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22" w:rsidRPr="0041618A" w:rsidRDefault="00EA0422" w:rsidP="00EA0422">
      <w:pPr>
        <w:spacing w:after="0" w:line="240" w:lineRule="auto"/>
        <w:ind w:left="4820"/>
        <w:jc w:val="both"/>
        <w:rPr>
          <w:rFonts w:cs="Arial"/>
          <w:i/>
          <w:szCs w:val="24"/>
          <w:lang w:val="mn-MN"/>
        </w:rPr>
      </w:pPr>
      <w:r>
        <w:rPr>
          <w:rFonts w:cs="Arial"/>
          <w:bCs/>
          <w:i/>
          <w:szCs w:val="24"/>
          <w:lang w:val="mn-MN"/>
        </w:rPr>
        <w:t>Барилга, Хот байгуулалтын сайдын</w:t>
      </w:r>
      <w:r w:rsidRPr="005D0492">
        <w:rPr>
          <w:rFonts w:cs="Arial"/>
          <w:i/>
          <w:szCs w:val="24"/>
          <w:lang w:val="mn-MN"/>
        </w:rPr>
        <w:t xml:space="preserve"> </w:t>
      </w:r>
      <w:r>
        <w:rPr>
          <w:rFonts w:cs="Arial"/>
          <w:i/>
          <w:szCs w:val="24"/>
        </w:rPr>
        <w:t>…</w:t>
      </w:r>
      <w:r w:rsidRPr="005D0492">
        <w:rPr>
          <w:rFonts w:cs="Arial"/>
          <w:i/>
          <w:szCs w:val="24"/>
          <w:lang w:val="mn-MN"/>
        </w:rPr>
        <w:t xml:space="preserve"> оны </w:t>
      </w:r>
      <w:r>
        <w:rPr>
          <w:rFonts w:cs="Arial"/>
          <w:i/>
          <w:szCs w:val="24"/>
        </w:rPr>
        <w:t>…-</w:t>
      </w:r>
      <w:r w:rsidRPr="005D0492">
        <w:rPr>
          <w:rFonts w:cs="Arial"/>
          <w:i/>
          <w:szCs w:val="24"/>
          <w:lang w:val="mn-MN"/>
        </w:rPr>
        <w:t xml:space="preserve">р сарын </w:t>
      </w:r>
      <w:r>
        <w:rPr>
          <w:rFonts w:cs="Arial"/>
          <w:i/>
          <w:szCs w:val="24"/>
        </w:rPr>
        <w:t>…</w:t>
      </w:r>
      <w:r w:rsidRPr="005D0492">
        <w:rPr>
          <w:rFonts w:cs="Arial"/>
          <w:i/>
          <w:szCs w:val="24"/>
          <w:lang w:val="mn-MN"/>
        </w:rPr>
        <w:t>-н</w:t>
      </w:r>
      <w:r>
        <w:rPr>
          <w:rFonts w:cs="Arial"/>
          <w:i/>
          <w:szCs w:val="24"/>
          <w:lang w:val="mn-MN"/>
        </w:rPr>
        <w:t xml:space="preserve">ы </w:t>
      </w:r>
      <w:r w:rsidRPr="005D0492">
        <w:rPr>
          <w:rFonts w:cs="Arial"/>
          <w:i/>
          <w:szCs w:val="24"/>
          <w:lang w:val="mn-MN"/>
        </w:rPr>
        <w:t xml:space="preserve">өдрийн </w:t>
      </w:r>
      <w:r>
        <w:rPr>
          <w:rFonts w:cs="Arial"/>
          <w:i/>
          <w:szCs w:val="24"/>
          <w:lang w:val="mn-MN"/>
        </w:rPr>
        <w:t>... дугаар тушаа</w:t>
      </w:r>
      <w:r w:rsidRPr="005D0492">
        <w:rPr>
          <w:rFonts w:cs="Arial"/>
          <w:i/>
          <w:szCs w:val="24"/>
          <w:lang w:val="mn-MN"/>
        </w:rPr>
        <w:t xml:space="preserve">лын </w:t>
      </w:r>
      <w:r w:rsidR="00222029">
        <w:rPr>
          <w:rFonts w:cs="Arial"/>
          <w:i/>
          <w:szCs w:val="24"/>
          <w:lang w:val="mn-MN"/>
        </w:rPr>
        <w:t xml:space="preserve">гуравдугаар </w:t>
      </w:r>
      <w:r w:rsidRPr="005D0492">
        <w:rPr>
          <w:rFonts w:cs="Arial"/>
          <w:i/>
          <w:szCs w:val="24"/>
          <w:lang w:val="mn-MN"/>
        </w:rPr>
        <w:t>хавсралт</w:t>
      </w:r>
    </w:p>
    <w:p w:rsidR="00EA0422" w:rsidRDefault="00EA0422" w:rsidP="00485568">
      <w:pPr>
        <w:spacing w:after="0"/>
        <w:jc w:val="center"/>
      </w:pPr>
    </w:p>
    <w:p w:rsidR="00EA0422" w:rsidRDefault="00EA0422" w:rsidP="00485568">
      <w:pPr>
        <w:spacing w:after="0"/>
        <w:jc w:val="center"/>
      </w:pPr>
    </w:p>
    <w:p w:rsidR="00485568" w:rsidRPr="00485568" w:rsidRDefault="00485568" w:rsidP="00485568">
      <w:pPr>
        <w:spacing w:after="0"/>
        <w:jc w:val="center"/>
        <w:rPr>
          <w:bCs/>
          <w:iCs/>
          <w:szCs w:val="32"/>
          <w:lang w:val="mn-MN"/>
        </w:rPr>
      </w:pPr>
      <w:r w:rsidRPr="00485568">
        <w:t>ДА</w:t>
      </w:r>
      <w:r w:rsidRPr="00485568">
        <w:rPr>
          <w:bCs/>
          <w:iCs/>
          <w:szCs w:val="32"/>
          <w:lang w:val="mn-MN"/>
        </w:rPr>
        <w:t>ВСНЫ УУСМАЛААС ХЛОР ГАРГАН АВАХ ЭЛЕКТРОЛИЗИЙН</w:t>
      </w:r>
    </w:p>
    <w:p w:rsidR="00485568" w:rsidRDefault="00485568" w:rsidP="00485568">
      <w:pPr>
        <w:spacing w:after="0" w:line="240" w:lineRule="auto"/>
        <w:jc w:val="center"/>
        <w:rPr>
          <w:bCs/>
          <w:iCs/>
          <w:szCs w:val="32"/>
          <w:lang w:val="mn-MN"/>
        </w:rPr>
      </w:pPr>
      <w:r w:rsidRPr="00485568">
        <w:rPr>
          <w:bCs/>
          <w:iCs/>
          <w:szCs w:val="32"/>
          <w:lang w:val="mn-MN"/>
        </w:rPr>
        <w:t>ТӨХӨӨРӨМЖИЙН АЖИЛЛАГААНЫ ЗААВАР</w:t>
      </w:r>
    </w:p>
    <w:p w:rsidR="00485568" w:rsidRPr="00485568" w:rsidRDefault="00485568" w:rsidP="00485568">
      <w:pPr>
        <w:spacing w:after="0" w:line="240" w:lineRule="auto"/>
        <w:jc w:val="center"/>
        <w:rPr>
          <w:bCs/>
          <w:iCs/>
          <w:szCs w:val="32"/>
        </w:rPr>
      </w:pPr>
    </w:p>
    <w:p w:rsidR="0073490F" w:rsidRDefault="0073490F" w:rsidP="0073490F">
      <w:pPr>
        <w:pStyle w:val="1"/>
        <w:tabs>
          <w:tab w:val="left" w:pos="0"/>
        </w:tabs>
        <w:spacing w:line="276" w:lineRule="auto"/>
        <w:ind w:leftChars="0" w:left="0" w:rightChars="30" w:right="72"/>
        <w:jc w:val="both"/>
        <w:rPr>
          <w:rFonts w:ascii="Arial" w:eastAsia="Malgun Gothic" w:hAnsi="Arial" w:cs="Arial"/>
          <w:strike/>
          <w:color w:val="FF0000"/>
          <w:szCs w:val="32"/>
          <w:lang w:val="mn-MN"/>
        </w:rPr>
      </w:pPr>
      <w:r>
        <w:rPr>
          <w:rFonts w:ascii="Arial" w:eastAsia="Malgun Gothic" w:hAnsi="Arial" w:cs="Arial"/>
          <w:szCs w:val="32"/>
          <w:lang w:val="mn-MN"/>
        </w:rPr>
        <w:tab/>
      </w:r>
      <w:r w:rsidRPr="0073490F">
        <w:rPr>
          <w:rFonts w:ascii="Arial" w:eastAsia="Malgun Gothic" w:hAnsi="Arial" w:cs="Arial"/>
          <w:szCs w:val="32"/>
          <w:lang w:val="mn-MN"/>
        </w:rPr>
        <w:t>Хоолны давсыг ашиглаж электролизийн аргаар натрийн гипохлоритын уусмал гаргах төхөөрөмж нь дараах хэсгүүдээс бүрдэнэ.</w:t>
      </w:r>
      <w:r w:rsidRPr="0073490F">
        <w:rPr>
          <w:rFonts w:ascii="Arial" w:eastAsia="Malgun Gothic" w:hAnsi="Arial" w:cs="Arial"/>
          <w:szCs w:val="32"/>
        </w:rPr>
        <w:t xml:space="preserve"> </w:t>
      </w:r>
      <w:r w:rsidRPr="0073490F">
        <w:rPr>
          <w:rFonts w:ascii="Arial" w:eastAsia="Malgun Gothic" w:hAnsi="Arial" w:cs="Arial"/>
          <w:szCs w:val="32"/>
          <w:lang w:val="mn-MN"/>
        </w:rPr>
        <w:t xml:space="preserve"> Үүнд</w:t>
      </w:r>
      <w:r w:rsidRPr="0073490F">
        <w:rPr>
          <w:rFonts w:ascii="Arial" w:eastAsia="Malgun Gothic" w:hAnsi="Arial" w:cs="Arial"/>
          <w:b/>
          <w:szCs w:val="32"/>
          <w:lang w:val="mn-MN"/>
        </w:rPr>
        <w:t>:</w:t>
      </w:r>
    </w:p>
    <w:p w:rsidR="0073490F" w:rsidRDefault="006E588F" w:rsidP="0073490F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Chars="0" w:right="72"/>
        <w:jc w:val="both"/>
        <w:rPr>
          <w:rFonts w:ascii="Arial" w:eastAsia="Malgun Gothic" w:hAnsi="Arial" w:cs="Arial"/>
          <w:i/>
          <w:szCs w:val="32"/>
          <w:lang w:val="mn-MN"/>
        </w:rPr>
      </w:pPr>
      <w:r w:rsidRPr="0073490F">
        <w:rPr>
          <w:rFonts w:ascii="Arial" w:eastAsia="Malgun Gothic" w:hAnsi="Arial" w:cs="Arial"/>
          <w:i/>
          <w:szCs w:val="32"/>
          <w:lang w:val="mn-MN"/>
        </w:rPr>
        <w:t>Давсны уусмал бэлтгэх хэсэг</w:t>
      </w:r>
    </w:p>
    <w:p w:rsidR="0073490F" w:rsidRDefault="006E588F" w:rsidP="0073490F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Chars="0" w:right="72"/>
        <w:jc w:val="both"/>
        <w:rPr>
          <w:rFonts w:ascii="Arial" w:eastAsia="Malgun Gothic" w:hAnsi="Arial" w:cs="Arial"/>
          <w:i/>
          <w:szCs w:val="32"/>
          <w:lang w:val="mn-MN"/>
        </w:rPr>
      </w:pPr>
      <w:r w:rsidRPr="0073490F">
        <w:rPr>
          <w:rFonts w:ascii="Arial" w:eastAsia="Malgun Gothic" w:hAnsi="Arial" w:cs="Arial"/>
          <w:i/>
          <w:szCs w:val="32"/>
          <w:lang w:val="mn-MN"/>
        </w:rPr>
        <w:t>Цэвэр ус нийлүүлэх хэсэг</w:t>
      </w:r>
    </w:p>
    <w:p w:rsidR="0073490F" w:rsidRDefault="006E588F" w:rsidP="0073490F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Chars="0" w:right="72"/>
        <w:jc w:val="both"/>
        <w:rPr>
          <w:rFonts w:ascii="Arial" w:eastAsia="Malgun Gothic" w:hAnsi="Arial" w:cs="Arial"/>
          <w:i/>
          <w:szCs w:val="32"/>
          <w:lang w:val="mn-MN"/>
        </w:rPr>
      </w:pPr>
      <w:r w:rsidRPr="0073490F">
        <w:rPr>
          <w:rFonts w:ascii="Arial" w:eastAsia="Malgun Gothic" w:hAnsi="Arial" w:cs="Arial"/>
          <w:i/>
          <w:szCs w:val="32"/>
          <w:lang w:val="mn-MN"/>
        </w:rPr>
        <w:t>Хянах самба</w:t>
      </w:r>
      <w:r w:rsidR="00FC0861" w:rsidRPr="0073490F">
        <w:rPr>
          <w:rFonts w:ascii="Arial" w:eastAsia="Malgun Gothic" w:hAnsi="Arial" w:cs="Arial"/>
          <w:i/>
          <w:szCs w:val="32"/>
          <w:lang w:val="mn-MN"/>
        </w:rPr>
        <w:t xml:space="preserve">р </w:t>
      </w:r>
      <w:r w:rsidR="00FC0861" w:rsidRPr="0073490F">
        <w:rPr>
          <w:rFonts w:ascii="Arial" w:eastAsia="Malgun Gothic" w:hAnsi="Arial" w:cs="Arial"/>
          <w:i/>
          <w:szCs w:val="32"/>
        </w:rPr>
        <w:t>(</w:t>
      </w:r>
      <w:r w:rsidRPr="0073490F">
        <w:rPr>
          <w:rFonts w:ascii="Arial" w:eastAsia="Malgun Gothic" w:hAnsi="Arial" w:cs="Arial"/>
          <w:i/>
          <w:szCs w:val="32"/>
          <w:lang w:val="mn-MN"/>
        </w:rPr>
        <w:t>төхөөрөмж</w:t>
      </w:r>
      <w:r w:rsidR="007858FF" w:rsidRPr="0073490F">
        <w:rPr>
          <w:rFonts w:ascii="Arial" w:eastAsia="Malgun Gothic" w:hAnsi="Arial" w:cs="Arial"/>
          <w:i/>
          <w:szCs w:val="32"/>
          <w:lang w:val="mn-MN"/>
        </w:rPr>
        <w:t xml:space="preserve"> </w:t>
      </w:r>
      <w:r w:rsidRPr="0073490F">
        <w:rPr>
          <w:rFonts w:ascii="Arial" w:eastAsia="Malgun Gothic" w:hAnsi="Arial" w:cs="Arial"/>
          <w:i/>
          <w:szCs w:val="32"/>
          <w:lang w:val="mn-MN"/>
        </w:rPr>
        <w:t>удирдах хэсэг</w:t>
      </w:r>
      <w:r w:rsidR="00FC0861" w:rsidRPr="0073490F">
        <w:rPr>
          <w:rFonts w:ascii="Arial" w:eastAsia="Malgun Gothic" w:hAnsi="Arial" w:cs="Arial"/>
          <w:i/>
          <w:szCs w:val="32"/>
        </w:rPr>
        <w:t>)</w:t>
      </w:r>
    </w:p>
    <w:p w:rsidR="0073490F" w:rsidRDefault="007858FF" w:rsidP="0073490F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Chars="0" w:right="72"/>
        <w:jc w:val="both"/>
        <w:rPr>
          <w:rFonts w:ascii="Arial" w:eastAsia="Malgun Gothic" w:hAnsi="Arial" w:cs="Arial"/>
          <w:i/>
          <w:szCs w:val="32"/>
          <w:lang w:val="mn-MN"/>
        </w:rPr>
      </w:pPr>
      <w:r w:rsidRPr="0073490F">
        <w:rPr>
          <w:rFonts w:ascii="Arial" w:eastAsia="Malgun Gothic" w:hAnsi="Arial" w:cs="Arial"/>
          <w:szCs w:val="32"/>
          <w:lang w:val="mn-MN"/>
        </w:rPr>
        <w:t>Халдваргүйжүүлэх уусмал</w:t>
      </w:r>
      <w:r w:rsidR="0073490F">
        <w:rPr>
          <w:rFonts w:ascii="Arial" w:eastAsia="Malgun Gothic" w:hAnsi="Arial" w:cs="Arial"/>
          <w:szCs w:val="32"/>
          <w:lang w:val="mn-MN"/>
        </w:rPr>
        <w:t xml:space="preserve">ын </w:t>
      </w:r>
      <w:r w:rsidR="006E588F" w:rsidRPr="0073490F">
        <w:rPr>
          <w:rFonts w:ascii="Arial" w:eastAsia="Malgun Gothic" w:hAnsi="Arial" w:cs="Arial"/>
          <w:i/>
          <w:szCs w:val="32"/>
          <w:lang w:val="mn-MN"/>
        </w:rPr>
        <w:t>хэсэг</w:t>
      </w:r>
    </w:p>
    <w:p w:rsidR="006E588F" w:rsidRPr="0073490F" w:rsidRDefault="006E588F" w:rsidP="0073490F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Chars="0" w:right="72"/>
        <w:jc w:val="both"/>
        <w:rPr>
          <w:rFonts w:ascii="Arial" w:eastAsia="Malgun Gothic" w:hAnsi="Arial" w:cs="Arial"/>
          <w:i/>
          <w:szCs w:val="32"/>
        </w:rPr>
      </w:pPr>
      <w:r w:rsidRPr="0073490F">
        <w:rPr>
          <w:rFonts w:ascii="Arial" w:eastAsia="Malgun Gothic" w:hAnsi="Arial" w:cs="Arial"/>
          <w:i/>
          <w:szCs w:val="32"/>
          <w:lang w:val="mn-MN"/>
        </w:rPr>
        <w:t>Ус</w:t>
      </w:r>
      <w:r w:rsidR="007858FF" w:rsidRPr="0073490F">
        <w:rPr>
          <w:rFonts w:ascii="Arial" w:eastAsia="Malgun Gothic" w:hAnsi="Arial" w:cs="Arial"/>
          <w:i/>
          <w:szCs w:val="32"/>
          <w:lang w:val="mn-MN"/>
        </w:rPr>
        <w:t xml:space="preserve"> халдваргүйжүүлэх</w:t>
      </w:r>
      <w:r w:rsidRPr="0073490F">
        <w:rPr>
          <w:rFonts w:ascii="Arial" w:eastAsia="Malgun Gothic" w:hAnsi="Arial" w:cs="Arial"/>
          <w:i/>
          <w:szCs w:val="32"/>
          <w:lang w:val="mn-MN"/>
        </w:rPr>
        <w:t xml:space="preserve"> хэсэг</w:t>
      </w:r>
    </w:p>
    <w:p w:rsidR="008E2BA6" w:rsidRPr="00087F8C" w:rsidRDefault="006E588F" w:rsidP="0073490F">
      <w:pPr>
        <w:pStyle w:val="Heading2"/>
        <w:numPr>
          <w:ilvl w:val="0"/>
          <w:numId w:val="4"/>
        </w:numPr>
        <w:spacing w:before="0" w:line="276" w:lineRule="auto"/>
        <w:jc w:val="center"/>
        <w:rPr>
          <w:rFonts w:ascii="Arial" w:hAnsi="Arial" w:cs="Arial"/>
          <w:color w:val="auto"/>
          <w:sz w:val="24"/>
          <w:szCs w:val="32"/>
          <w:lang w:val="mn-MN"/>
        </w:rPr>
      </w:pPr>
      <w:bookmarkStart w:id="0" w:name="_Toc401925728"/>
      <w:r w:rsidRPr="00087F8C">
        <w:rPr>
          <w:rFonts w:ascii="Arial" w:hAnsi="Arial" w:cs="Arial"/>
          <w:color w:val="auto"/>
          <w:sz w:val="24"/>
          <w:szCs w:val="32"/>
          <w:lang w:val="mn-MN"/>
        </w:rPr>
        <w:t>Давсны уусмал бэлтгэх хэсэг</w:t>
      </w:r>
      <w:bookmarkEnd w:id="0"/>
    </w:p>
    <w:p w:rsidR="0073490F" w:rsidRDefault="00C73550" w:rsidP="0073490F">
      <w:pPr>
        <w:spacing w:after="0"/>
        <w:ind w:firstLine="720"/>
        <w:jc w:val="both"/>
        <w:rPr>
          <w:rFonts w:cs="Arial"/>
          <w:szCs w:val="32"/>
          <w:lang w:val="mn-MN"/>
        </w:rPr>
      </w:pPr>
      <w:r w:rsidRPr="0073490F">
        <w:rPr>
          <w:rFonts w:cs="Arial"/>
          <w:szCs w:val="32"/>
          <w:lang w:val="mn-MN"/>
        </w:rPr>
        <w:t>Дотроо холигчтой, давсны уусмал бэлтгэх</w:t>
      </w:r>
      <w:r w:rsidRPr="0073490F">
        <w:rPr>
          <w:rFonts w:cs="Arial"/>
          <w:color w:val="FF0000"/>
          <w:szCs w:val="32"/>
          <w:lang w:val="mn-MN"/>
        </w:rPr>
        <w:t xml:space="preserve"> </w:t>
      </w:r>
      <w:r w:rsidR="002A5C60" w:rsidRPr="0073490F">
        <w:rPr>
          <w:rFonts w:cs="Arial"/>
          <w:szCs w:val="32"/>
          <w:lang w:val="mn-MN"/>
        </w:rPr>
        <w:t xml:space="preserve">саванд нэг талаас </w:t>
      </w:r>
      <w:r w:rsidRPr="0073490F">
        <w:rPr>
          <w:rFonts w:cs="Arial"/>
          <w:szCs w:val="32"/>
          <w:lang w:val="mn-MN"/>
        </w:rPr>
        <w:t xml:space="preserve">нь </w:t>
      </w:r>
      <w:r w:rsidR="002A5C60" w:rsidRPr="0073490F">
        <w:rPr>
          <w:rFonts w:cs="Arial"/>
          <w:szCs w:val="32"/>
          <w:lang w:val="mn-MN"/>
        </w:rPr>
        <w:t>цэвэр ус оруул</w:t>
      </w:r>
      <w:r w:rsidRPr="0073490F">
        <w:rPr>
          <w:rFonts w:cs="Arial"/>
          <w:szCs w:val="32"/>
          <w:lang w:val="mn-MN"/>
        </w:rPr>
        <w:t>ах</w:t>
      </w:r>
      <w:r w:rsidR="002A5C60" w:rsidRPr="0073490F">
        <w:rPr>
          <w:rFonts w:cs="Arial"/>
          <w:szCs w:val="32"/>
          <w:lang w:val="mn-MN"/>
        </w:rPr>
        <w:t xml:space="preserve"> бөгөөд дээд талаас нь </w:t>
      </w:r>
      <w:r w:rsidR="00EB0ADE" w:rsidRPr="0073490F">
        <w:rPr>
          <w:rFonts w:cs="Arial"/>
          <w:szCs w:val="32"/>
          <w:lang w:val="mn-MN"/>
        </w:rPr>
        <w:t xml:space="preserve">хоолны </w:t>
      </w:r>
      <w:r w:rsidR="002A5C60" w:rsidRPr="0073490F">
        <w:rPr>
          <w:rFonts w:cs="Arial"/>
          <w:szCs w:val="32"/>
          <w:lang w:val="mn-MN"/>
        </w:rPr>
        <w:t>давсыг тохирох хэмжээгээр</w:t>
      </w:r>
      <w:r w:rsidR="00EB0ADE" w:rsidRPr="0073490F">
        <w:rPr>
          <w:rFonts w:cs="Arial"/>
          <w:szCs w:val="32"/>
          <w:lang w:val="mn-MN"/>
        </w:rPr>
        <w:t xml:space="preserve"> нэмнэ.</w:t>
      </w:r>
      <w:r w:rsidR="002A5C60" w:rsidRPr="0073490F">
        <w:rPr>
          <w:rFonts w:cs="Arial"/>
          <w:szCs w:val="32"/>
          <w:lang w:val="mn-MN"/>
        </w:rPr>
        <w:t xml:space="preserve"> Тус сав нь дотроо усны хэмжээ мэдрэгчтэй бөгөөд энэхүү мэдрэгч нь электролизийн төхөөрөмжтэй шууд холбогдож, удирдагдан ажилладаг.</w:t>
      </w:r>
      <w:r w:rsidR="00EB0ADE" w:rsidRPr="0073490F">
        <w:rPr>
          <w:rFonts w:cs="Arial"/>
          <w:szCs w:val="32"/>
          <w:lang w:val="mn-MN"/>
        </w:rPr>
        <w:t xml:space="preserve"> Хоолны</w:t>
      </w:r>
      <w:r w:rsidR="002A5C60" w:rsidRPr="0073490F">
        <w:rPr>
          <w:rFonts w:cs="Arial"/>
          <w:szCs w:val="32"/>
          <w:lang w:val="mn-MN"/>
        </w:rPr>
        <w:t xml:space="preserve"> давсыг тус саванд тохирох хэмжээгээр хийсний дараа </w:t>
      </w:r>
      <w:r w:rsidR="00EB0ADE" w:rsidRPr="0073490F">
        <w:rPr>
          <w:rFonts w:cs="Arial"/>
          <w:szCs w:val="32"/>
          <w:lang w:val="mn-MN"/>
        </w:rPr>
        <w:t>х</w:t>
      </w:r>
      <w:r w:rsidR="002A5C60" w:rsidRPr="0073490F">
        <w:rPr>
          <w:rFonts w:cs="Arial"/>
          <w:szCs w:val="32"/>
          <w:lang w:val="mn-MN"/>
        </w:rPr>
        <w:t>янах самбар</w:t>
      </w:r>
      <w:r w:rsidR="00EB0ADE" w:rsidRPr="0073490F">
        <w:rPr>
          <w:rFonts w:cs="Arial"/>
          <w:szCs w:val="32"/>
          <w:lang w:val="mn-MN"/>
        </w:rPr>
        <w:t xml:space="preserve">т </w:t>
      </w:r>
      <w:r w:rsidR="002A5C60" w:rsidRPr="0073490F">
        <w:rPr>
          <w:rFonts w:cs="Arial"/>
          <w:szCs w:val="32"/>
          <w:lang w:val="mn-MN"/>
        </w:rPr>
        <w:t>ус болон давсыг холих хугацааг тохируулж, шаардлагатай давсны уусмалыг</w:t>
      </w:r>
      <w:r w:rsidR="00EB0ADE" w:rsidRPr="0073490F">
        <w:rPr>
          <w:rFonts w:cs="Arial"/>
          <w:szCs w:val="32"/>
          <w:lang w:val="mn-MN"/>
        </w:rPr>
        <w:t xml:space="preserve"> бэлтгэнэ</w:t>
      </w:r>
      <w:r w:rsidR="002A5C60" w:rsidRPr="0073490F">
        <w:rPr>
          <w:rFonts w:cs="Arial"/>
          <w:szCs w:val="32"/>
          <w:lang w:val="mn-MN"/>
        </w:rPr>
        <w:t xml:space="preserve">. </w:t>
      </w:r>
      <w:r w:rsidR="00EB0ADE" w:rsidRPr="0073490F">
        <w:rPr>
          <w:rFonts w:cs="Arial"/>
          <w:szCs w:val="32"/>
          <w:lang w:val="mn-MN"/>
        </w:rPr>
        <w:t xml:space="preserve">Бэлтгэсэн </w:t>
      </w:r>
      <w:r w:rsidR="002A5C60" w:rsidRPr="0073490F">
        <w:rPr>
          <w:rFonts w:cs="Arial"/>
          <w:szCs w:val="32"/>
          <w:lang w:val="mn-MN"/>
        </w:rPr>
        <w:t>давсны уусмал нь хоолойгоор дамжин электролизийн төхөөрөмж руу</w:t>
      </w:r>
      <w:r w:rsidR="00076BE4" w:rsidRPr="0073490F">
        <w:rPr>
          <w:rFonts w:cs="Arial"/>
          <w:szCs w:val="32"/>
          <w:lang w:val="mn-MN"/>
        </w:rPr>
        <w:t xml:space="preserve"> орж</w:t>
      </w:r>
      <w:r w:rsidR="0075232C" w:rsidRPr="0073490F">
        <w:rPr>
          <w:rFonts w:cs="Arial"/>
          <w:szCs w:val="32"/>
          <w:lang w:val="mn-MN"/>
        </w:rPr>
        <w:t xml:space="preserve"> </w:t>
      </w:r>
      <w:r w:rsidR="004A7F4B" w:rsidRPr="0073490F">
        <w:rPr>
          <w:rFonts w:cs="Arial"/>
          <w:szCs w:val="32"/>
          <w:lang w:val="mn-MN"/>
        </w:rPr>
        <w:t>хлорын уусмал</w:t>
      </w:r>
      <w:r w:rsidR="00076BE4" w:rsidRPr="0073490F">
        <w:rPr>
          <w:rFonts w:cs="Arial"/>
          <w:szCs w:val="32"/>
          <w:lang w:val="mn-MN"/>
        </w:rPr>
        <w:t xml:space="preserve"> </w:t>
      </w:r>
      <w:r w:rsidR="002A5C60" w:rsidRPr="0073490F">
        <w:rPr>
          <w:rFonts w:cs="Arial"/>
          <w:szCs w:val="32"/>
          <w:lang w:val="mn-MN"/>
        </w:rPr>
        <w:t xml:space="preserve">үүсгэдэг. </w:t>
      </w:r>
    </w:p>
    <w:p w:rsidR="002A5C60" w:rsidRDefault="002A5C60" w:rsidP="0073490F">
      <w:pPr>
        <w:spacing w:after="0"/>
        <w:ind w:firstLine="720"/>
        <w:jc w:val="both"/>
        <w:rPr>
          <w:rFonts w:cs="Arial"/>
          <w:szCs w:val="32"/>
          <w:lang w:val="mn-MN"/>
        </w:rPr>
      </w:pPr>
      <w:r w:rsidRPr="0073490F">
        <w:rPr>
          <w:rFonts w:cs="Arial"/>
          <w:szCs w:val="32"/>
          <w:lang w:val="mn-MN"/>
        </w:rPr>
        <w:t>Давсны уусмал</w:t>
      </w:r>
      <w:r w:rsidR="00251420" w:rsidRPr="0073490F">
        <w:rPr>
          <w:rFonts w:cs="Arial"/>
          <w:szCs w:val="32"/>
          <w:lang w:val="mn-MN"/>
        </w:rPr>
        <w:t>ын</w:t>
      </w:r>
      <w:r w:rsidRPr="0073490F">
        <w:rPr>
          <w:rFonts w:cs="Arial"/>
          <w:szCs w:val="32"/>
          <w:lang w:val="mn-MN"/>
        </w:rPr>
        <w:t xml:space="preserve"> агууламж  </w:t>
      </w:r>
      <w:r w:rsidR="00251420" w:rsidRPr="0073490F">
        <w:rPr>
          <w:rFonts w:cs="Arial"/>
          <w:szCs w:val="32"/>
          <w:lang w:val="mn-MN"/>
        </w:rPr>
        <w:t xml:space="preserve">5-10% </w:t>
      </w:r>
      <w:r w:rsidRPr="0073490F">
        <w:rPr>
          <w:rFonts w:cs="Arial"/>
          <w:szCs w:val="32"/>
          <w:lang w:val="mn-MN"/>
        </w:rPr>
        <w:t>байна.</w:t>
      </w:r>
    </w:p>
    <w:p w:rsidR="002A5C60" w:rsidRPr="0073490F" w:rsidRDefault="0073490F" w:rsidP="00087F8C">
      <w:pPr>
        <w:pStyle w:val="ListParagraph"/>
        <w:numPr>
          <w:ilvl w:val="0"/>
          <w:numId w:val="6"/>
        </w:numPr>
        <w:spacing w:after="0" w:line="276" w:lineRule="auto"/>
        <w:ind w:left="426" w:hanging="283"/>
        <w:jc w:val="both"/>
        <w:rPr>
          <w:rFonts w:ascii="Arial" w:hAnsi="Arial" w:cs="Arial"/>
          <w:color w:val="auto"/>
          <w:sz w:val="24"/>
          <w:szCs w:val="32"/>
          <w:lang w:val="mn-MN"/>
        </w:rPr>
      </w:pPr>
      <w:r>
        <w:rPr>
          <w:rFonts w:ascii="Arial" w:hAnsi="Arial" w:cs="Arial"/>
          <w:b/>
          <w:color w:val="auto"/>
          <w:sz w:val="24"/>
          <w:szCs w:val="32"/>
          <w:lang w:val="mn-MN"/>
        </w:rPr>
        <w:t>Х</w:t>
      </w:r>
      <w:r w:rsidR="002A5C60"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 xml:space="preserve">олигч саванд </w:t>
      </w:r>
      <w:r>
        <w:rPr>
          <w:rFonts w:ascii="Arial" w:hAnsi="Arial" w:cs="Arial"/>
          <w:b/>
          <w:color w:val="auto"/>
          <w:sz w:val="24"/>
          <w:szCs w:val="32"/>
          <w:lang w:val="mn-MN"/>
        </w:rPr>
        <w:t>д</w:t>
      </w: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 xml:space="preserve">авсыг </w:t>
      </w:r>
      <w:r w:rsidR="002A5C60"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хийж байхдаа гадны биет оруулахгүй байх</w:t>
      </w:r>
      <w:r w:rsidR="002A5C60" w:rsidRPr="0073490F">
        <w:rPr>
          <w:rFonts w:ascii="Arial" w:hAnsi="Arial" w:cs="Arial"/>
          <w:color w:val="auto"/>
          <w:sz w:val="24"/>
          <w:szCs w:val="32"/>
          <w:lang w:val="mn-MN"/>
        </w:rPr>
        <w:t>. Хэрэв давс хийж байхдаа гадны биет /шавьж, шороо гэх мэт/ оруулсан тохиолдолд дамжуулах хоолой</w:t>
      </w:r>
      <w:r w:rsidR="00FC0861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бөглөрөх</w:t>
      </w:r>
      <w:r w:rsidR="00E16152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="002A5C60" w:rsidRPr="0073490F">
        <w:rPr>
          <w:rFonts w:ascii="Arial" w:hAnsi="Arial" w:cs="Arial"/>
          <w:color w:val="auto"/>
          <w:sz w:val="24"/>
          <w:szCs w:val="32"/>
          <w:lang w:val="mn-MN"/>
        </w:rPr>
        <w:t>эрсдэл</w:t>
      </w:r>
      <w:r w:rsidR="00FC0861" w:rsidRPr="0073490F">
        <w:rPr>
          <w:rFonts w:ascii="Arial" w:hAnsi="Arial" w:cs="Arial"/>
          <w:color w:val="auto"/>
          <w:sz w:val="24"/>
          <w:szCs w:val="32"/>
          <w:lang w:val="mn-MN"/>
        </w:rPr>
        <w:t>тэй байдаг тул д</w:t>
      </w:r>
      <w:r w:rsidR="002A5C60" w:rsidRPr="0073490F">
        <w:rPr>
          <w:rFonts w:ascii="Arial" w:hAnsi="Arial" w:cs="Arial"/>
          <w:color w:val="auto"/>
          <w:sz w:val="24"/>
          <w:szCs w:val="32"/>
          <w:lang w:val="mn-MN"/>
        </w:rPr>
        <w:t>авсыг холигчид хийхээс бусад</w:t>
      </w:r>
      <w:r w:rsidR="00FC0861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тохиолдолд</w:t>
      </w:r>
      <w:r w:rsidR="002A5C60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холигчийн таглааг заавал хаалттай байлгана.</w:t>
      </w:r>
    </w:p>
    <w:p w:rsidR="002A5C60" w:rsidRPr="0073490F" w:rsidRDefault="002A5C60" w:rsidP="00087F8C">
      <w:pPr>
        <w:pStyle w:val="ListParagraph"/>
        <w:numPr>
          <w:ilvl w:val="0"/>
          <w:numId w:val="6"/>
        </w:numPr>
        <w:spacing w:after="0" w:line="276" w:lineRule="auto"/>
        <w:ind w:left="426" w:hanging="283"/>
        <w:jc w:val="both"/>
        <w:rPr>
          <w:rFonts w:ascii="Arial" w:hAnsi="Arial" w:cs="Arial"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Давсны уусма</w:t>
      </w:r>
      <w:r w:rsidR="00FA0E46"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 xml:space="preserve">лын агууламжийг 10 </w:t>
      </w: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хувиас</w:t>
      </w:r>
      <w:r w:rsidR="00FA0E46"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 xml:space="preserve"> хэтрүүлэхгүй байх.</w:t>
      </w: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 xml:space="preserve"> </w:t>
      </w:r>
      <w:r w:rsidR="00946E52" w:rsidRPr="0073490F">
        <w:rPr>
          <w:rFonts w:ascii="Arial" w:hAnsi="Arial" w:cs="Arial"/>
          <w:color w:val="auto"/>
          <w:sz w:val="24"/>
          <w:szCs w:val="32"/>
          <w:lang w:val="mn-MN"/>
        </w:rPr>
        <w:t>Д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авсны </w:t>
      </w:r>
      <w:r w:rsidR="007F46DE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уусмалын </w:t>
      </w:r>
      <w:r w:rsidR="00946E52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агууламж </w:t>
      </w:r>
      <w:r w:rsidR="007F46DE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хэт </w:t>
      </w:r>
      <w:r w:rsidR="00946E52" w:rsidRPr="0073490F">
        <w:rPr>
          <w:rFonts w:ascii="Arial" w:hAnsi="Arial" w:cs="Arial"/>
          <w:color w:val="auto"/>
          <w:sz w:val="24"/>
          <w:szCs w:val="32"/>
          <w:lang w:val="mn-MN"/>
        </w:rPr>
        <w:t>өндөр</w:t>
      </w:r>
      <w:r w:rsidR="007F46DE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байх үед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дамжих хоолойд давсны</w:t>
      </w:r>
      <w:r w:rsidR="00946E52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талст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бий болж</w:t>
      </w:r>
      <w:r w:rsidR="005F421D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улмаар электролизийн төхөөрөмжийн үндэс болсон </w:t>
      </w:r>
      <w:r w:rsidR="00011ECC" w:rsidRPr="0073490F">
        <w:rPr>
          <w:rFonts w:ascii="Arial" w:hAnsi="Arial" w:cs="Arial"/>
          <w:color w:val="auto"/>
          <w:sz w:val="24"/>
          <w:szCs w:val="32"/>
          <w:lang w:val="mn-MN"/>
        </w:rPr>
        <w:t>хлор</w:t>
      </w:r>
      <w:r w:rsidR="007F46DE" w:rsidRPr="0073490F">
        <w:rPr>
          <w:rFonts w:ascii="Arial" w:hAnsi="Arial" w:cs="Arial"/>
          <w:color w:val="auto"/>
          <w:sz w:val="24"/>
          <w:szCs w:val="32"/>
          <w:lang w:val="mn-MN"/>
        </w:rPr>
        <w:t>ын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уусмал үүсгэж буй электропанел</w:t>
      </w:r>
      <w:r w:rsidR="00680DF1" w:rsidRPr="0073490F">
        <w:rPr>
          <w:rFonts w:ascii="Arial" w:hAnsi="Arial" w:cs="Arial"/>
          <w:color w:val="auto"/>
          <w:sz w:val="24"/>
          <w:szCs w:val="32"/>
          <w:lang w:val="mn-MN"/>
        </w:rPr>
        <w:t>ийг гэмтээдэг тул давсны уусмалын агууламжийг хянаж байх шаардлагатай.</w:t>
      </w:r>
    </w:p>
    <w:p w:rsidR="008B1DC8" w:rsidRPr="00087F8C" w:rsidRDefault="002A5C60" w:rsidP="0073490F">
      <w:pPr>
        <w:pStyle w:val="Heading2"/>
        <w:numPr>
          <w:ilvl w:val="0"/>
          <w:numId w:val="4"/>
        </w:numPr>
        <w:spacing w:before="0" w:line="276" w:lineRule="auto"/>
        <w:jc w:val="center"/>
        <w:rPr>
          <w:rFonts w:ascii="Arial" w:hAnsi="Arial" w:cs="Arial"/>
          <w:color w:val="auto"/>
          <w:sz w:val="24"/>
          <w:szCs w:val="32"/>
          <w:lang w:val="mn-MN"/>
        </w:rPr>
      </w:pPr>
      <w:bookmarkStart w:id="1" w:name="_Toc401925729"/>
      <w:r w:rsidRPr="00087F8C">
        <w:rPr>
          <w:rFonts w:ascii="Arial" w:hAnsi="Arial" w:cs="Arial"/>
          <w:color w:val="auto"/>
          <w:sz w:val="24"/>
          <w:szCs w:val="32"/>
          <w:lang w:val="mn-MN"/>
        </w:rPr>
        <w:t>Цэвэр ус нийлүүлэх хэсэг</w:t>
      </w:r>
      <w:bookmarkEnd w:id="1"/>
      <w:r w:rsidR="008E2BA6" w:rsidRPr="00087F8C">
        <w:rPr>
          <w:rFonts w:ascii="Arial" w:hAnsi="Arial" w:cs="Arial"/>
          <w:color w:val="auto"/>
          <w:sz w:val="24"/>
          <w:szCs w:val="32"/>
        </w:rPr>
        <w:t xml:space="preserve"> </w:t>
      </w:r>
    </w:p>
    <w:p w:rsidR="002A5C60" w:rsidRPr="0073490F" w:rsidRDefault="002A5C60" w:rsidP="00087F8C">
      <w:pPr>
        <w:spacing w:after="0"/>
        <w:jc w:val="both"/>
        <w:rPr>
          <w:rFonts w:cs="Arial"/>
          <w:szCs w:val="32"/>
          <w:lang w:val="mn-MN"/>
        </w:rPr>
      </w:pPr>
      <w:r w:rsidRPr="0073490F">
        <w:rPr>
          <w:rFonts w:cs="Arial"/>
          <w:szCs w:val="32"/>
          <w:lang w:val="mn-MN"/>
        </w:rPr>
        <w:t xml:space="preserve">     Электролизийн төхөөрөмж нь бүхэлдээ гурван хэсэгт цэвэр ус нийлүүлдэг. </w:t>
      </w:r>
    </w:p>
    <w:p w:rsidR="002A5C60" w:rsidRPr="0073490F" w:rsidRDefault="002A5C60" w:rsidP="00087F8C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Эхний хэсэг: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давсны уусмал бэлтгэхэд зориулагдсан цэвэр усны хоолой.</w:t>
      </w:r>
      <w:r w:rsidRPr="0073490F">
        <w:rPr>
          <w:rFonts w:ascii="Arial" w:hAnsi="Arial" w:cs="Arial"/>
          <w:strike/>
          <w:color w:val="FF0000"/>
          <w:sz w:val="24"/>
          <w:szCs w:val="32"/>
          <w:lang w:val="mn-MN"/>
        </w:rPr>
        <w:t xml:space="preserve"> </w:t>
      </w:r>
    </w:p>
    <w:p w:rsidR="002A5C60" w:rsidRPr="0073490F" w:rsidRDefault="002A5C60" w:rsidP="00087F8C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Хоёрдугаар хэсэг: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="00011ECC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Хлорын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уусмал гаргаж авах хэсэг буюу электролизийн урвалын хэсэг. Энэ хэсэг нь давсны уусмал, цэвэр усны нийлүүл</w:t>
      </w:r>
      <w:r w:rsidR="005F421D" w:rsidRPr="0073490F">
        <w:rPr>
          <w:rFonts w:ascii="Arial" w:hAnsi="Arial" w:cs="Arial"/>
          <w:color w:val="auto"/>
          <w:sz w:val="24"/>
          <w:szCs w:val="32"/>
          <w:lang w:val="mn-MN"/>
        </w:rPr>
        <w:t>эл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тийг зэрэг хангасны үндсэн дээр хэвийн явагддаг. </w:t>
      </w:r>
    </w:p>
    <w:p w:rsidR="00836183" w:rsidRPr="0073490F" w:rsidRDefault="002A5C60" w:rsidP="00087F8C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b/>
          <w:color w:val="auto"/>
          <w:sz w:val="24"/>
          <w:szCs w:val="32"/>
          <w:lang w:val="mn-MN"/>
        </w:rPr>
        <w:t>Гуравдугаар хэсэг: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="0075232C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Халдваргүйжүүлэх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ус буюу ундны усны хэсэг. Энэ хэсгийн ус нь шууд усан</w:t>
      </w:r>
      <w:r w:rsidR="00AC710F" w:rsidRPr="0073490F">
        <w:rPr>
          <w:rFonts w:ascii="Arial" w:hAnsi="Arial" w:cs="Arial"/>
          <w:color w:val="auto"/>
          <w:sz w:val="24"/>
          <w:szCs w:val="32"/>
        </w:rPr>
        <w:t xml:space="preserve"> </w:t>
      </w:r>
      <w:proofErr w:type="spellStart"/>
      <w:r w:rsidR="00AC710F" w:rsidRPr="0073490F">
        <w:rPr>
          <w:rFonts w:ascii="Arial" w:hAnsi="Arial" w:cs="Arial"/>
          <w:color w:val="auto"/>
          <w:sz w:val="24"/>
          <w:szCs w:val="32"/>
        </w:rPr>
        <w:t>сан</w:t>
      </w:r>
      <w:proofErr w:type="spellEnd"/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руу</w:t>
      </w:r>
      <w:r w:rsidR="00BE5327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орох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бөгөөд хэрэглэгчдэд шууд түгээнэ. Төхөөрөмжөөр гарган авсан</w:t>
      </w:r>
      <w:r w:rsidR="00BE5327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хлорын</w:t>
      </w:r>
      <w:r w:rsidR="00087F8C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уусмал</w:t>
      </w:r>
      <w:r w:rsidR="00BE5327" w:rsidRPr="0073490F">
        <w:rPr>
          <w:rFonts w:ascii="Arial" w:hAnsi="Arial" w:cs="Arial"/>
          <w:color w:val="auto"/>
          <w:sz w:val="24"/>
          <w:szCs w:val="32"/>
          <w:lang w:val="mn-MN"/>
        </w:rPr>
        <w:t>ыг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тохирох</w:t>
      </w:r>
      <w:r w:rsidR="00087F8C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хэмжээгээр</w:t>
      </w:r>
      <w:r w:rsidR="00087F8C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>нийлүүл</w:t>
      </w:r>
      <w:r w:rsidR="00A45BE7" w:rsidRPr="0073490F">
        <w:rPr>
          <w:rFonts w:ascii="Arial" w:hAnsi="Arial" w:cs="Arial"/>
          <w:color w:val="auto"/>
          <w:sz w:val="24"/>
          <w:szCs w:val="32"/>
          <w:lang w:val="mn-MN"/>
        </w:rPr>
        <w:t>дэг.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</w:t>
      </w:r>
    </w:p>
    <w:p w:rsidR="00836183" w:rsidRPr="0073490F" w:rsidRDefault="00836183" w:rsidP="0073490F">
      <w:pPr>
        <w:spacing w:after="0"/>
        <w:jc w:val="both"/>
        <w:rPr>
          <w:rFonts w:cs="Arial"/>
          <w:szCs w:val="32"/>
          <w:lang w:val="mn-MN"/>
        </w:rPr>
      </w:pPr>
      <w:r w:rsidRPr="0073490F">
        <w:rPr>
          <w:rFonts w:cs="Arial"/>
          <w:b/>
          <w:szCs w:val="32"/>
          <w:lang w:val="mn-MN"/>
        </w:rPr>
        <w:t xml:space="preserve">     </w:t>
      </w:r>
      <w:r w:rsidR="002A5C60" w:rsidRPr="0073490F">
        <w:rPr>
          <w:rFonts w:cs="Arial"/>
          <w:b/>
          <w:szCs w:val="32"/>
          <w:lang w:val="mn-MN"/>
        </w:rPr>
        <w:t>Анхаарах зүйлс:</w:t>
      </w:r>
    </w:p>
    <w:p w:rsidR="00836183" w:rsidRPr="0073490F" w:rsidRDefault="002A5C60" w:rsidP="0073490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color w:val="auto"/>
          <w:sz w:val="24"/>
          <w:szCs w:val="32"/>
          <w:lang w:val="mn-MN"/>
        </w:rPr>
        <w:t>Хэсэг тус бүрт, шаардлагатай хэмжээгээр цэвэр ус орж буй эсэхэд тогтмол хяналт тавьж байх, шаардлагатай тохиолдолд цэвэр усны нийлүүлэлтийг нэмэгдүүлэх /бууруулах/ арга хэмжээ авах.</w:t>
      </w:r>
    </w:p>
    <w:p w:rsidR="002F1DEF" w:rsidRPr="0073490F" w:rsidRDefault="002A5C60" w:rsidP="0073490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/>
          <w:color w:val="auto"/>
          <w:sz w:val="24"/>
          <w:szCs w:val="32"/>
          <w:lang w:val="mn-MN"/>
        </w:rPr>
      </w:pPr>
      <w:r w:rsidRPr="0073490F">
        <w:rPr>
          <w:rFonts w:ascii="Arial" w:hAnsi="Arial" w:cs="Arial"/>
          <w:color w:val="auto"/>
          <w:sz w:val="24"/>
          <w:szCs w:val="32"/>
          <w:lang w:val="mn-MN"/>
        </w:rPr>
        <w:lastRenderedPageBreak/>
        <w:t>Усны са</w:t>
      </w:r>
      <w:r w:rsidR="00C52FAF"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ванд 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нийлүүлэгдэж буй усны хаалт</w:t>
      </w:r>
      <w:r w:rsidR="003B40F4" w:rsidRPr="0073490F">
        <w:rPr>
          <w:rFonts w:ascii="Arial" w:hAnsi="Arial" w:cs="Arial"/>
          <w:color w:val="auto"/>
          <w:sz w:val="24"/>
          <w:szCs w:val="32"/>
          <w:lang w:val="mn-MN"/>
        </w:rPr>
        <w:t>ыг</w:t>
      </w:r>
      <w:r w:rsidRPr="0073490F">
        <w:rPr>
          <w:rFonts w:ascii="Arial" w:hAnsi="Arial" w:cs="Arial"/>
          <w:color w:val="auto"/>
          <w:sz w:val="24"/>
          <w:szCs w:val="32"/>
          <w:lang w:val="mn-MN"/>
        </w:rPr>
        <w:t xml:space="preserve"> гараар тохируулдаг тул усны даралт байнга хэлбэлзэж байдаг. Зарим тохиолдолд ус халихад хүрдэг тул байнга хяналт тавих шаардлагатай.</w:t>
      </w:r>
    </w:p>
    <w:p w:rsidR="00485568" w:rsidRDefault="00087F8C">
      <w:pPr>
        <w:rPr>
          <w:rFonts w:cs="Arial"/>
          <w:b/>
          <w:bCs/>
          <w:i/>
          <w:color w:val="00602B"/>
          <w:szCs w:val="32"/>
          <w:lang w:val="mn-MN"/>
        </w:rPr>
        <w:sectPr w:rsidR="00485568" w:rsidSect="00485568">
          <w:pgSz w:w="11907" w:h="16840" w:code="9"/>
          <w:pgMar w:top="1138" w:right="850" w:bottom="1138" w:left="1699" w:header="720" w:footer="720" w:gutter="0"/>
          <w:cols w:space="720"/>
          <w:docGrid w:linePitch="360"/>
        </w:sectPr>
      </w:pPr>
      <w:r>
        <w:rPr>
          <w:rFonts w:cs="Arial"/>
          <w:b/>
          <w:bCs/>
          <w:i/>
          <w:color w:val="00602B"/>
          <w:szCs w:val="32"/>
          <w:lang w:val="mn-MN"/>
        </w:rPr>
        <w:br w:type="page"/>
      </w:r>
    </w:p>
    <w:p w:rsidR="00485568" w:rsidRDefault="00A37F56">
      <w:pPr>
        <w:rPr>
          <w:rFonts w:cs="Arial"/>
          <w:b/>
          <w:bCs/>
          <w:i/>
          <w:color w:val="00602B"/>
          <w:szCs w:val="32"/>
          <w:lang w:val="mn-M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959860</wp:posOffset>
                </wp:positionV>
                <wp:extent cx="4606925" cy="1687195"/>
                <wp:effectExtent l="0" t="0" r="3175" b="127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, 3, 5, 11, 13, 15, 16, 20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Механик хаалтууд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2, 6, 8, 9, 21, 22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Усны түвшин мэдрэгч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4, 12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Фильтр /Шүүгч/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7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– Холигч 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4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Урсгалын хурд хэмжигч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0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Хөвдөг хаалт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7, 18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Х</w:t>
                            </w:r>
                            <w:proofErr w:type="spellStart"/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>ав</w:t>
                            </w:r>
                            <w:proofErr w:type="spellEnd"/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хлага  /Клапан/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9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Электролизийн төхөөрөмж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23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Хянах самбар</w:t>
                            </w:r>
                            <w:r w:rsidRPr="0073490F">
                              <w:rPr>
                                <w:rFonts w:ascii="Arial" w:hAnsi="Arial" w:cs="Arial"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  <w:t xml:space="preserve"> </w:t>
                            </w: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 w:val="20"/>
                                <w:lang w:val="mn-MN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 w:val="20"/>
                                <w:lang w:val="mn-MN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B7D44" w:rsidRPr="0073490F" w:rsidRDefault="00AB7D44" w:rsidP="00AB7D4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7.25pt;margin-top:311.8pt;width:362.75pt;height:1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1HhAIAABI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" stroked="f">
                <v:textbox>
                  <w:txbxContent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, 3, 5, 11, 13, 15, 16, 20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Механик хаалтууд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2, 6, 8, 9, 21, 22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Усны түвшин мэдрэгч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4, 12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Фильтр /Шүүгч/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7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– Холигч 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4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Урсгалын хурд хэмжигч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0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Хөвдөг хаалт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7, 18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Х</w:t>
                      </w:r>
                      <w:proofErr w:type="spellStart"/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>ав</w:t>
                      </w:r>
                      <w:proofErr w:type="spellEnd"/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хлага  /Клапан/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9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Электролизийн төхөөрөмж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23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Хянах самбар</w:t>
                      </w:r>
                      <w:r w:rsidRPr="0073490F">
                        <w:rPr>
                          <w:rFonts w:ascii="Arial" w:hAnsi="Arial" w:cs="Arial"/>
                          <w:color w:val="FF0000"/>
                          <w:kern w:val="24"/>
                          <w:szCs w:val="32"/>
                          <w:lang w:val="mn-MN"/>
                        </w:rPr>
                        <w:t xml:space="preserve"> </w:t>
                      </w: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Cs w:val="32"/>
                          <w:lang w:val="mn-MN"/>
                        </w:rPr>
                      </w:pP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 w:val="20"/>
                          <w:lang w:val="mn-MN"/>
                        </w:rPr>
                      </w:pP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 w:val="20"/>
                          <w:lang w:val="mn-MN"/>
                        </w:rPr>
                      </w:pPr>
                    </w:p>
                    <w:p w:rsidR="00AB7D44" w:rsidRPr="0073490F" w:rsidRDefault="00AB7D44" w:rsidP="00AB7D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  <w:p w:rsidR="00AB7D44" w:rsidRPr="0073490F" w:rsidRDefault="00AB7D44" w:rsidP="00AB7D4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D44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339725</wp:posOffset>
            </wp:positionV>
            <wp:extent cx="8843010" cy="5447030"/>
            <wp:effectExtent l="19050" t="0" r="0" b="0"/>
            <wp:wrapTight wrapText="bothSides">
              <wp:wrapPolygon edited="0">
                <wp:start x="-47" y="0"/>
                <wp:lineTo x="-47" y="21529"/>
                <wp:lineTo x="21591" y="21529"/>
                <wp:lineTo x="21591" y="0"/>
                <wp:lineTo x="-47" y="0"/>
              </wp:wrapPolygon>
            </wp:wrapTight>
            <wp:docPr id="16" name="Picture 1" descr="C:\Users\UTL_Khimich\Desktop\Hoolni davs\Hoolnii da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L_Khimich\Desktop\Hoolni davs\Hoolnii dav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010" cy="544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7906385</wp:posOffset>
                </wp:positionV>
                <wp:extent cx="4606925" cy="1687195"/>
                <wp:effectExtent l="3175" t="635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88F" w:rsidRPr="0073490F" w:rsidRDefault="008E2BA6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,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3, 5, 11, 13, 15, 16, 20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="006E588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Механик хаалтууд</w:t>
                            </w: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2, 6, 8, 9, 21, 22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Усны т</w:t>
                            </w:r>
                            <w:r w:rsidR="0073490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ү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вшин мэдрэгч</w:t>
                            </w: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4, 12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>– Фильтр /Шүүгч/</w:t>
                            </w: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7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="0073490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          </w:t>
                            </w:r>
                            <w:r w:rsidR="008E2BA6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– Холигч </w:t>
                            </w:r>
                          </w:p>
                          <w:p w:rsidR="006E588F" w:rsidRPr="0073490F" w:rsidRDefault="0073490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4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="008E2BA6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="006E588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Урсгалын хурд хэмжигч</w:t>
                            </w:r>
                          </w:p>
                          <w:p w:rsidR="006E588F" w:rsidRPr="0073490F" w:rsidRDefault="0073490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0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="008E2BA6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="006E588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Хөвдөг хаалт</w:t>
                            </w: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7, 18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– </w:t>
                            </w:r>
                            <w:r w:rsidR="007858F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Х</w:t>
                            </w:r>
                            <w:proofErr w:type="spellStart"/>
                            <w:r w:rsidR="00A34AF4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>ав</w:t>
                            </w:r>
                            <w:proofErr w:type="spellEnd"/>
                            <w:r w:rsidR="007C7322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хлага  /Клапан/</w:t>
                            </w:r>
                          </w:p>
                          <w:p w:rsidR="006E588F" w:rsidRPr="0073490F" w:rsidRDefault="0073490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19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="008E2BA6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="006E588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– </w:t>
                            </w:r>
                            <w:r w:rsidR="00D96354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Электролиз</w:t>
                            </w:r>
                            <w:r w:rsidR="007858F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ийн төхөөрөмж</w:t>
                            </w:r>
                          </w:p>
                          <w:p w:rsidR="006E588F" w:rsidRPr="0073490F" w:rsidRDefault="0073490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 xml:space="preserve">23 </w:t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</w:r>
                            <w:r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ab/>
                              <w:t xml:space="preserve">          </w:t>
                            </w:r>
                            <w:r w:rsidR="008E2BA6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="006E588F" w:rsidRPr="0073490F">
                              <w:rPr>
                                <w:rFonts w:ascii="Arial" w:hAnsi="Arial" w:cs="Arial"/>
                                <w:kern w:val="24"/>
                                <w:szCs w:val="32"/>
                                <w:lang w:val="mn-MN"/>
                              </w:rPr>
                              <w:t>– Хянах самбар</w:t>
                            </w:r>
                            <w:r w:rsidR="007C7322" w:rsidRPr="0073490F">
                              <w:rPr>
                                <w:rFonts w:ascii="Arial" w:hAnsi="Arial" w:cs="Arial"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  <w:t xml:space="preserve"> </w:t>
                            </w:r>
                          </w:p>
                          <w:p w:rsidR="002055F9" w:rsidRPr="0073490F" w:rsidRDefault="002055F9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2055F9" w:rsidRPr="0073490F" w:rsidRDefault="002055F9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2055F9" w:rsidRPr="0073490F" w:rsidRDefault="002055F9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Cs w:val="32"/>
                                <w:lang w:val="mn-MN"/>
                              </w:rPr>
                            </w:pP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 w:val="20"/>
                                <w:lang w:val="mn-MN"/>
                              </w:rPr>
                            </w:pP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sz w:val="20"/>
                                <w:lang w:val="mn-MN"/>
                              </w:rPr>
                            </w:pPr>
                          </w:p>
                          <w:p w:rsidR="006E588F" w:rsidRPr="0073490F" w:rsidRDefault="006E588F" w:rsidP="006E58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6E588F" w:rsidRPr="0073490F" w:rsidRDefault="006E588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4.5pt;margin-top:622.55pt;width:362.75pt;height:1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QbhQIAABg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" stroked="f">
                <v:textbox>
                  <w:txbxContent>
                    <w:p w:rsidR="006E588F" w:rsidRPr="0073490F" w:rsidRDefault="008E2BA6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,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3, 5, 11, 13, 15, 16, 20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="006E588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Механик хаалтууд</w:t>
                      </w: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2, 6, 8, 9, 21, 22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Усны т</w:t>
                      </w:r>
                      <w:r w:rsidR="0073490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ү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вшин мэдрэгч</w:t>
                      </w: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4, 12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>– Фильтр /Шүүгч/</w:t>
                      </w: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7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="0073490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          </w:t>
                      </w:r>
                      <w:r w:rsidR="008E2BA6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– Холигч </w:t>
                      </w:r>
                    </w:p>
                    <w:p w:rsidR="006E588F" w:rsidRPr="0073490F" w:rsidRDefault="0073490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4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="008E2BA6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="006E588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Урсгалын хурд хэмжигч</w:t>
                      </w:r>
                    </w:p>
                    <w:p w:rsidR="006E588F" w:rsidRPr="0073490F" w:rsidRDefault="0073490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0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="008E2BA6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="006E588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Хөвдөг хаалт</w:t>
                      </w: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7, 18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– </w:t>
                      </w:r>
                      <w:r w:rsidR="007858F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Х</w:t>
                      </w:r>
                      <w:proofErr w:type="spellStart"/>
                      <w:r w:rsidR="00A34AF4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>ав</w:t>
                      </w:r>
                      <w:proofErr w:type="spellEnd"/>
                      <w:r w:rsidR="007C7322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хлага  /Клапан/</w:t>
                      </w:r>
                    </w:p>
                    <w:p w:rsidR="006E588F" w:rsidRPr="0073490F" w:rsidRDefault="0073490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szCs w:val="32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19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="008E2BA6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="006E588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– </w:t>
                      </w:r>
                      <w:r w:rsidR="00D96354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Электролиз</w:t>
                      </w:r>
                      <w:r w:rsidR="007858F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ийн төхөөрөмж</w:t>
                      </w:r>
                    </w:p>
                    <w:p w:rsidR="006E588F" w:rsidRPr="0073490F" w:rsidRDefault="0073490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 xml:space="preserve">23 </w:t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</w:r>
                      <w:r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ab/>
                        <w:t xml:space="preserve">          </w:t>
                      </w:r>
                      <w:r w:rsidR="008E2BA6" w:rsidRPr="0073490F">
                        <w:rPr>
                          <w:rFonts w:ascii="Arial" w:hAnsi="Arial" w:cs="Arial"/>
                          <w:kern w:val="24"/>
                          <w:szCs w:val="32"/>
                        </w:rPr>
                        <w:t xml:space="preserve"> </w:t>
                      </w:r>
                      <w:r w:rsidR="006E588F" w:rsidRPr="0073490F">
                        <w:rPr>
                          <w:rFonts w:ascii="Arial" w:hAnsi="Arial" w:cs="Arial"/>
                          <w:kern w:val="24"/>
                          <w:szCs w:val="32"/>
                          <w:lang w:val="mn-MN"/>
                        </w:rPr>
                        <w:t>– Хянах самбар</w:t>
                      </w:r>
                      <w:r w:rsidR="007C7322" w:rsidRPr="0073490F">
                        <w:rPr>
                          <w:rFonts w:ascii="Arial" w:hAnsi="Arial" w:cs="Arial"/>
                          <w:color w:val="FF0000"/>
                          <w:kern w:val="24"/>
                          <w:szCs w:val="32"/>
                          <w:lang w:val="mn-MN"/>
                        </w:rPr>
                        <w:t xml:space="preserve"> </w:t>
                      </w:r>
                    </w:p>
                    <w:p w:rsidR="002055F9" w:rsidRPr="0073490F" w:rsidRDefault="002055F9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</w:p>
                    <w:p w:rsidR="002055F9" w:rsidRPr="0073490F" w:rsidRDefault="002055F9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FF0000"/>
                          <w:kern w:val="24"/>
                          <w:szCs w:val="32"/>
                          <w:lang w:val="mn-MN"/>
                        </w:rPr>
                      </w:pPr>
                    </w:p>
                    <w:p w:rsidR="002055F9" w:rsidRPr="0073490F" w:rsidRDefault="002055F9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Cs w:val="32"/>
                          <w:lang w:val="mn-MN"/>
                        </w:rPr>
                      </w:pP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 w:val="20"/>
                          <w:lang w:val="mn-MN"/>
                        </w:rPr>
                      </w:pP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kern w:val="24"/>
                          <w:sz w:val="20"/>
                          <w:lang w:val="mn-MN"/>
                        </w:rPr>
                      </w:pPr>
                    </w:p>
                    <w:p w:rsidR="006E588F" w:rsidRPr="0073490F" w:rsidRDefault="006E588F" w:rsidP="006E58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  <w:p w:rsidR="006E588F" w:rsidRPr="0073490F" w:rsidRDefault="006E588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68">
        <w:rPr>
          <w:rFonts w:cs="Arial"/>
          <w:b/>
          <w:bCs/>
          <w:i/>
          <w:color w:val="00602B"/>
          <w:szCs w:val="32"/>
          <w:lang w:val="mn-MN"/>
        </w:rPr>
        <w:br w:type="page"/>
      </w:r>
    </w:p>
    <w:p w:rsidR="00485568" w:rsidRDefault="00485568">
      <w:pPr>
        <w:rPr>
          <w:rFonts w:cs="Arial"/>
          <w:b/>
          <w:bCs/>
          <w:i/>
          <w:color w:val="00602B"/>
          <w:szCs w:val="32"/>
          <w:lang w:val="mn-MN" w:eastAsia="ja-JP"/>
        </w:rPr>
        <w:sectPr w:rsidR="00485568" w:rsidSect="00485568">
          <w:pgSz w:w="16840" w:h="11907" w:orient="landscape" w:code="9"/>
          <w:pgMar w:top="1699" w:right="1138" w:bottom="850" w:left="1138" w:header="720" w:footer="720" w:gutter="0"/>
          <w:cols w:space="720"/>
          <w:docGrid w:linePitch="360"/>
        </w:sectPr>
      </w:pPr>
    </w:p>
    <w:p w:rsidR="00836183" w:rsidRPr="00702D8E" w:rsidRDefault="008760E1" w:rsidP="00485568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32"/>
          <w:lang w:val="mn-MN"/>
        </w:rPr>
      </w:pPr>
      <w:r w:rsidRPr="00087F8C">
        <w:rPr>
          <w:rFonts w:ascii="Arial" w:hAnsi="Arial" w:cs="Arial"/>
          <w:b/>
          <w:bCs/>
          <w:color w:val="auto"/>
          <w:sz w:val="24"/>
          <w:szCs w:val="32"/>
          <w:lang w:val="mn-MN"/>
        </w:rPr>
        <w:lastRenderedPageBreak/>
        <w:t>Хянах самбар /Төхөөрөмж удирдах хэсэг/</w:t>
      </w: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  <w:r>
        <w:rPr>
          <w:rFonts w:ascii="Arial" w:hAnsi="Arial" w:cs="Arial"/>
          <w:b/>
          <w:bCs/>
          <w:noProof/>
          <w:color w:val="auto"/>
          <w:sz w:val="24"/>
          <w:szCs w:val="32"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2065</wp:posOffset>
            </wp:positionV>
            <wp:extent cx="5419725" cy="3838575"/>
            <wp:effectExtent l="19050" t="0" r="9525" b="0"/>
            <wp:wrapTight wrapText="bothSides">
              <wp:wrapPolygon edited="0">
                <wp:start x="-76" y="0"/>
                <wp:lineTo x="-76" y="21546"/>
                <wp:lineTo x="21638" y="21546"/>
                <wp:lineTo x="21638" y="0"/>
                <wp:lineTo x="-76" y="0"/>
              </wp:wrapPolygon>
            </wp:wrapTight>
            <wp:docPr id="15" name="Picture 15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4" t="5278" r="16580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6"/>
        <w:tblW w:w="7823" w:type="dxa"/>
        <w:tblLayout w:type="fixed"/>
        <w:tblLook w:val="04A0" w:firstRow="1" w:lastRow="0" w:firstColumn="1" w:lastColumn="0" w:noHBand="0" w:noVBand="1"/>
      </w:tblPr>
      <w:tblGrid>
        <w:gridCol w:w="494"/>
        <w:gridCol w:w="7329"/>
      </w:tblGrid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bookmarkStart w:id="2" w:name="_GoBack"/>
            <w:bookmarkEnd w:id="2"/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1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олигч мотор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2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Давсны уусмал бэлтгэгчийн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уусмалын түвшин мэдрэг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3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Давсны уусмалын насос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4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Шүүгдсэн давсны уусмалын сав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5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Давсны уусмалын дээд түвшинг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мэдрэг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6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Давсны уусмалын доод түвшинг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мэдрэг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7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Тухайн үеийн цагийг харуулна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8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эдэн цаг, минут ажиллаж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байгааг харуулна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9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алдваргүйжүүлэх уусмалын дээд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түвшинг мэдрэг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10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алдваргүйжүүлэх уусмалын сав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11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алдваргүйжүүлэх уусмалын доод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түвшинг мэдрэг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2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Хэл сонгох товчлуур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3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Электрозийн төхөөрөмж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4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Холигч моторыг асаах/унтраах болон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ажиллах цагийг оруулах товчлуур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5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Одооны гүйдлийн хүч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6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Тохиргоо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2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 xml:space="preserve"> /Давсны агууламжийн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тохиргоо/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7</w:t>
            </w:r>
          </w:p>
        </w:tc>
        <w:tc>
          <w:tcPr>
            <w:tcW w:w="7329" w:type="dxa"/>
            <w:vMerge w:val="restart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Усны урсгалын хурд болон түүнийг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ажиллаж байгаа эсэхийг харуулна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18</w:t>
            </w:r>
          </w:p>
        </w:tc>
        <w:tc>
          <w:tcPr>
            <w:tcW w:w="7329" w:type="dxa"/>
            <w:vMerge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19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Тохиргоо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1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 xml:space="preserve"> /Цахилгаан гүйдлийн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тохиргоо/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20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Цэвэрлэх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21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Давсны уусмалын урсгал тохируулах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Pr="009A6E7D">
              <w:rPr>
                <w:rFonts w:ascii="Arial" w:eastAsia="Calibri" w:hAnsi="Arial" w:cs="Arial"/>
                <w:kern w:val="24"/>
                <w:sz w:val="22"/>
                <w:szCs w:val="22"/>
                <w:lang w:val="mn-MN"/>
              </w:rPr>
              <w:t>хаалт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22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Асааж/унтраах товчлуур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23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Усыг тохируулах хаалт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bCs/>
                <w:kern w:val="24"/>
                <w:sz w:val="22"/>
                <w:szCs w:val="22"/>
                <w:lang w:val="mn-MN"/>
              </w:rPr>
              <w:t>24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2961"/>
              </w:tabs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Эхлүүлэх/зогсоох товчлуур</w:t>
            </w:r>
          </w:p>
        </w:tc>
      </w:tr>
      <w:tr w:rsidR="00702D8E" w:rsidRPr="009A6E7D" w:rsidTr="00E76AAF">
        <w:trPr>
          <w:trHeight w:val="270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  <w:lang w:val="mn-MN"/>
              </w:rPr>
              <w:t>25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Усны түвшинг мэдрэгч</w:t>
            </w:r>
          </w:p>
        </w:tc>
      </w:tr>
      <w:tr w:rsidR="00702D8E" w:rsidRPr="009A6E7D" w:rsidTr="00E76AAF">
        <w:trPr>
          <w:trHeight w:val="308"/>
        </w:trPr>
        <w:tc>
          <w:tcPr>
            <w:tcW w:w="494" w:type="dxa"/>
            <w:vAlign w:val="center"/>
          </w:tcPr>
          <w:p w:rsidR="00702D8E" w:rsidRPr="009A6E7D" w:rsidRDefault="00702D8E" w:rsidP="00702D8E">
            <w:pPr>
              <w:pStyle w:val="NormalWeb"/>
              <w:tabs>
                <w:tab w:val="left" w:pos="864"/>
              </w:tabs>
              <w:spacing w:before="0" w:beforeAutospacing="0" w:after="0" w:afterAutospacing="0" w:line="240" w:lineRule="auto"/>
              <w:ind w:left="-184" w:right="-108"/>
              <w:jc w:val="center"/>
              <w:rPr>
                <w:rFonts w:ascii="Arial" w:eastAsia="Calibri" w:hAnsi="Arial" w:cs="Arial"/>
                <w:bCs/>
                <w:kern w:val="24"/>
                <w:sz w:val="22"/>
                <w:szCs w:val="22"/>
              </w:rPr>
            </w:pPr>
            <w:r w:rsidRPr="009A6E7D">
              <w:rPr>
                <w:rFonts w:ascii="Arial" w:eastAsia="Calibri" w:hAnsi="Arial" w:cs="Arial"/>
                <w:bCs/>
                <w:kern w:val="24"/>
                <w:sz w:val="22"/>
                <w:szCs w:val="22"/>
              </w:rPr>
              <w:t>26</w:t>
            </w:r>
          </w:p>
        </w:tc>
        <w:tc>
          <w:tcPr>
            <w:tcW w:w="7329" w:type="dxa"/>
            <w:vAlign w:val="center"/>
          </w:tcPr>
          <w:p w:rsidR="00702D8E" w:rsidRPr="009A6E7D" w:rsidRDefault="00702D8E" w:rsidP="00702D8E">
            <w:pPr>
              <w:pStyle w:val="NormalWeb"/>
              <w:spacing w:before="0" w:beforeAutospacing="0" w:after="0" w:afterAutospacing="0" w:line="180" w:lineRule="auto"/>
              <w:ind w:right="115"/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</w:pPr>
            <w:r w:rsidRPr="009A6E7D">
              <w:rPr>
                <w:rFonts w:ascii="Arial" w:eastAsia="Malgun Gothic" w:hAnsi="Arial" w:cs="Arial"/>
                <w:kern w:val="24"/>
                <w:sz w:val="22"/>
                <w:szCs w:val="22"/>
                <w:lang w:val="mn-MN"/>
              </w:rPr>
              <w:t>Усны сав</w:t>
            </w:r>
          </w:p>
        </w:tc>
      </w:tr>
    </w:tbl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Pr="00702D8E" w:rsidRDefault="00702D8E" w:rsidP="00702D8E">
      <w:pPr>
        <w:pStyle w:val="ListParagraph"/>
        <w:spacing w:after="0" w:line="276" w:lineRule="auto"/>
        <w:ind w:left="1260"/>
        <w:rPr>
          <w:rFonts w:ascii="Arial" w:hAnsi="Arial" w:cs="Arial"/>
          <w:b/>
          <w:bCs/>
          <w:color w:val="auto"/>
          <w:sz w:val="24"/>
          <w:szCs w:val="32"/>
        </w:rPr>
      </w:pPr>
    </w:p>
    <w:p w:rsidR="00702D8E" w:rsidRDefault="00633ADA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lang w:val="mn-MN"/>
        </w:rPr>
        <w:t xml:space="preserve">   </w:t>
      </w: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702D8E" w:rsidRDefault="00702D8E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9A6E7D" w:rsidRDefault="009A6E7D" w:rsidP="00836183">
      <w:pPr>
        <w:spacing w:after="0" w:line="20" w:lineRule="atLeast"/>
        <w:jc w:val="both"/>
        <w:rPr>
          <w:rFonts w:cs="Arial"/>
          <w:b/>
          <w:sz w:val="32"/>
          <w:szCs w:val="32"/>
        </w:rPr>
      </w:pPr>
    </w:p>
    <w:p w:rsidR="00E87EDB" w:rsidRPr="002466CA" w:rsidRDefault="00633ADA" w:rsidP="00836183">
      <w:pPr>
        <w:spacing w:after="0" w:line="20" w:lineRule="atLeast"/>
        <w:jc w:val="both"/>
        <w:rPr>
          <w:rFonts w:cs="Arial"/>
          <w:b/>
          <w:szCs w:val="24"/>
          <w:lang w:val="mn-MN"/>
        </w:rPr>
      </w:pPr>
      <w:r>
        <w:rPr>
          <w:rFonts w:cs="Arial"/>
          <w:b/>
          <w:sz w:val="32"/>
          <w:szCs w:val="32"/>
          <w:lang w:val="mn-MN"/>
        </w:rPr>
        <w:t xml:space="preserve">       </w:t>
      </w:r>
    </w:p>
    <w:p w:rsidR="009A6E7D" w:rsidRDefault="009A6E7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9A6E7D" w:rsidRDefault="009A6E7D" w:rsidP="009A6E7D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00965</wp:posOffset>
            </wp:positionV>
            <wp:extent cx="2714625" cy="1955165"/>
            <wp:effectExtent l="19050" t="19050" r="28575" b="26035"/>
            <wp:wrapTight wrapText="bothSides">
              <wp:wrapPolygon edited="0">
                <wp:start x="-152" y="-210"/>
                <wp:lineTo x="-152" y="21888"/>
                <wp:lineTo x="21827" y="21888"/>
                <wp:lineTo x="21827" y="-210"/>
                <wp:lineTo x="-152" y="-210"/>
              </wp:wrapPolygon>
            </wp:wrapTight>
            <wp:docPr id="3" name="图片 1" descr="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a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5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A37F56" w:rsidP="009A6E7D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1290</wp:posOffset>
                </wp:positionV>
                <wp:extent cx="2771775" cy="628650"/>
                <wp:effectExtent l="635" t="0" r="0" b="63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AC" w:rsidRPr="002466CA" w:rsidRDefault="008773AC" w:rsidP="009A6E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2466CA">
                              <w:rPr>
                                <w:sz w:val="22"/>
                                <w:lang w:val="mn-MN"/>
                              </w:rPr>
                              <w:t xml:space="preserve">Хянах </w:t>
                            </w:r>
                            <w:r w:rsidRPr="002466CA">
                              <w:rPr>
                                <w:sz w:val="22"/>
                                <w:lang w:val="mn-MN"/>
                              </w:rPr>
                              <w:t>самбарын “С” түлхүүрийг түлхэж бэлэн байдалд оруулна. “LogIn” буюу нэвтрэх хэсэг гарч ирнэ</w:t>
                            </w:r>
                            <w:r w:rsidR="007A3300" w:rsidRPr="002466CA">
                              <w:rPr>
                                <w:sz w:val="22"/>
                                <w:lang w:val="mn-MN"/>
                              </w:rPr>
                              <w:t>.</w:t>
                            </w:r>
                          </w:p>
                          <w:p w:rsidR="008773AC" w:rsidRPr="002466CA" w:rsidRDefault="008773AC" w:rsidP="009A6E7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3pt;margin-top:12.7pt;width:218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" stroked="f">
                <v:textbox>
                  <w:txbxContent>
                    <w:p w:rsidR="008773AC" w:rsidRPr="002466CA" w:rsidRDefault="008773AC" w:rsidP="009A6E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2466CA">
                        <w:rPr>
                          <w:sz w:val="22"/>
                          <w:lang w:val="mn-MN"/>
                        </w:rPr>
                        <w:t xml:space="preserve">Хянах </w:t>
                      </w:r>
                      <w:r w:rsidRPr="002466CA">
                        <w:rPr>
                          <w:sz w:val="22"/>
                          <w:lang w:val="mn-MN"/>
                        </w:rPr>
                        <w:t>самбарын “С” түлхүүрийг түлхэж бэлэн байдалд оруулна. “LogIn” буюу нэвтрэх хэсэг гарч ирнэ</w:t>
                      </w:r>
                      <w:r w:rsidR="007A3300" w:rsidRPr="002466CA">
                        <w:rPr>
                          <w:sz w:val="22"/>
                          <w:lang w:val="mn-MN"/>
                        </w:rPr>
                        <w:t>.</w:t>
                      </w:r>
                    </w:p>
                    <w:p w:rsidR="008773AC" w:rsidRPr="002466CA" w:rsidRDefault="008773AC" w:rsidP="009A6E7D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0645</wp:posOffset>
            </wp:positionV>
            <wp:extent cx="2755900" cy="1914525"/>
            <wp:effectExtent l="19050" t="0" r="6350" b="0"/>
            <wp:wrapTight wrapText="bothSides">
              <wp:wrapPolygon edited="0">
                <wp:start x="-149" y="0"/>
                <wp:lineTo x="-149" y="21493"/>
                <wp:lineTo x="21650" y="21493"/>
                <wp:lineTo x="21650" y="0"/>
                <wp:lineTo x="-149" y="0"/>
              </wp:wrapPolygon>
            </wp:wrapTight>
            <wp:docPr id="4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A37F56" w:rsidP="009A6E7D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0</wp:posOffset>
                </wp:positionV>
                <wp:extent cx="2839720" cy="734695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300" w:rsidRPr="002466CA" w:rsidRDefault="007A3300" w:rsidP="009A6E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2466CA">
                              <w:rPr>
                                <w:sz w:val="22"/>
                                <w:lang w:val="mn-MN"/>
                              </w:rPr>
                              <w:t>“</w:t>
                            </w:r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Log</w:t>
                            </w:r>
                            <w:proofErr w:type="spellStart"/>
                            <w:r w:rsidRPr="002466CA">
                              <w:rPr>
                                <w:b/>
                                <w:bCs/>
                                <w:sz w:val="22"/>
                              </w:rPr>
                              <w:t>i</w:t>
                            </w:r>
                            <w:proofErr w:type="spellEnd"/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n</w:t>
                            </w:r>
                            <w:r w:rsidRPr="002466CA">
                              <w:rPr>
                                <w:sz w:val="22"/>
                                <w:lang w:val="mn-MN"/>
                              </w:rPr>
                              <w:t>”  товч дээр дарж</w:t>
                            </w:r>
                            <w:r w:rsidRPr="002466CA">
                              <w:rPr>
                                <w:sz w:val="22"/>
                              </w:rPr>
                              <w:t>,</w:t>
                            </w:r>
                            <w:r w:rsidRPr="002466CA">
                              <w:rPr>
                                <w:sz w:val="22"/>
                                <w:lang w:val="mn-MN"/>
                              </w:rPr>
                              <w:t xml:space="preserve"> нууц код оруулах хэсэгт кодоо оруулан “</w:t>
                            </w:r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Ente</w:t>
                            </w:r>
                            <w:r w:rsidRPr="002466CA">
                              <w:rPr>
                                <w:sz w:val="22"/>
                                <w:lang w:val="mn-MN"/>
                              </w:rPr>
                              <w:t>r”  товчийг дарснаар төхөөрөмжийн хянах самбарт нэвтрэнэ.</w:t>
                            </w:r>
                          </w:p>
                          <w:p w:rsidR="008773AC" w:rsidRPr="002466CA" w:rsidRDefault="008773AC" w:rsidP="009A6E7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.75pt;margin-top:13.5pt;width:223.6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af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" stroked="f">
                <v:textbox>
                  <w:txbxContent>
                    <w:p w:rsidR="007A3300" w:rsidRPr="002466CA" w:rsidRDefault="007A3300" w:rsidP="009A6E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2466CA">
                        <w:rPr>
                          <w:sz w:val="22"/>
                          <w:lang w:val="mn-MN"/>
                        </w:rPr>
                        <w:t>“</w:t>
                      </w:r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Log</w:t>
                      </w:r>
                      <w:proofErr w:type="spellStart"/>
                      <w:r w:rsidRPr="002466CA">
                        <w:rPr>
                          <w:b/>
                          <w:bCs/>
                          <w:sz w:val="22"/>
                        </w:rPr>
                        <w:t>i</w:t>
                      </w:r>
                      <w:proofErr w:type="spellEnd"/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n</w:t>
                      </w:r>
                      <w:r w:rsidRPr="002466CA">
                        <w:rPr>
                          <w:sz w:val="22"/>
                          <w:lang w:val="mn-MN"/>
                        </w:rPr>
                        <w:t>”  товч дээр дарж</w:t>
                      </w:r>
                      <w:r w:rsidRPr="002466CA">
                        <w:rPr>
                          <w:sz w:val="22"/>
                        </w:rPr>
                        <w:t>,</w:t>
                      </w:r>
                      <w:r w:rsidRPr="002466CA">
                        <w:rPr>
                          <w:sz w:val="22"/>
                          <w:lang w:val="mn-MN"/>
                        </w:rPr>
                        <w:t xml:space="preserve"> нууц код оруулах хэсэгт кодоо оруулан “</w:t>
                      </w:r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Ente</w:t>
                      </w:r>
                      <w:r w:rsidRPr="002466CA">
                        <w:rPr>
                          <w:sz w:val="22"/>
                          <w:lang w:val="mn-MN"/>
                        </w:rPr>
                        <w:t>r”  товчийг дарснаар төхөөрөмжийн хянах самбарт нэвтрэнэ.</w:t>
                      </w:r>
                    </w:p>
                    <w:p w:rsidR="008773AC" w:rsidRPr="002466CA" w:rsidRDefault="008773AC" w:rsidP="009A6E7D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876550</wp:posOffset>
            </wp:positionH>
            <wp:positionV relativeFrom="paragraph">
              <wp:posOffset>147955</wp:posOffset>
            </wp:positionV>
            <wp:extent cx="2753995" cy="1952625"/>
            <wp:effectExtent l="19050" t="19050" r="27305" b="28575"/>
            <wp:wrapTight wrapText="bothSides">
              <wp:wrapPolygon edited="0">
                <wp:start x="-149" y="-211"/>
                <wp:lineTo x="-149" y="21916"/>
                <wp:lineTo x="21814" y="21916"/>
                <wp:lineTo x="21814" y="-211"/>
                <wp:lineTo x="-149" y="-21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5914" r="8903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A37F56" w:rsidP="009A6E7D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5750</wp:posOffset>
                </wp:positionV>
                <wp:extent cx="2895600" cy="733425"/>
                <wp:effectExtent l="635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300" w:rsidRPr="002466CA" w:rsidRDefault="007A3300" w:rsidP="009A6E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2466CA">
                              <w:rPr>
                                <w:sz w:val="22"/>
                                <w:lang w:val="mn-MN"/>
                              </w:rPr>
                              <w:t>“</w:t>
                            </w:r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 xml:space="preserve">Хянах </w:t>
                            </w:r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самбарын</w:t>
                            </w:r>
                            <w:r w:rsidR="00B76CFB"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 xml:space="preserve"> /</w:t>
                            </w:r>
                            <w:r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19</w:t>
                            </w:r>
                            <w:r w:rsidR="00B76CFB" w:rsidRPr="002466CA">
                              <w:rPr>
                                <w:b/>
                                <w:bCs/>
                                <w:sz w:val="22"/>
                                <w:lang w:val="mn-MN"/>
                              </w:rPr>
                              <w:t>/</w:t>
                            </w:r>
                            <w:r w:rsidRPr="002466CA">
                              <w:rPr>
                                <w:sz w:val="22"/>
                                <w:lang w:val="mn-MN"/>
                              </w:rPr>
                              <w:t>” товчлуурыг дарж, өгөгдөл оруулах хэсэгт  гүйдлийн хүч болон усны урсгалын хэмжээг тохируулна.</w:t>
                            </w:r>
                          </w:p>
                          <w:p w:rsidR="008773AC" w:rsidRPr="002466CA" w:rsidRDefault="008773AC" w:rsidP="009A6E7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.3pt;margin-top:22.5pt;width:22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k7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" stroked="f">
                <v:textbox>
                  <w:txbxContent>
                    <w:p w:rsidR="007A3300" w:rsidRPr="002466CA" w:rsidRDefault="007A3300" w:rsidP="009A6E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2466CA">
                        <w:rPr>
                          <w:sz w:val="22"/>
                          <w:lang w:val="mn-MN"/>
                        </w:rPr>
                        <w:t>“</w:t>
                      </w:r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 xml:space="preserve">Хянах </w:t>
                      </w:r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самбарын</w:t>
                      </w:r>
                      <w:r w:rsidR="00B76CFB" w:rsidRPr="002466CA">
                        <w:rPr>
                          <w:b/>
                          <w:bCs/>
                          <w:sz w:val="22"/>
                          <w:lang w:val="mn-MN"/>
                        </w:rPr>
                        <w:t xml:space="preserve"> /</w:t>
                      </w:r>
                      <w:r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19</w:t>
                      </w:r>
                      <w:r w:rsidR="00B76CFB" w:rsidRPr="002466CA">
                        <w:rPr>
                          <w:b/>
                          <w:bCs/>
                          <w:sz w:val="22"/>
                          <w:lang w:val="mn-MN"/>
                        </w:rPr>
                        <w:t>/</w:t>
                      </w:r>
                      <w:r w:rsidRPr="002466CA">
                        <w:rPr>
                          <w:sz w:val="22"/>
                          <w:lang w:val="mn-MN"/>
                        </w:rPr>
                        <w:t>” товчлуурыг дарж, өгөгдөл оруулах хэсэгт  гүйдлийн хүч болон усны урсгалын хэмжээг тохируулна.</w:t>
                      </w:r>
                    </w:p>
                    <w:p w:rsidR="008773AC" w:rsidRPr="002466CA" w:rsidRDefault="008773AC" w:rsidP="009A6E7D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Default="009A6E7D" w:rsidP="009A6E7D">
      <w:pPr>
        <w:rPr>
          <w:rFonts w:cs="Arial"/>
          <w:b/>
          <w:szCs w:val="24"/>
        </w:rPr>
      </w:pPr>
    </w:p>
    <w:p w:rsidR="009A6E7D" w:rsidRPr="009A6E7D" w:rsidRDefault="00A37F56" w:rsidP="009A6E7D">
      <w:pPr>
        <w:spacing w:after="0"/>
        <w:rPr>
          <w:szCs w:val="32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99755</wp:posOffset>
                </wp:positionH>
                <wp:positionV relativeFrom="paragraph">
                  <wp:posOffset>1383665</wp:posOffset>
                </wp:positionV>
                <wp:extent cx="1042035" cy="605790"/>
                <wp:effectExtent l="0" t="2540" r="0" b="127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494" w:rsidRPr="00593494" w:rsidRDefault="00593494" w:rsidP="005934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3494">
                              <w:rPr>
                                <w:sz w:val="32"/>
                                <w:szCs w:val="32"/>
                                <w:lang w:val="mn-MN"/>
                              </w:rPr>
                              <w:t>Буцах</w:t>
                            </w:r>
                            <w:r w:rsidRPr="005934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494">
                              <w:rPr>
                                <w:sz w:val="32"/>
                                <w:szCs w:val="32"/>
                                <w:lang w:val="mn-MN"/>
                              </w:rPr>
                              <w:t>товчлуур</w:t>
                            </w:r>
                            <w:r w:rsidRPr="005934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B62" w:rsidRDefault="00761B62" w:rsidP="0076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45.65pt;margin-top:108.95pt;width:82.05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rahgIAABg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" stroked="f">
                <v:textbox>
                  <w:txbxContent>
                    <w:p w:rsidR="00593494" w:rsidRPr="00593494" w:rsidRDefault="00593494" w:rsidP="00593494">
                      <w:pPr>
                        <w:rPr>
                          <w:sz w:val="32"/>
                          <w:szCs w:val="32"/>
                        </w:rPr>
                      </w:pPr>
                      <w:r w:rsidRPr="00593494">
                        <w:rPr>
                          <w:sz w:val="32"/>
                          <w:szCs w:val="32"/>
                          <w:lang w:val="mn-MN"/>
                        </w:rPr>
                        <w:t>Буцах</w:t>
                      </w:r>
                      <w:r w:rsidRPr="0059349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93494">
                        <w:rPr>
                          <w:sz w:val="32"/>
                          <w:szCs w:val="32"/>
                          <w:lang w:val="mn-MN"/>
                        </w:rPr>
                        <w:t>товчлуур</w:t>
                      </w:r>
                      <w:r w:rsidRPr="0059349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B62" w:rsidRDefault="00761B62" w:rsidP="00761B62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68640</wp:posOffset>
                </wp:positionH>
                <wp:positionV relativeFrom="paragraph">
                  <wp:posOffset>640080</wp:posOffset>
                </wp:positionV>
                <wp:extent cx="1315085" cy="588645"/>
                <wp:effectExtent l="0" t="1905" r="3175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494" w:rsidRPr="00593494" w:rsidRDefault="00593494" w:rsidP="005934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3494">
                              <w:rPr>
                                <w:sz w:val="32"/>
                                <w:szCs w:val="32"/>
                                <w:lang w:val="mn-MN"/>
                              </w:rPr>
                              <w:t xml:space="preserve">Гүйдлийн </w:t>
                            </w:r>
                            <w:r w:rsidRPr="00593494">
                              <w:rPr>
                                <w:sz w:val="32"/>
                                <w:szCs w:val="32"/>
                                <w:lang w:val="mn-MN"/>
                              </w:rPr>
                              <w:t>тохиргоо</w:t>
                            </w:r>
                            <w:r w:rsidRPr="00593494">
                              <w:rPr>
                                <w:sz w:val="32"/>
                                <w:szCs w:val="32"/>
                              </w:rPr>
                              <w:t xml:space="preserve">, A </w:t>
                            </w:r>
                          </w:p>
                          <w:p w:rsidR="00761B62" w:rsidRDefault="00761B62" w:rsidP="0076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643.2pt;margin-top:50.4pt;width:103.5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" stroked="f">
                <v:textbox>
                  <w:txbxContent>
                    <w:p w:rsidR="00593494" w:rsidRPr="00593494" w:rsidRDefault="00593494" w:rsidP="00593494">
                      <w:pPr>
                        <w:rPr>
                          <w:sz w:val="32"/>
                          <w:szCs w:val="32"/>
                        </w:rPr>
                      </w:pPr>
                      <w:r w:rsidRPr="00593494">
                        <w:rPr>
                          <w:sz w:val="32"/>
                          <w:szCs w:val="32"/>
                          <w:lang w:val="mn-MN"/>
                        </w:rPr>
                        <w:t xml:space="preserve">Гүйдлийн </w:t>
                      </w:r>
                      <w:r w:rsidRPr="00593494">
                        <w:rPr>
                          <w:sz w:val="32"/>
                          <w:szCs w:val="32"/>
                          <w:lang w:val="mn-MN"/>
                        </w:rPr>
                        <w:t>тохиргоо</w:t>
                      </w:r>
                      <w:r w:rsidRPr="00593494">
                        <w:rPr>
                          <w:sz w:val="32"/>
                          <w:szCs w:val="32"/>
                        </w:rPr>
                        <w:t xml:space="preserve">, A </w:t>
                      </w:r>
                    </w:p>
                    <w:p w:rsidR="00761B62" w:rsidRDefault="00761B62" w:rsidP="00761B62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47050</wp:posOffset>
                </wp:positionH>
                <wp:positionV relativeFrom="paragraph">
                  <wp:posOffset>7620</wp:posOffset>
                </wp:positionV>
                <wp:extent cx="1508125" cy="584835"/>
                <wp:effectExtent l="3175" t="0" r="3175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62" w:rsidRPr="009C77BC" w:rsidRDefault="00761B62" w:rsidP="00761B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77BC">
                              <w:rPr>
                                <w:sz w:val="32"/>
                                <w:szCs w:val="32"/>
                                <w:lang w:val="mn-MN"/>
                              </w:rPr>
                              <w:t>Усны хурд</w:t>
                            </w:r>
                            <w:r w:rsidR="003B40F4" w:rsidRPr="009C77BC">
                              <w:rPr>
                                <w:sz w:val="32"/>
                                <w:szCs w:val="32"/>
                                <w:lang w:val="mn-MN"/>
                              </w:rPr>
                              <w:t>ны</w:t>
                            </w:r>
                            <w:r w:rsidRPr="009C77BC">
                              <w:rPr>
                                <w:sz w:val="32"/>
                                <w:szCs w:val="32"/>
                                <w:lang w:val="mn-MN"/>
                              </w:rPr>
                              <w:t xml:space="preserve"> тохиргоо</w:t>
                            </w:r>
                            <w:r w:rsidRPr="009C77B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B62" w:rsidRPr="003B40F4" w:rsidRDefault="00761B6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641.5pt;margin-top:.6pt;width:118.75pt;height:4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" stroked="f">
                <v:textbox>
                  <w:txbxContent>
                    <w:p w:rsidR="00761B62" w:rsidRPr="009C77BC" w:rsidRDefault="00761B62" w:rsidP="00761B62">
                      <w:pPr>
                        <w:rPr>
                          <w:sz w:val="32"/>
                          <w:szCs w:val="32"/>
                        </w:rPr>
                      </w:pPr>
                      <w:r w:rsidRPr="009C77BC">
                        <w:rPr>
                          <w:sz w:val="32"/>
                          <w:szCs w:val="32"/>
                          <w:lang w:val="mn-MN"/>
                        </w:rPr>
                        <w:t>Усны хурд</w:t>
                      </w:r>
                      <w:r w:rsidR="003B40F4" w:rsidRPr="009C77BC">
                        <w:rPr>
                          <w:sz w:val="32"/>
                          <w:szCs w:val="32"/>
                          <w:lang w:val="mn-MN"/>
                        </w:rPr>
                        <w:t>ны</w:t>
                      </w:r>
                      <w:r w:rsidRPr="009C77BC">
                        <w:rPr>
                          <w:sz w:val="32"/>
                          <w:szCs w:val="32"/>
                          <w:lang w:val="mn-MN"/>
                        </w:rPr>
                        <w:t xml:space="preserve"> тохиргоо</w:t>
                      </w:r>
                      <w:r w:rsidRPr="009C77B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B62" w:rsidRPr="003B40F4" w:rsidRDefault="00761B6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E7D" w:rsidRPr="009A6E7D">
        <w:rPr>
          <w:b/>
          <w:bCs/>
          <w:color w:val="00B050"/>
          <w:szCs w:val="32"/>
        </w:rPr>
        <w:t>Work Current</w:t>
      </w:r>
      <w:r w:rsidR="009A6E7D" w:rsidRPr="009A6E7D">
        <w:rPr>
          <w:b/>
          <w:bCs/>
          <w:szCs w:val="32"/>
        </w:rPr>
        <w:t xml:space="preserve"> </w:t>
      </w:r>
      <w:r w:rsidR="009A6E7D" w:rsidRPr="009A6E7D">
        <w:rPr>
          <w:b/>
          <w:bCs/>
          <w:szCs w:val="32"/>
          <w:lang w:val="mn-MN"/>
        </w:rPr>
        <w:t xml:space="preserve">– </w:t>
      </w:r>
      <w:r w:rsidR="009A6E7D" w:rsidRPr="009A6E7D">
        <w:rPr>
          <w:szCs w:val="32"/>
          <w:lang w:val="mn-MN"/>
        </w:rPr>
        <w:t xml:space="preserve">Одоогийн ажиллаж буй гүйдлийн хэмжээ А, </w:t>
      </w:r>
    </w:p>
    <w:p w:rsidR="009A6E7D" w:rsidRPr="009A6E7D" w:rsidRDefault="009A6E7D" w:rsidP="009A6E7D">
      <w:pPr>
        <w:spacing w:after="0" w:line="240" w:lineRule="auto"/>
        <w:rPr>
          <w:szCs w:val="32"/>
        </w:rPr>
      </w:pPr>
      <w:r w:rsidRPr="009A6E7D">
        <w:rPr>
          <w:b/>
          <w:bCs/>
          <w:color w:val="FFC000"/>
          <w:szCs w:val="32"/>
        </w:rPr>
        <w:t>Alarm Current</w:t>
      </w:r>
      <w:r>
        <w:rPr>
          <w:b/>
          <w:bCs/>
          <w:color w:val="FFC000"/>
          <w:szCs w:val="32"/>
        </w:rPr>
        <w:t xml:space="preserve"> </w:t>
      </w:r>
      <w:r w:rsidRPr="009A6E7D">
        <w:rPr>
          <w:b/>
          <w:bCs/>
          <w:szCs w:val="32"/>
        </w:rPr>
        <w:t xml:space="preserve">– </w:t>
      </w:r>
      <w:r w:rsidRPr="009A6E7D">
        <w:rPr>
          <w:szCs w:val="32"/>
          <w:lang w:val="mn-MN"/>
        </w:rPr>
        <w:t xml:space="preserve">Анхааруулах гүйдлийн хэмжээ А,  </w:t>
      </w:r>
    </w:p>
    <w:p w:rsidR="009A6E7D" w:rsidRPr="009A6E7D" w:rsidRDefault="009A6E7D" w:rsidP="009A6E7D">
      <w:pPr>
        <w:spacing w:after="0" w:line="240" w:lineRule="auto"/>
        <w:rPr>
          <w:szCs w:val="32"/>
        </w:rPr>
      </w:pPr>
      <w:r w:rsidRPr="009A6E7D">
        <w:rPr>
          <w:b/>
          <w:bCs/>
          <w:color w:val="FF0000"/>
          <w:szCs w:val="32"/>
        </w:rPr>
        <w:t>Limit Current</w:t>
      </w:r>
      <w:r>
        <w:rPr>
          <w:b/>
          <w:bCs/>
          <w:color w:val="FF0000"/>
          <w:szCs w:val="32"/>
        </w:rPr>
        <w:t xml:space="preserve"> </w:t>
      </w:r>
      <w:r w:rsidRPr="009A6E7D">
        <w:rPr>
          <w:b/>
          <w:bCs/>
          <w:szCs w:val="32"/>
        </w:rPr>
        <w:t xml:space="preserve">– </w:t>
      </w:r>
      <w:r w:rsidRPr="009A6E7D">
        <w:rPr>
          <w:szCs w:val="32"/>
        </w:rPr>
        <w:t>Г</w:t>
      </w:r>
      <w:r w:rsidRPr="009A6E7D">
        <w:rPr>
          <w:szCs w:val="32"/>
          <w:lang w:val="mn-MN"/>
        </w:rPr>
        <w:t xml:space="preserve">үйдлийн дээд хэмжээ А, </w:t>
      </w:r>
    </w:p>
    <w:p w:rsidR="009A6E7D" w:rsidRPr="009A6E7D" w:rsidRDefault="009A6E7D" w:rsidP="009A6E7D">
      <w:pPr>
        <w:spacing w:after="0"/>
        <w:rPr>
          <w:szCs w:val="32"/>
          <w:lang w:val="mn-MN"/>
        </w:rPr>
      </w:pPr>
      <w:r w:rsidRPr="009A6E7D">
        <w:rPr>
          <w:b/>
          <w:szCs w:val="32"/>
        </w:rPr>
        <w:t>Default setting</w:t>
      </w:r>
      <w:r w:rsidRPr="009A6E7D">
        <w:rPr>
          <w:b/>
          <w:szCs w:val="32"/>
          <w:lang w:val="mn-MN"/>
        </w:rPr>
        <w:t xml:space="preserve"> </w:t>
      </w:r>
      <w:r w:rsidRPr="009A6E7D">
        <w:rPr>
          <w:b/>
          <w:szCs w:val="32"/>
        </w:rPr>
        <w:t xml:space="preserve">– </w:t>
      </w:r>
      <w:r w:rsidRPr="009A6E7D">
        <w:rPr>
          <w:szCs w:val="32"/>
          <w:lang w:val="mn-MN"/>
        </w:rPr>
        <w:t>Үндсэн өгөгдлийн тохиргоо</w:t>
      </w:r>
    </w:p>
    <w:p w:rsidR="00881AB1" w:rsidRDefault="00881AB1" w:rsidP="002466CA">
      <w:pPr>
        <w:spacing w:after="0"/>
        <w:ind w:firstLine="720"/>
        <w:jc w:val="both"/>
        <w:rPr>
          <w:rFonts w:cs="Arial"/>
          <w:szCs w:val="24"/>
        </w:rPr>
      </w:pPr>
    </w:p>
    <w:p w:rsidR="00924A16" w:rsidRPr="002466CA" w:rsidRDefault="007A3300" w:rsidP="002466CA">
      <w:pPr>
        <w:spacing w:after="0"/>
        <w:ind w:firstLine="720"/>
        <w:jc w:val="both"/>
        <w:rPr>
          <w:rFonts w:cs="Arial"/>
          <w:szCs w:val="24"/>
          <w:lang w:val="mn-MN"/>
        </w:rPr>
      </w:pPr>
      <w:r w:rsidRPr="002466CA">
        <w:rPr>
          <w:rFonts w:cs="Arial"/>
          <w:szCs w:val="24"/>
          <w:lang w:val="mn-MN"/>
        </w:rPr>
        <w:t>Усны урсгалын тохиромжтой хурд нь 1.0 м</w:t>
      </w:r>
      <w:r w:rsidRPr="002466CA">
        <w:rPr>
          <w:rFonts w:cs="Arial"/>
          <w:szCs w:val="24"/>
          <w:vertAlign w:val="superscript"/>
          <w:lang w:val="mn-MN"/>
        </w:rPr>
        <w:t>3</w:t>
      </w:r>
      <w:r w:rsidR="003C522A" w:rsidRPr="002466CA">
        <w:rPr>
          <w:rFonts w:cs="Arial"/>
          <w:szCs w:val="24"/>
        </w:rPr>
        <w:t>/</w:t>
      </w:r>
      <w:r w:rsidRPr="002466CA">
        <w:rPr>
          <w:rFonts w:cs="Arial"/>
          <w:szCs w:val="24"/>
          <w:lang w:val="mn-MN"/>
        </w:rPr>
        <w:t>ц байх ба тогтмол нэг түвшинд барих</w:t>
      </w:r>
      <w:r w:rsidR="00636F8F" w:rsidRPr="002466CA">
        <w:rPr>
          <w:rFonts w:cs="Arial"/>
          <w:szCs w:val="24"/>
        </w:rPr>
        <w:t xml:space="preserve"> </w:t>
      </w:r>
      <w:r w:rsidRPr="002466CA">
        <w:rPr>
          <w:rFonts w:cs="Arial"/>
          <w:szCs w:val="24"/>
          <w:lang w:val="mn-MN"/>
        </w:rPr>
        <w:t>ёстой.</w:t>
      </w:r>
    </w:p>
    <w:p w:rsidR="00924A16" w:rsidRPr="002466CA" w:rsidRDefault="00C66DAF" w:rsidP="002466CA">
      <w:pPr>
        <w:spacing w:after="0"/>
        <w:ind w:firstLine="720"/>
        <w:jc w:val="both"/>
        <w:rPr>
          <w:rFonts w:cs="Arial"/>
          <w:szCs w:val="24"/>
          <w:lang w:val="mn-MN"/>
        </w:rPr>
      </w:pPr>
      <w:r w:rsidRPr="002466CA">
        <w:rPr>
          <w:rFonts w:cs="Arial"/>
          <w:szCs w:val="24"/>
          <w:lang w:val="mn-MN"/>
        </w:rPr>
        <w:t>Цахилгаан гүйдлийн дээд хэмжээ буюу 35 ампераар удаан аж</w:t>
      </w:r>
      <w:r w:rsidR="00924A16" w:rsidRPr="002466CA">
        <w:rPr>
          <w:rFonts w:cs="Arial"/>
          <w:szCs w:val="24"/>
          <w:lang w:val="mn-MN"/>
        </w:rPr>
        <w:t>ил</w:t>
      </w:r>
      <w:r w:rsidRPr="002466CA">
        <w:rPr>
          <w:rFonts w:cs="Arial"/>
          <w:szCs w:val="24"/>
          <w:lang w:val="mn-MN"/>
        </w:rPr>
        <w:t>луулбал электропанелууд</w:t>
      </w:r>
      <w:r w:rsidR="002466CA">
        <w:rPr>
          <w:rFonts w:cs="Arial"/>
          <w:szCs w:val="24"/>
          <w:lang w:val="mn-MN"/>
        </w:rPr>
        <w:t xml:space="preserve"> </w:t>
      </w:r>
      <w:r w:rsidR="008E2BA6" w:rsidRPr="002466CA">
        <w:rPr>
          <w:rFonts w:cs="Arial"/>
          <w:szCs w:val="24"/>
        </w:rPr>
        <w:t>х</w:t>
      </w:r>
      <w:r w:rsidRPr="002466CA">
        <w:rPr>
          <w:rFonts w:cs="Arial"/>
          <w:szCs w:val="24"/>
          <w:lang w:val="mn-MN"/>
        </w:rPr>
        <w:t>эт</w:t>
      </w:r>
      <w:r w:rsidR="008E2BA6" w:rsidRPr="002466CA">
        <w:rPr>
          <w:rFonts w:cs="Arial"/>
          <w:szCs w:val="24"/>
        </w:rPr>
        <w:t xml:space="preserve"> </w:t>
      </w:r>
      <w:r w:rsidRPr="002466CA">
        <w:rPr>
          <w:rFonts w:cs="Arial"/>
          <w:szCs w:val="24"/>
          <w:lang w:val="mn-MN"/>
        </w:rPr>
        <w:t>халж, шатах магадлалтай.</w:t>
      </w:r>
      <w:r w:rsidRPr="002466CA">
        <w:rPr>
          <w:rFonts w:cs="Arial"/>
          <w:szCs w:val="24"/>
        </w:rPr>
        <w:t xml:space="preserve"> </w:t>
      </w:r>
    </w:p>
    <w:p w:rsidR="007F47ED" w:rsidRPr="002466CA" w:rsidRDefault="00636F8F" w:rsidP="002466CA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 w:rsidRPr="002466CA">
        <w:rPr>
          <w:rFonts w:cs="Arial"/>
          <w:szCs w:val="24"/>
          <w:lang w:val="mn-MN"/>
        </w:rPr>
        <w:t xml:space="preserve">Давсны уусмалын </w:t>
      </w:r>
      <w:r w:rsidR="00924A16" w:rsidRPr="002466CA">
        <w:rPr>
          <w:rFonts w:cs="Arial"/>
          <w:szCs w:val="24"/>
          <w:lang w:val="mn-MN"/>
        </w:rPr>
        <w:t>агууламж</w:t>
      </w:r>
      <w:r w:rsidRPr="002466CA">
        <w:rPr>
          <w:rFonts w:cs="Arial"/>
          <w:szCs w:val="24"/>
          <w:lang w:val="mn-MN"/>
        </w:rPr>
        <w:t>ийг хэмжихдээ найруулсан давсны уусмалаас дээж авч,</w:t>
      </w:r>
      <w:r w:rsidR="00924A16" w:rsidRPr="002466CA">
        <w:rPr>
          <w:rFonts w:cs="Arial"/>
          <w:szCs w:val="24"/>
          <w:lang w:val="mn-MN"/>
        </w:rPr>
        <w:t xml:space="preserve"> </w:t>
      </w:r>
      <w:r w:rsidRPr="002466CA">
        <w:rPr>
          <w:rFonts w:cs="Arial"/>
          <w:szCs w:val="24"/>
          <w:lang w:val="mn-MN"/>
        </w:rPr>
        <w:t>тусгай дуран</w:t>
      </w:r>
      <w:r w:rsidR="003C522A" w:rsidRPr="002466CA">
        <w:rPr>
          <w:rFonts w:cs="Arial"/>
          <w:szCs w:val="24"/>
          <w:lang w:val="mn-MN"/>
        </w:rPr>
        <w:t xml:space="preserve"> </w:t>
      </w:r>
      <w:r w:rsidR="00547A91" w:rsidRPr="002466CA">
        <w:rPr>
          <w:rFonts w:cs="Arial"/>
          <w:szCs w:val="24"/>
          <w:lang w:val="mn-MN"/>
        </w:rPr>
        <w:t>эсвэл тусгай хэмжигчийн тусламжтайгаар уусмалын агууламжийн</w:t>
      </w:r>
      <w:r w:rsidR="00547A91" w:rsidRPr="002466CA">
        <w:rPr>
          <w:rFonts w:cs="Arial"/>
          <w:color w:val="FF0000"/>
          <w:szCs w:val="24"/>
          <w:lang w:val="mn-MN"/>
        </w:rPr>
        <w:t xml:space="preserve"> </w:t>
      </w:r>
      <w:r w:rsidRPr="002466CA">
        <w:rPr>
          <w:rFonts w:cs="Arial"/>
          <w:szCs w:val="24"/>
          <w:lang w:val="mn-MN"/>
        </w:rPr>
        <w:t>хэмжээг тогтоо</w:t>
      </w:r>
      <w:r w:rsidR="003C522A" w:rsidRPr="002466CA">
        <w:rPr>
          <w:rFonts w:cs="Arial"/>
          <w:szCs w:val="24"/>
          <w:lang w:val="mn-MN"/>
        </w:rPr>
        <w:t>ж уг</w:t>
      </w:r>
      <w:r w:rsidRPr="002466CA">
        <w:rPr>
          <w:rFonts w:cs="Arial"/>
          <w:szCs w:val="24"/>
          <w:lang w:val="mn-MN"/>
        </w:rPr>
        <w:t xml:space="preserve"> хэмжээг оруулна. </w:t>
      </w:r>
    </w:p>
    <w:p w:rsidR="00636F8F" w:rsidRPr="002466CA" w:rsidRDefault="00636F8F" w:rsidP="002466CA">
      <w:pPr>
        <w:spacing w:after="0" w:line="240" w:lineRule="auto"/>
        <w:ind w:firstLine="720"/>
        <w:jc w:val="both"/>
        <w:rPr>
          <w:rFonts w:cs="Arial"/>
          <w:szCs w:val="24"/>
        </w:rPr>
      </w:pPr>
      <w:r w:rsidRPr="002466CA">
        <w:rPr>
          <w:rFonts w:cs="Arial"/>
          <w:szCs w:val="24"/>
          <w:lang w:val="mn-MN"/>
        </w:rPr>
        <w:t xml:space="preserve">Давсны уусмалын </w:t>
      </w:r>
      <w:r w:rsidR="00547A91" w:rsidRPr="002466CA">
        <w:rPr>
          <w:rFonts w:cs="Arial"/>
          <w:szCs w:val="24"/>
          <w:lang w:val="mn-MN"/>
        </w:rPr>
        <w:t>агууламжийг</w:t>
      </w:r>
      <w:r w:rsidRPr="002466CA">
        <w:rPr>
          <w:rFonts w:cs="Arial"/>
          <w:szCs w:val="24"/>
          <w:lang w:val="mn-MN"/>
        </w:rPr>
        <w:t xml:space="preserve"> дуран</w:t>
      </w:r>
      <w:r w:rsidR="00547A91" w:rsidRPr="002466CA">
        <w:rPr>
          <w:rFonts w:cs="Arial"/>
          <w:szCs w:val="24"/>
          <w:lang w:val="mn-MN"/>
        </w:rPr>
        <w:t xml:space="preserve"> эсвэл хэмжигчийн заалтын</w:t>
      </w:r>
      <w:r w:rsidRPr="002466CA">
        <w:rPr>
          <w:rFonts w:cs="Arial"/>
          <w:szCs w:val="24"/>
          <w:lang w:val="mn-MN"/>
        </w:rPr>
        <w:t xml:space="preserve"> </w:t>
      </w:r>
      <w:r w:rsidR="00547A91" w:rsidRPr="002466CA">
        <w:rPr>
          <w:rFonts w:cs="Arial"/>
          <w:szCs w:val="24"/>
          <w:lang w:val="mn-MN"/>
        </w:rPr>
        <w:t xml:space="preserve">утгаас </w:t>
      </w:r>
      <w:r w:rsidRPr="002466CA">
        <w:rPr>
          <w:rFonts w:cs="Arial"/>
          <w:szCs w:val="24"/>
          <w:lang w:val="mn-MN"/>
        </w:rPr>
        <w:t xml:space="preserve">зөрүүлэлгүй оруулах шаардлагатай. </w:t>
      </w:r>
    </w:p>
    <w:p w:rsidR="00636F8F" w:rsidRDefault="00636F8F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491C37">
      <w:pPr>
        <w:spacing w:after="0" w:line="240" w:lineRule="auto"/>
        <w:rPr>
          <w:rFonts w:cs="Arial"/>
          <w:szCs w:val="24"/>
          <w:lang w:val="mn-MN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172085</wp:posOffset>
            </wp:positionV>
            <wp:extent cx="3647440" cy="3025775"/>
            <wp:effectExtent l="19050" t="0" r="0" b="0"/>
            <wp:wrapTight wrapText="bothSides">
              <wp:wrapPolygon edited="0">
                <wp:start x="-113" y="0"/>
                <wp:lineTo x="-113" y="21487"/>
                <wp:lineTo x="21547" y="21487"/>
                <wp:lineTo x="21547" y="0"/>
                <wp:lineTo x="-113" y="0"/>
              </wp:wrapPolygon>
            </wp:wrapTight>
            <wp:docPr id="11" name="Picture 1" descr="C:\Users\UTL_Khimich\Desktop\Hoolni davs\Давсны уусмалын агуулам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L_Khimich\Desktop\Hoolni davs\Давсны уусмалын агууламж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0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0EC" w:rsidRDefault="008710EC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Pr="002466CA" w:rsidRDefault="008710EC" w:rsidP="00491C37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B76CFB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8710EC" w:rsidP="00B76CFB">
      <w:pPr>
        <w:spacing w:after="0" w:line="240" w:lineRule="auto"/>
        <w:rPr>
          <w:rFonts w:cs="Arial"/>
          <w:szCs w:val="24"/>
          <w:lang w:val="mn-MN"/>
        </w:rPr>
      </w:pPr>
    </w:p>
    <w:p w:rsidR="008710EC" w:rsidRDefault="00A37F56" w:rsidP="00B76CFB">
      <w:pPr>
        <w:spacing w:after="0" w:line="240" w:lineRule="auto"/>
        <w:rPr>
          <w:rFonts w:cs="Arial"/>
          <w:szCs w:val="24"/>
          <w:lang w:val="mn-MN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27380</wp:posOffset>
                </wp:positionV>
                <wp:extent cx="2205990" cy="916305"/>
                <wp:effectExtent l="0" t="0" r="4445" b="0"/>
                <wp:wrapTight wrapText="bothSides">
                  <wp:wrapPolygon edited="0">
                    <wp:start x="-68" y="0"/>
                    <wp:lineTo x="-68" y="21271"/>
                    <wp:lineTo x="21600" y="21271"/>
                    <wp:lineTo x="21600" y="0"/>
                    <wp:lineTo x="-68" y="0"/>
                  </wp:wrapPolygon>
                </wp:wrapTight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AF" w:rsidRPr="00881AB1" w:rsidRDefault="00C66DAF" w:rsidP="00881AB1">
                            <w:pPr>
                              <w:jc w:val="both"/>
                              <w:rPr>
                                <w:sz w:val="22"/>
                                <w:szCs w:val="32"/>
                              </w:rPr>
                            </w:pPr>
                            <w:r w:rsidRPr="00881AB1">
                              <w:rPr>
                                <w:sz w:val="22"/>
                                <w:szCs w:val="32"/>
                                <w:lang w:val="mn-MN"/>
                              </w:rPr>
                              <w:t>“</w:t>
                            </w:r>
                            <w:r w:rsidRPr="00881AB1">
                              <w:rPr>
                                <w:b/>
                                <w:bCs/>
                                <w:sz w:val="22"/>
                                <w:szCs w:val="32"/>
                                <w:lang w:val="mn-MN"/>
                              </w:rPr>
                              <w:t xml:space="preserve">Хянах </w:t>
                            </w:r>
                            <w:r w:rsidRPr="00881AB1">
                              <w:rPr>
                                <w:b/>
                                <w:bCs/>
                                <w:sz w:val="22"/>
                                <w:szCs w:val="32"/>
                                <w:lang w:val="mn-MN"/>
                              </w:rPr>
                              <w:t>самбарын 16</w:t>
                            </w:r>
                            <w:r w:rsidRPr="00881AB1">
                              <w:rPr>
                                <w:sz w:val="22"/>
                                <w:szCs w:val="32"/>
                                <w:lang w:val="mn-MN"/>
                              </w:rPr>
                              <w:t xml:space="preserve">” товчлуурыг дарж өгөгдөл оруулах хэсэгт </w:t>
                            </w:r>
                            <w:r w:rsidRPr="00881AB1">
                              <w:rPr>
                                <w:b/>
                                <w:sz w:val="22"/>
                                <w:szCs w:val="32"/>
                                <w:lang w:val="mn-MN"/>
                              </w:rPr>
                              <w:t>/1/</w:t>
                            </w:r>
                            <w:r w:rsidRPr="00881AB1">
                              <w:rPr>
                                <w:sz w:val="22"/>
                                <w:szCs w:val="32"/>
                                <w:lang w:val="mn-MN"/>
                              </w:rPr>
                              <w:t xml:space="preserve"> давсны </w:t>
                            </w:r>
                            <w:r w:rsidR="002E471D" w:rsidRPr="00881AB1">
                              <w:rPr>
                                <w:sz w:val="22"/>
                                <w:szCs w:val="32"/>
                                <w:lang w:val="mn-MN"/>
                              </w:rPr>
                              <w:t>агууламжийг</w:t>
                            </w:r>
                            <w:r w:rsidRPr="00881AB1">
                              <w:rPr>
                                <w:sz w:val="22"/>
                                <w:szCs w:val="32"/>
                                <w:lang w:val="mn-MN"/>
                              </w:rPr>
                              <w:t xml:space="preserve"> оруул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.45pt;margin-top:49.4pt;width:173.7pt;height:7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tnhQIAABc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" stroked="f">
                <v:textbox>
                  <w:txbxContent>
                    <w:p w:rsidR="00C66DAF" w:rsidRPr="00881AB1" w:rsidRDefault="00C66DAF" w:rsidP="00881AB1">
                      <w:pPr>
                        <w:jc w:val="both"/>
                        <w:rPr>
                          <w:sz w:val="22"/>
                          <w:szCs w:val="32"/>
                        </w:rPr>
                      </w:pPr>
                      <w:r w:rsidRPr="00881AB1">
                        <w:rPr>
                          <w:sz w:val="22"/>
                          <w:szCs w:val="32"/>
                          <w:lang w:val="mn-MN"/>
                        </w:rPr>
                        <w:t>“</w:t>
                      </w:r>
                      <w:r w:rsidRPr="00881AB1">
                        <w:rPr>
                          <w:b/>
                          <w:bCs/>
                          <w:sz w:val="22"/>
                          <w:szCs w:val="32"/>
                          <w:lang w:val="mn-MN"/>
                        </w:rPr>
                        <w:t xml:space="preserve">Хянах </w:t>
                      </w:r>
                      <w:r w:rsidRPr="00881AB1">
                        <w:rPr>
                          <w:b/>
                          <w:bCs/>
                          <w:sz w:val="22"/>
                          <w:szCs w:val="32"/>
                          <w:lang w:val="mn-MN"/>
                        </w:rPr>
                        <w:t>самбарын 16</w:t>
                      </w:r>
                      <w:r w:rsidRPr="00881AB1">
                        <w:rPr>
                          <w:sz w:val="22"/>
                          <w:szCs w:val="32"/>
                          <w:lang w:val="mn-MN"/>
                        </w:rPr>
                        <w:t xml:space="preserve">” товчлуурыг дарж өгөгдөл оруулах хэсэгт </w:t>
                      </w:r>
                      <w:r w:rsidRPr="00881AB1">
                        <w:rPr>
                          <w:b/>
                          <w:sz w:val="22"/>
                          <w:szCs w:val="32"/>
                          <w:lang w:val="mn-MN"/>
                        </w:rPr>
                        <w:t>/1/</w:t>
                      </w:r>
                      <w:r w:rsidRPr="00881AB1">
                        <w:rPr>
                          <w:sz w:val="22"/>
                          <w:szCs w:val="32"/>
                          <w:lang w:val="mn-MN"/>
                        </w:rPr>
                        <w:t xml:space="preserve"> давсны </w:t>
                      </w:r>
                      <w:r w:rsidR="002E471D" w:rsidRPr="00881AB1">
                        <w:rPr>
                          <w:sz w:val="22"/>
                          <w:szCs w:val="32"/>
                          <w:lang w:val="mn-MN"/>
                        </w:rPr>
                        <w:t>агууламжийг</w:t>
                      </w:r>
                      <w:r w:rsidRPr="00881AB1">
                        <w:rPr>
                          <w:sz w:val="22"/>
                          <w:szCs w:val="32"/>
                          <w:lang w:val="mn-MN"/>
                        </w:rPr>
                        <w:t xml:space="preserve"> оруулн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0A15" w:rsidRDefault="00BA0A15" w:rsidP="00B76CFB">
      <w:pPr>
        <w:spacing w:after="0" w:line="240" w:lineRule="auto"/>
        <w:rPr>
          <w:rFonts w:cs="Arial"/>
          <w:szCs w:val="24"/>
          <w:lang w:val="mn-MN"/>
        </w:rPr>
      </w:pPr>
    </w:p>
    <w:p w:rsidR="00BA0A15" w:rsidRDefault="00BA0A15" w:rsidP="00B76CFB">
      <w:pPr>
        <w:spacing w:after="0" w:line="240" w:lineRule="auto"/>
        <w:rPr>
          <w:rFonts w:cs="Arial"/>
          <w:szCs w:val="24"/>
          <w:lang w:val="mn-MN"/>
        </w:rPr>
      </w:pPr>
    </w:p>
    <w:p w:rsidR="00BA0A15" w:rsidRDefault="00BA0A15" w:rsidP="00B76CFB">
      <w:pPr>
        <w:spacing w:after="0" w:line="240" w:lineRule="auto"/>
        <w:rPr>
          <w:rFonts w:cs="Arial"/>
          <w:szCs w:val="24"/>
          <w:lang w:val="mn-MN"/>
        </w:rPr>
      </w:pPr>
    </w:p>
    <w:p w:rsidR="00BA0A15" w:rsidRDefault="00BA0A15" w:rsidP="008710EC">
      <w:pPr>
        <w:spacing w:after="0" w:line="240" w:lineRule="auto"/>
        <w:ind w:firstLine="720"/>
        <w:jc w:val="both"/>
        <w:rPr>
          <w:szCs w:val="32"/>
          <w:lang w:val="mn-MN"/>
        </w:rPr>
      </w:pPr>
    </w:p>
    <w:p w:rsidR="00881AB1" w:rsidRPr="00881AB1" w:rsidRDefault="00A37F56" w:rsidP="008710EC">
      <w:pPr>
        <w:spacing w:after="0" w:line="240" w:lineRule="auto"/>
        <w:ind w:firstLine="720"/>
        <w:jc w:val="both"/>
        <w:rPr>
          <w:szCs w:val="32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802620</wp:posOffset>
                </wp:positionH>
                <wp:positionV relativeFrom="paragraph">
                  <wp:posOffset>-1289050</wp:posOffset>
                </wp:positionV>
                <wp:extent cx="914400" cy="914400"/>
                <wp:effectExtent l="10795" t="6350" r="8255" b="1270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62" w:rsidRDefault="00761B62" w:rsidP="0076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850.6pt;margin-top:-101.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">
                <v:textbox>
                  <w:txbxContent>
                    <w:p w:rsidR="00761B62" w:rsidRDefault="00761B62" w:rsidP="00761B62"/>
                  </w:txbxContent>
                </v:textbox>
              </v:shape>
            </w:pict>
          </mc:Fallback>
        </mc:AlternateContent>
      </w:r>
      <w:r w:rsidR="00881AB1" w:rsidRPr="00881AB1">
        <w:rPr>
          <w:szCs w:val="32"/>
          <w:lang w:val="mn-MN"/>
        </w:rPr>
        <w:t xml:space="preserve">Хэрэв гүйдлийн хэмжээ /А/ дээш, доош хэлбэлзэж байвал давсны уусмалын агууламжийг дахин хэмжиж зөв тоог оруулах шаардлагатай. </w:t>
      </w:r>
    </w:p>
    <w:p w:rsidR="00881AB1" w:rsidRPr="00881AB1" w:rsidRDefault="00881AB1" w:rsidP="008710EC">
      <w:pPr>
        <w:spacing w:after="0"/>
        <w:ind w:firstLine="720"/>
        <w:jc w:val="both"/>
        <w:rPr>
          <w:szCs w:val="32"/>
        </w:rPr>
      </w:pPr>
      <w:r w:rsidRPr="00881AB1">
        <w:rPr>
          <w:szCs w:val="32"/>
          <w:lang w:val="mn-MN"/>
        </w:rPr>
        <w:t xml:space="preserve">Давсны уусмалын агууламжийн хэмжээг цаг тутам шалгаж, өөрчлөлт орсон тухай бүрд нь тоог шинэчлэн  оруулсаны дараа “буцах” </w:t>
      </w:r>
      <w:r w:rsidRPr="00881AB1">
        <w:rPr>
          <w:noProof/>
          <w:szCs w:val="32"/>
        </w:rPr>
        <mc:AlternateContent>
          <mc:Choice Requires="wps">
            <w:drawing>
              <wp:inline distT="0" distB="0" distL="0" distR="0">
                <wp:extent cx="228600" cy="152400"/>
                <wp:effectExtent l="0" t="0" r="19050" b="19050"/>
                <wp:docPr id="23" name="U-Tur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2286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794E81F2" id="U-Turn Arrow 22" o:spid="_x0000_s1026" style="width:18pt;height:1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2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" path="m,228600l,66675c,29851,29851,,66675,r,c103499,,133350,29851,133350,66675r,66675l152400,133350r-38100,38100l76200,133350r19050,l95250,66675c95250,50893,82457,38100,66675,38100r,c50893,38100,38100,50893,38100,66675r,161925l,228600xe" fillcolor="#4f81bd [3204]" strokecolor="#243f60 [1604]" strokeweight="2pt">
                <v:path arrowok="t" o:connecttype="custom" o:connectlocs="0,228600;0,66675;66675,0;66675,0;133350,66675;133350,133350;152400,133350;114300,171450;76200,133350;95250,133350;95250,66675;66675,38100;66675,38100;38100,66675;38100,228600;0,228600" o:connectangles="0,0,0,0,0,0,0,0,0,0,0,0,0,0,0,0"/>
                <w10:anchorlock/>
              </v:shape>
            </w:pict>
          </mc:Fallback>
        </mc:AlternateContent>
      </w:r>
      <w:r w:rsidRPr="00881AB1">
        <w:rPr>
          <w:szCs w:val="32"/>
          <w:lang w:val="mn-MN"/>
        </w:rPr>
        <w:t xml:space="preserve">  товчийг дарж үндсэн дэлгэц рүү шилжих болно.</w:t>
      </w:r>
      <w:r w:rsidRPr="00881AB1">
        <w:rPr>
          <w:szCs w:val="32"/>
        </w:rPr>
        <w:t xml:space="preserve"> </w:t>
      </w:r>
    </w:p>
    <w:p w:rsidR="008710EC" w:rsidRDefault="008710EC" w:rsidP="00BA0A15">
      <w:pPr>
        <w:tabs>
          <w:tab w:val="left" w:pos="90"/>
        </w:tabs>
        <w:spacing w:after="0"/>
        <w:jc w:val="both"/>
        <w:rPr>
          <w:szCs w:val="32"/>
          <w:lang w:val="mn-MN"/>
        </w:rPr>
      </w:pPr>
      <w:r>
        <w:rPr>
          <w:szCs w:val="32"/>
          <w:lang w:val="mn-MN"/>
        </w:rPr>
        <w:tab/>
      </w:r>
      <w:r>
        <w:rPr>
          <w:szCs w:val="32"/>
          <w:lang w:val="mn-MN"/>
        </w:rPr>
        <w:tab/>
      </w:r>
      <w:r w:rsidRPr="008710EC">
        <w:rPr>
          <w:szCs w:val="32"/>
          <w:lang w:val="mn-MN"/>
        </w:rPr>
        <w:t xml:space="preserve">Электролизийн төхөөрөмжийг тогтмол буюу 2-3 хоногт нэг удаа цэвэрлэж байх шаардлагатай. Цэвэрлээгүй тохиолдолд электрод хавтан гэмтэж хэвийн ажиллагааг алдагдуулан, гаргаж буй халдваргүйжүүлэх уусмалын чанар муудна. </w:t>
      </w:r>
    </w:p>
    <w:p w:rsidR="00BA0A15" w:rsidRPr="008710EC" w:rsidRDefault="00BA0A15" w:rsidP="00BA0A15">
      <w:pPr>
        <w:tabs>
          <w:tab w:val="left" w:pos="90"/>
        </w:tabs>
        <w:spacing w:after="0"/>
        <w:jc w:val="both"/>
        <w:rPr>
          <w:szCs w:val="32"/>
        </w:rPr>
      </w:pPr>
    </w:p>
    <w:p w:rsidR="00B23429" w:rsidRPr="008710EC" w:rsidRDefault="004275B7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  <w:r w:rsidRPr="008710EC">
        <w:rPr>
          <w:rFonts w:cs="Arial"/>
          <w:b/>
          <w:bCs/>
          <w:szCs w:val="24"/>
          <w:lang w:val="mn-MN"/>
        </w:rPr>
        <w:t xml:space="preserve">Электролизийн </w:t>
      </w:r>
      <w:r w:rsidR="00975F94" w:rsidRPr="008710EC">
        <w:rPr>
          <w:rFonts w:cs="Arial"/>
          <w:b/>
          <w:bCs/>
          <w:szCs w:val="24"/>
          <w:lang w:val="mn-MN"/>
        </w:rPr>
        <w:t>төхөөрөм</w:t>
      </w:r>
      <w:r w:rsidRPr="008710EC">
        <w:rPr>
          <w:rFonts w:cs="Arial"/>
          <w:b/>
          <w:bCs/>
          <w:szCs w:val="24"/>
          <w:lang w:val="mn-MN"/>
        </w:rPr>
        <w:t>ж</w:t>
      </w:r>
      <w:r w:rsidR="00975F94" w:rsidRPr="008710EC">
        <w:rPr>
          <w:rFonts w:cs="Arial"/>
          <w:b/>
          <w:bCs/>
          <w:szCs w:val="24"/>
          <w:lang w:val="mn-MN"/>
        </w:rPr>
        <w:t>ийг</w:t>
      </w:r>
      <w:r w:rsidRPr="008710EC">
        <w:rPr>
          <w:rFonts w:cs="Arial"/>
          <w:b/>
          <w:bCs/>
          <w:szCs w:val="24"/>
          <w:lang w:val="mn-MN"/>
        </w:rPr>
        <w:t xml:space="preserve"> цэвэрлэх</w:t>
      </w:r>
    </w:p>
    <w:p w:rsidR="002E471D" w:rsidRPr="008710EC" w:rsidRDefault="004275B7" w:rsidP="00BA0A15">
      <w:pPr>
        <w:spacing w:after="0"/>
        <w:ind w:firstLine="720"/>
        <w:jc w:val="both"/>
        <w:rPr>
          <w:rFonts w:cs="Arial"/>
          <w:szCs w:val="24"/>
          <w:lang w:val="mn-MN"/>
        </w:rPr>
      </w:pPr>
      <w:r w:rsidRPr="008710EC">
        <w:rPr>
          <w:rFonts w:cs="Arial"/>
          <w:szCs w:val="24"/>
          <w:lang w:val="mn-MN"/>
        </w:rPr>
        <w:t xml:space="preserve">Электролизийн </w:t>
      </w:r>
      <w:r w:rsidR="00975F94" w:rsidRPr="008710EC">
        <w:rPr>
          <w:rFonts w:cs="Arial"/>
          <w:szCs w:val="24"/>
          <w:lang w:val="mn-MN"/>
        </w:rPr>
        <w:t xml:space="preserve">төхөөрөмж </w:t>
      </w:r>
      <w:r w:rsidRPr="008710EC">
        <w:rPr>
          <w:rFonts w:cs="Arial"/>
          <w:szCs w:val="24"/>
          <w:lang w:val="mn-MN"/>
        </w:rPr>
        <w:t xml:space="preserve">болон фильтрийг тогтмол буюу 2-3 хоногт нэг удаа </w:t>
      </w:r>
      <w:r w:rsidRPr="008710EC">
        <w:rPr>
          <w:rFonts w:cs="Arial"/>
          <w:b/>
          <w:bCs/>
          <w:szCs w:val="24"/>
          <w:lang w:val="mn-MN"/>
        </w:rPr>
        <w:t xml:space="preserve">зааврын дагуу </w:t>
      </w:r>
      <w:r w:rsidRPr="008710EC">
        <w:rPr>
          <w:rFonts w:cs="Arial"/>
          <w:szCs w:val="24"/>
          <w:lang w:val="mn-MN"/>
        </w:rPr>
        <w:t xml:space="preserve">цэвэрлэж байх шаардлагатай. </w:t>
      </w:r>
    </w:p>
    <w:p w:rsidR="004275B7" w:rsidRPr="008710EC" w:rsidRDefault="004275B7" w:rsidP="00BA0A15">
      <w:pPr>
        <w:spacing w:after="0"/>
        <w:ind w:firstLine="720"/>
        <w:jc w:val="both"/>
        <w:rPr>
          <w:rFonts w:cs="Arial"/>
          <w:szCs w:val="24"/>
          <w:lang w:val="mn-MN"/>
        </w:rPr>
      </w:pPr>
      <w:r w:rsidRPr="008710EC">
        <w:rPr>
          <w:rFonts w:cs="Arial"/>
          <w:szCs w:val="24"/>
          <w:lang w:val="mn-MN"/>
        </w:rPr>
        <w:t>Цэвэрлэхдээ төхөөрөмжийг заавал “Зогсолтын горим”-д шилжүүлэн зохих хаалтуудыг хаана.</w:t>
      </w:r>
      <w:r w:rsidRPr="008710EC">
        <w:rPr>
          <w:rFonts w:cs="Arial"/>
          <w:szCs w:val="24"/>
        </w:rPr>
        <w:t xml:space="preserve"> </w:t>
      </w:r>
    </w:p>
    <w:p w:rsidR="004275B7" w:rsidRPr="008710EC" w:rsidRDefault="002E471D" w:rsidP="00BA0A15">
      <w:pPr>
        <w:spacing w:after="0"/>
        <w:ind w:firstLine="720"/>
        <w:jc w:val="both"/>
        <w:rPr>
          <w:rFonts w:cs="Arial"/>
          <w:szCs w:val="24"/>
          <w:lang w:val="mn-MN"/>
        </w:rPr>
      </w:pPr>
      <w:r w:rsidRPr="008710EC">
        <w:rPr>
          <w:rFonts w:cs="Arial"/>
          <w:szCs w:val="24"/>
          <w:lang w:val="mn-MN"/>
        </w:rPr>
        <w:t xml:space="preserve">Цэвэрлэгээг заасан хугацаанд нь хийгээгүй </w:t>
      </w:r>
      <w:r w:rsidR="004275B7" w:rsidRPr="008710EC">
        <w:rPr>
          <w:rFonts w:cs="Arial"/>
          <w:szCs w:val="24"/>
          <w:lang w:val="mn-MN"/>
        </w:rPr>
        <w:t xml:space="preserve">тохиолдолд электрод хавтан гэмтэж, гаргаж буй </w:t>
      </w:r>
      <w:r w:rsidRPr="008710EC">
        <w:rPr>
          <w:rFonts w:cs="Arial"/>
          <w:szCs w:val="24"/>
          <w:lang w:val="mn-MN"/>
        </w:rPr>
        <w:t>халдваргүйжүүлэх</w:t>
      </w:r>
      <w:r w:rsidR="004275B7" w:rsidRPr="008710EC">
        <w:rPr>
          <w:rFonts w:cs="Arial"/>
          <w:szCs w:val="24"/>
          <w:lang w:val="mn-MN"/>
        </w:rPr>
        <w:t xml:space="preserve"> уусмалын чанар муудна.  </w:t>
      </w:r>
    </w:p>
    <w:p w:rsidR="00BA0A15" w:rsidRDefault="00BA0A15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F5145" w:rsidRDefault="004275B7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  <w:r w:rsidRPr="008710EC">
        <w:rPr>
          <w:rFonts w:cs="Arial"/>
          <w:b/>
          <w:bCs/>
          <w:szCs w:val="24"/>
          <w:lang w:val="mn-MN"/>
        </w:rPr>
        <w:t>Давсны уусмал холигч</w:t>
      </w:r>
    </w:p>
    <w:p w:rsidR="008710EC" w:rsidRDefault="008710EC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8265</wp:posOffset>
            </wp:positionV>
            <wp:extent cx="3190875" cy="2028825"/>
            <wp:effectExtent l="19050" t="0" r="9525" b="0"/>
            <wp:wrapTight wrapText="bothSides">
              <wp:wrapPolygon edited="0">
                <wp:start x="-129" y="0"/>
                <wp:lineTo x="-129" y="21499"/>
                <wp:lineTo x="21664" y="21499"/>
                <wp:lineTo x="21664" y="0"/>
                <wp:lineTo x="-129" y="0"/>
              </wp:wrapPolygon>
            </wp:wrapTight>
            <wp:docPr id="21" name="Picture 2" descr="C:\Users\UTL_Khimich\Desktop\Hoolni davs\Холих хугац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L_Khimich\Desktop\Hoolni davs\Холих хугаца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0EC" w:rsidRDefault="008710EC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BA0A15" w:rsidRDefault="00BA0A15" w:rsidP="00BA0A1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A37F56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940</wp:posOffset>
                </wp:positionV>
                <wp:extent cx="2473325" cy="1552575"/>
                <wp:effectExtent l="635" t="0" r="2540" b="6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B7" w:rsidRPr="00BA0A15" w:rsidRDefault="00F80A09" w:rsidP="00BA0A15">
                            <w:pPr>
                              <w:ind w:firstLine="720"/>
                              <w:jc w:val="both"/>
                              <w:rPr>
                                <w:strike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BA0A15">
                              <w:rPr>
                                <w:b/>
                                <w:bCs/>
                                <w:sz w:val="20"/>
                                <w:szCs w:val="32"/>
                                <w:lang w:val="mn-MN"/>
                              </w:rPr>
                              <w:t xml:space="preserve">“Холигч-14” </w:t>
                            </w:r>
                            <w:r w:rsidRPr="00BA0A15">
                              <w:rPr>
                                <w:sz w:val="20"/>
                                <w:szCs w:val="32"/>
                                <w:lang w:val="mn-MN"/>
                              </w:rPr>
                              <w:t xml:space="preserve">товчийг дарснаар давсны уусмалыг хэдэн цаг холих тохиргоо хийх хэсэг гарч ирнэ. Энэ хэсэгт та холигчийг асаах/унтраах болон хэдэн цаг ажиллах хугацааг оруулж өгнө. Хугацааг оруулсаны дараа “буцах”     </w:t>
                            </w:r>
                            <w:r w:rsidRPr="00BA0A15">
                              <w:rPr>
                                <w:noProof/>
                                <w:sz w:val="20"/>
                                <w:szCs w:val="32"/>
                              </w:rPr>
                              <w:drawing>
                                <wp:inline distT="0" distB="0" distL="0" distR="0">
                                  <wp:extent cx="228600" cy="152400"/>
                                  <wp:effectExtent l="19050" t="0" r="0" b="0"/>
                                  <wp:docPr id="14" name="Objec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28600" cy="152400"/>
                                            <a:chOff x="5867400" y="5410200"/>
                                            <a:chExt cx="228600" cy="152400"/>
                                          </a:xfrm>
                                        </a:grpSpPr>
                                        <a:sp>
                                          <a:nvSpPr>
                                            <a:cNvPr id="23" name="U-Turn Arrow 22"/>
                                            <a:cNvSpPr/>
                                          </a:nvSpPr>
                                          <a:spPr>
                                            <a:xfrm rot="5400000">
                                              <a:off x="5905500" y="5372100"/>
                                              <a:ext cx="152400" cy="228600"/>
                                            </a:xfrm>
                                            <a:prstGeom prst="uturnArrow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US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  <w:r w:rsidRPr="00BA0A15">
                              <w:rPr>
                                <w:sz w:val="20"/>
                                <w:szCs w:val="32"/>
                                <w:lang w:val="mn-MN"/>
                              </w:rPr>
                              <w:t xml:space="preserve">   товчийг дарж үндсэн дэлгэц рүү</w:t>
                            </w:r>
                            <w:r w:rsidR="00295CA8" w:rsidRPr="00BA0A15">
                              <w:rPr>
                                <w:sz w:val="20"/>
                                <w:szCs w:val="32"/>
                                <w:lang w:val="mn-MN"/>
                              </w:rPr>
                              <w:t xml:space="preserve"> шилжин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.05pt;margin-top:2.2pt;width:194.7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WYiA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" stroked="f">
                <v:textbox>
                  <w:txbxContent>
                    <w:p w:rsidR="004275B7" w:rsidRPr="00BA0A15" w:rsidRDefault="00F80A09" w:rsidP="00BA0A15">
                      <w:pPr>
                        <w:ind w:firstLine="720"/>
                        <w:jc w:val="both"/>
                        <w:rPr>
                          <w:strike/>
                          <w:color w:val="FF0000"/>
                          <w:sz w:val="20"/>
                          <w:szCs w:val="32"/>
                        </w:rPr>
                      </w:pPr>
                      <w:r w:rsidRPr="00BA0A15">
                        <w:rPr>
                          <w:b/>
                          <w:bCs/>
                          <w:sz w:val="20"/>
                          <w:szCs w:val="32"/>
                          <w:lang w:val="mn-MN"/>
                        </w:rPr>
                        <w:t xml:space="preserve">“Холигч-14” </w:t>
                      </w:r>
                      <w:r w:rsidRPr="00BA0A15">
                        <w:rPr>
                          <w:sz w:val="20"/>
                          <w:szCs w:val="32"/>
                          <w:lang w:val="mn-MN"/>
                        </w:rPr>
                        <w:t xml:space="preserve">товчийг дарснаар давсны уусмалыг хэдэн цаг холих тохиргоо хийх хэсэг гарч ирнэ. Энэ хэсэгт та холигчийг асаах/унтраах болон хэдэн цаг ажиллах хугацааг оруулж өгнө. Хугацааг оруулсаны дараа “буцах”     </w:t>
                      </w:r>
                      <w:r w:rsidRPr="00BA0A15">
                        <w:rPr>
                          <w:noProof/>
                          <w:sz w:val="20"/>
                          <w:szCs w:val="32"/>
                        </w:rPr>
                        <w:drawing>
                          <wp:inline distT="0" distB="0" distL="0" distR="0">
                            <wp:extent cx="228600" cy="152400"/>
                            <wp:effectExtent l="19050" t="0" r="0" b="0"/>
                            <wp:docPr id="14" name="Object 1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28600" cy="152400"/>
                                      <a:chOff x="5867400" y="5410200"/>
                                      <a:chExt cx="228600" cy="152400"/>
                                    </a:xfrm>
                                  </a:grpSpPr>
                                  <a:sp>
                                    <a:nvSpPr>
                                      <a:cNvPr id="23" name="U-Turn Arrow 22"/>
                                      <a:cNvSpPr/>
                                    </a:nvSpPr>
                                    <a:spPr>
                                      <a:xfrm rot="5400000">
                                        <a:off x="5905500" y="5372100"/>
                                        <a:ext cx="152400" cy="228600"/>
                                      </a:xfrm>
                                      <a:prstGeom prst="uturnArrow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US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  <w:r w:rsidRPr="00BA0A15">
                        <w:rPr>
                          <w:sz w:val="20"/>
                          <w:szCs w:val="32"/>
                          <w:lang w:val="mn-MN"/>
                        </w:rPr>
                        <w:t xml:space="preserve">   товчийг дарж үндсэн дэлгэц рүү</w:t>
                      </w:r>
                      <w:r w:rsidR="00295CA8" w:rsidRPr="00BA0A15">
                        <w:rPr>
                          <w:sz w:val="20"/>
                          <w:szCs w:val="32"/>
                          <w:lang w:val="mn-MN"/>
                        </w:rPr>
                        <w:t xml:space="preserve"> шилжинэ.</w:t>
                      </w:r>
                    </w:p>
                  </w:txbxContent>
                </v:textbox>
              </v:shape>
            </w:pict>
          </mc:Fallback>
        </mc:AlternateContent>
      </w: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10EC" w:rsidRDefault="008710EC" w:rsidP="008F5145">
      <w:pPr>
        <w:spacing w:after="0"/>
        <w:jc w:val="center"/>
        <w:rPr>
          <w:rFonts w:cs="Arial"/>
          <w:b/>
          <w:bCs/>
          <w:szCs w:val="24"/>
          <w:lang w:val="mn-MN"/>
        </w:rPr>
      </w:pPr>
    </w:p>
    <w:p w:rsidR="008760E1" w:rsidRPr="008710EC" w:rsidRDefault="00A37F56" w:rsidP="00BA0A15">
      <w:pPr>
        <w:spacing w:after="0"/>
        <w:rPr>
          <w:rFonts w:cs="Arial"/>
          <w:szCs w:val="24"/>
          <w:lang w:val="mn-MN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055495</wp:posOffset>
                </wp:positionV>
                <wp:extent cx="2796540" cy="60452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982" w:rsidRPr="00636F8F" w:rsidRDefault="00D23982" w:rsidP="00636F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5145">
                              <w:rPr>
                                <w:sz w:val="32"/>
                                <w:szCs w:val="32"/>
                                <w:lang w:val="mn-MN"/>
                              </w:rPr>
                              <w:t>Холигч</w:t>
                            </w:r>
                            <w:r w:rsidR="00A62DC5" w:rsidRPr="008F5145">
                              <w:rPr>
                                <w:sz w:val="32"/>
                                <w:szCs w:val="32"/>
                                <w:lang w:val="mn-MN"/>
                              </w:rPr>
                              <w:t>ийг</w:t>
                            </w:r>
                            <w:r w:rsidRPr="008F5145">
                              <w:rPr>
                                <w:sz w:val="32"/>
                                <w:szCs w:val="32"/>
                                <w:lang w:val="mn-MN"/>
                              </w:rPr>
                              <w:t xml:space="preserve"> асаа</w:t>
                            </w:r>
                            <w:r w:rsidR="00A62DC5" w:rsidRPr="008F5145">
                              <w:rPr>
                                <w:sz w:val="32"/>
                                <w:szCs w:val="32"/>
                                <w:lang w:val="mn-MN"/>
                              </w:rPr>
                              <w:t>ж</w:t>
                            </w:r>
                            <w:r w:rsidRPr="008F5145">
                              <w:rPr>
                                <w:b/>
                                <w:bCs/>
                                <w:sz w:val="32"/>
                                <w:szCs w:val="32"/>
                                <w:lang w:val="mn-MN"/>
                              </w:rPr>
                              <w:t>/</w:t>
                            </w:r>
                            <w:r w:rsidRPr="008F5145">
                              <w:rPr>
                                <w:sz w:val="32"/>
                                <w:szCs w:val="32"/>
                                <w:lang w:val="mn-MN"/>
                              </w:rPr>
                              <w:t>унтраах</w:t>
                            </w:r>
                            <w:r w:rsidRPr="00636F8F">
                              <w:rPr>
                                <w:sz w:val="32"/>
                                <w:szCs w:val="32"/>
                                <w:lang w:val="mn-MN"/>
                              </w:rPr>
                              <w:t xml:space="preserve"> товчлуур</w:t>
                            </w:r>
                          </w:p>
                          <w:p w:rsidR="004A0AE3" w:rsidRDefault="004A0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6.8pt;margin-top:161.85pt;width:220.2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YC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" stroked="f">
                <v:textbox>
                  <w:txbxContent>
                    <w:p w:rsidR="00D23982" w:rsidRPr="00636F8F" w:rsidRDefault="00D23982" w:rsidP="00636F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5145">
                        <w:rPr>
                          <w:sz w:val="32"/>
                          <w:szCs w:val="32"/>
                          <w:lang w:val="mn-MN"/>
                        </w:rPr>
                        <w:t>Холигч</w:t>
                      </w:r>
                      <w:r w:rsidR="00A62DC5" w:rsidRPr="008F5145">
                        <w:rPr>
                          <w:sz w:val="32"/>
                          <w:szCs w:val="32"/>
                          <w:lang w:val="mn-MN"/>
                        </w:rPr>
                        <w:t>ийг</w:t>
                      </w:r>
                      <w:r w:rsidRPr="008F5145">
                        <w:rPr>
                          <w:sz w:val="32"/>
                          <w:szCs w:val="32"/>
                          <w:lang w:val="mn-MN"/>
                        </w:rPr>
                        <w:t xml:space="preserve"> асаа</w:t>
                      </w:r>
                      <w:r w:rsidR="00A62DC5" w:rsidRPr="008F5145">
                        <w:rPr>
                          <w:sz w:val="32"/>
                          <w:szCs w:val="32"/>
                          <w:lang w:val="mn-MN"/>
                        </w:rPr>
                        <w:t>ж</w:t>
                      </w:r>
                      <w:r w:rsidRPr="008F5145">
                        <w:rPr>
                          <w:b/>
                          <w:bCs/>
                          <w:sz w:val="32"/>
                          <w:szCs w:val="32"/>
                          <w:lang w:val="mn-MN"/>
                        </w:rPr>
                        <w:t>/</w:t>
                      </w:r>
                      <w:r w:rsidRPr="008F5145">
                        <w:rPr>
                          <w:sz w:val="32"/>
                          <w:szCs w:val="32"/>
                          <w:lang w:val="mn-MN"/>
                        </w:rPr>
                        <w:t>унтраах</w:t>
                      </w:r>
                      <w:r w:rsidRPr="00636F8F">
                        <w:rPr>
                          <w:sz w:val="32"/>
                          <w:szCs w:val="32"/>
                          <w:lang w:val="mn-MN"/>
                        </w:rPr>
                        <w:t xml:space="preserve"> товчлуур</w:t>
                      </w:r>
                    </w:p>
                    <w:p w:rsidR="004A0AE3" w:rsidRDefault="004A0AE3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607185</wp:posOffset>
                </wp:positionV>
                <wp:extent cx="1208405" cy="573405"/>
                <wp:effectExtent l="0" t="0" r="2540" b="6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982" w:rsidRPr="00B23429" w:rsidRDefault="00D23982" w:rsidP="00B2342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23429">
                              <w:rPr>
                                <w:sz w:val="32"/>
                                <w:szCs w:val="32"/>
                                <w:lang w:val="mn-MN"/>
                              </w:rPr>
                              <w:t xml:space="preserve">Буцах </w:t>
                            </w:r>
                            <w:r w:rsidRPr="00B23429">
                              <w:rPr>
                                <w:sz w:val="32"/>
                                <w:szCs w:val="32"/>
                                <w:lang w:val="mn-MN"/>
                              </w:rPr>
                              <w:t>товчлуур</w:t>
                            </w:r>
                            <w:r w:rsidRPr="00B2342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3982" w:rsidRDefault="00D23982" w:rsidP="00D23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255.65pt;margin-top:126.55pt;width:95.15pt;height: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" stroked="f">
                <v:textbox>
                  <w:txbxContent>
                    <w:p w:rsidR="00D23982" w:rsidRPr="00B23429" w:rsidRDefault="00D23982" w:rsidP="00B2342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23429">
                        <w:rPr>
                          <w:sz w:val="32"/>
                          <w:szCs w:val="32"/>
                          <w:lang w:val="mn-MN"/>
                        </w:rPr>
                        <w:t xml:space="preserve">Буцах </w:t>
                      </w:r>
                      <w:r w:rsidRPr="00B23429">
                        <w:rPr>
                          <w:sz w:val="32"/>
                          <w:szCs w:val="32"/>
                          <w:lang w:val="mn-MN"/>
                        </w:rPr>
                        <w:t>товчлуур</w:t>
                      </w:r>
                      <w:r w:rsidRPr="00B2342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23982" w:rsidRDefault="00D23982" w:rsidP="00D23982"/>
                  </w:txbxContent>
                </v:textbox>
              </v:shape>
            </w:pict>
          </mc:Fallback>
        </mc:AlternateContent>
      </w:r>
    </w:p>
    <w:p w:rsidR="00636F8F" w:rsidRDefault="00B853E2" w:rsidP="008F5145">
      <w:pPr>
        <w:pStyle w:val="ListParagraph"/>
        <w:numPr>
          <w:ilvl w:val="0"/>
          <w:numId w:val="25"/>
        </w:numPr>
        <w:tabs>
          <w:tab w:val="left" w:pos="3985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mn-MN"/>
        </w:rPr>
      </w:pPr>
      <w:r w:rsidRPr="00BA0A15">
        <w:rPr>
          <w:rFonts w:ascii="Arial" w:hAnsi="Arial" w:cs="Arial"/>
          <w:b/>
          <w:bCs/>
          <w:color w:val="auto"/>
          <w:sz w:val="24"/>
          <w:szCs w:val="24"/>
          <w:lang w:val="mn-MN"/>
        </w:rPr>
        <w:lastRenderedPageBreak/>
        <w:t xml:space="preserve">Халдваргүйжүүлэх уусмал </w:t>
      </w:r>
      <w:r w:rsidR="008760E1" w:rsidRPr="00BA0A15">
        <w:rPr>
          <w:rFonts w:ascii="Arial" w:hAnsi="Arial" w:cs="Arial"/>
          <w:b/>
          <w:bCs/>
          <w:color w:val="auto"/>
          <w:sz w:val="24"/>
          <w:szCs w:val="24"/>
          <w:lang w:val="mn-MN"/>
        </w:rPr>
        <w:t>үүсгэх хэсэг</w:t>
      </w:r>
    </w:p>
    <w:p w:rsidR="00BA0A15" w:rsidRDefault="00BA0A15" w:rsidP="00BA0A15">
      <w:pPr>
        <w:tabs>
          <w:tab w:val="left" w:pos="720"/>
        </w:tabs>
        <w:spacing w:after="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ab/>
      </w:r>
      <w:r w:rsidR="00FD6A9D" w:rsidRPr="008710EC">
        <w:rPr>
          <w:rFonts w:cs="Arial"/>
          <w:szCs w:val="24"/>
          <w:lang w:val="mn-MN"/>
        </w:rPr>
        <w:t xml:space="preserve">Хлорын уусмал </w:t>
      </w:r>
      <w:r w:rsidR="009C1113" w:rsidRPr="008710EC">
        <w:rPr>
          <w:rFonts w:cs="Arial"/>
          <w:szCs w:val="24"/>
          <w:lang w:val="mn-MN"/>
        </w:rPr>
        <w:t>үүсгэгч гол төхөөрөмж нь нэг талаас цэвэр ус,</w:t>
      </w:r>
      <w:r w:rsidR="00B853E2" w:rsidRPr="008710EC">
        <w:rPr>
          <w:rFonts w:cs="Arial"/>
          <w:szCs w:val="24"/>
          <w:lang w:val="mn-MN"/>
        </w:rPr>
        <w:t xml:space="preserve"> нөгөө талаас</w:t>
      </w:r>
      <w:r w:rsidR="009C1113" w:rsidRPr="008710EC">
        <w:rPr>
          <w:rFonts w:cs="Arial"/>
          <w:szCs w:val="24"/>
          <w:lang w:val="mn-MN"/>
        </w:rPr>
        <w:t xml:space="preserve"> давсны уусмалыг тус тусын хоолойгоор хүлээн авдаг. Эдгээрийн орцын хэмжээг хянах самбараар тохируулна. Электропанел</w:t>
      </w:r>
      <w:r w:rsidR="00CA4E3B" w:rsidRPr="008710EC">
        <w:rPr>
          <w:rFonts w:cs="Arial"/>
          <w:szCs w:val="24"/>
          <w:lang w:val="mn-MN"/>
        </w:rPr>
        <w:t xml:space="preserve"> нь</w:t>
      </w:r>
      <w:r w:rsidR="009C1113" w:rsidRPr="008710EC">
        <w:rPr>
          <w:rFonts w:cs="Arial"/>
          <w:szCs w:val="24"/>
          <w:lang w:val="mn-MN"/>
        </w:rPr>
        <w:t xml:space="preserve"> орж ирсэн давсны уусмал, цэвэр усны холимог шингэнийг урвалд оруулж </w:t>
      </w:r>
      <w:r w:rsidR="00CA4E3B" w:rsidRPr="008710EC">
        <w:rPr>
          <w:rFonts w:cs="Arial"/>
          <w:szCs w:val="24"/>
          <w:lang w:val="mn-MN"/>
        </w:rPr>
        <w:t xml:space="preserve">хлорын уусмал </w:t>
      </w:r>
      <w:r w:rsidR="009C1113" w:rsidRPr="008710EC">
        <w:rPr>
          <w:rFonts w:cs="Arial"/>
          <w:szCs w:val="24"/>
          <w:lang w:val="mn-MN"/>
        </w:rPr>
        <w:t>үүсгэдэг. Энэхүү үүссэн бодис</w:t>
      </w:r>
      <w:r w:rsidR="00CA4E3B" w:rsidRPr="008710EC">
        <w:rPr>
          <w:rFonts w:cs="Arial"/>
          <w:szCs w:val="24"/>
          <w:lang w:val="mn-MN"/>
        </w:rPr>
        <w:t>ы</w:t>
      </w:r>
      <w:r w:rsidR="009C1113" w:rsidRPr="008710EC">
        <w:rPr>
          <w:rFonts w:cs="Arial"/>
          <w:szCs w:val="24"/>
          <w:lang w:val="mn-MN"/>
        </w:rPr>
        <w:t>г “</w:t>
      </w:r>
      <w:r w:rsidR="00210BE3" w:rsidRPr="008710EC">
        <w:rPr>
          <w:rFonts w:cs="Arial"/>
          <w:szCs w:val="24"/>
          <w:lang w:val="mn-MN"/>
        </w:rPr>
        <w:t xml:space="preserve">Халдваргүйжүүлэх </w:t>
      </w:r>
      <w:r w:rsidR="009C1113" w:rsidRPr="008710EC">
        <w:rPr>
          <w:rFonts w:cs="Arial"/>
          <w:szCs w:val="24"/>
          <w:lang w:val="mn-MN"/>
        </w:rPr>
        <w:t>уусмалын</w:t>
      </w:r>
      <w:r w:rsidR="00FE0B2D" w:rsidRPr="008710EC">
        <w:rPr>
          <w:rFonts w:cs="Arial"/>
          <w:szCs w:val="24"/>
          <w:lang w:val="mn-MN"/>
        </w:rPr>
        <w:t xml:space="preserve"> сав</w:t>
      </w:r>
      <w:r w:rsidR="009C1113" w:rsidRPr="008710EC">
        <w:rPr>
          <w:rFonts w:cs="Arial"/>
          <w:szCs w:val="24"/>
          <w:lang w:val="mn-MN"/>
        </w:rPr>
        <w:t xml:space="preserve"> ” руу дамжуулж, дүүрсэн тохиолдолд төхөөрөмж</w:t>
      </w:r>
      <w:r w:rsidR="00210BE3" w:rsidRPr="008710EC">
        <w:rPr>
          <w:rFonts w:cs="Arial"/>
          <w:szCs w:val="24"/>
          <w:lang w:val="mn-MN"/>
        </w:rPr>
        <w:t>ийн ажиллагаа</w:t>
      </w:r>
      <w:r w:rsidR="009C1113" w:rsidRPr="008710EC">
        <w:rPr>
          <w:rFonts w:cs="Arial"/>
          <w:szCs w:val="24"/>
          <w:lang w:val="mn-MN"/>
        </w:rPr>
        <w:t xml:space="preserve">  зогсдог. Гарч буй </w:t>
      </w:r>
      <w:r w:rsidR="00210BE3" w:rsidRPr="008710EC">
        <w:rPr>
          <w:rFonts w:cs="Arial"/>
          <w:szCs w:val="24"/>
          <w:lang w:val="mn-MN"/>
        </w:rPr>
        <w:t xml:space="preserve">хлорын </w:t>
      </w:r>
      <w:r w:rsidR="00884392" w:rsidRPr="008710EC">
        <w:rPr>
          <w:rFonts w:cs="Arial"/>
          <w:szCs w:val="24"/>
          <w:lang w:val="mn-MN"/>
        </w:rPr>
        <w:t>уусмалын хлорын идэвхи</w:t>
      </w:r>
      <w:r w:rsidR="009C1113" w:rsidRPr="008710EC">
        <w:rPr>
          <w:rFonts w:cs="Arial"/>
          <w:szCs w:val="24"/>
          <w:lang w:val="mn-MN"/>
        </w:rPr>
        <w:t xml:space="preserve"> 0,2% байна. Хуримтлагдсан </w:t>
      </w:r>
      <w:r w:rsidR="00FE0B2D" w:rsidRPr="008710EC">
        <w:rPr>
          <w:rFonts w:cs="Arial"/>
          <w:szCs w:val="24"/>
          <w:lang w:val="mn-MN"/>
        </w:rPr>
        <w:t>хлорын уусмалыг</w:t>
      </w:r>
      <w:r w:rsidR="009C1113" w:rsidRPr="008710EC">
        <w:rPr>
          <w:rFonts w:cs="Arial"/>
          <w:szCs w:val="24"/>
          <w:lang w:val="mn-MN"/>
        </w:rPr>
        <w:t xml:space="preserve"> “</w:t>
      </w:r>
      <w:r w:rsidR="00FE0B2D" w:rsidRPr="008710EC">
        <w:rPr>
          <w:rFonts w:cs="Arial"/>
          <w:szCs w:val="24"/>
          <w:lang w:val="mn-MN"/>
        </w:rPr>
        <w:t>Халдваргүйжүүлэх</w:t>
      </w:r>
      <w:r w:rsidR="009C1113" w:rsidRPr="008710EC">
        <w:rPr>
          <w:rFonts w:cs="Arial"/>
          <w:szCs w:val="24"/>
          <w:lang w:val="mn-MN"/>
        </w:rPr>
        <w:t xml:space="preserve"> уусмалын сав”</w:t>
      </w:r>
      <w:r w:rsidR="00FE0B2D" w:rsidRPr="008710EC">
        <w:rPr>
          <w:rFonts w:cs="Arial"/>
          <w:szCs w:val="24"/>
          <w:lang w:val="mn-MN"/>
        </w:rPr>
        <w:t>-аас</w:t>
      </w:r>
      <w:r w:rsidR="009C1113" w:rsidRPr="008710EC">
        <w:rPr>
          <w:rFonts w:cs="Arial"/>
          <w:szCs w:val="24"/>
          <w:lang w:val="mn-MN"/>
        </w:rPr>
        <w:t xml:space="preserve"> шууд усан сангаас ирж буй усанд шаардлагатай тунгаар</w:t>
      </w:r>
      <w:r w:rsidR="00FE0B2D" w:rsidRPr="008710EC">
        <w:rPr>
          <w:rFonts w:cs="Arial"/>
          <w:szCs w:val="24"/>
          <w:lang w:val="mn-MN"/>
        </w:rPr>
        <w:t xml:space="preserve"> дозлож</w:t>
      </w:r>
      <w:r w:rsidR="009C1113" w:rsidRPr="008710EC">
        <w:rPr>
          <w:rFonts w:cs="Arial"/>
          <w:szCs w:val="24"/>
          <w:lang w:val="mn-MN"/>
        </w:rPr>
        <w:t>, хэрэглэгчдэд хүргэх усыг</w:t>
      </w:r>
      <w:r w:rsidR="00FE0B2D" w:rsidRPr="008710EC">
        <w:rPr>
          <w:rFonts w:cs="Arial"/>
          <w:szCs w:val="24"/>
          <w:lang w:val="mn-MN"/>
        </w:rPr>
        <w:t xml:space="preserve"> халдваргүйжүүлдэг</w:t>
      </w:r>
      <w:r w:rsidR="009C1113" w:rsidRPr="008710EC">
        <w:rPr>
          <w:rFonts w:cs="Arial"/>
          <w:szCs w:val="24"/>
          <w:lang w:val="mn-MN"/>
        </w:rPr>
        <w:t>. Ид ачааллын үед буюу өглөө 07</w:t>
      </w:r>
      <w:r w:rsidR="009C1113" w:rsidRPr="008710EC">
        <w:rPr>
          <w:rFonts w:cs="Arial"/>
          <w:szCs w:val="24"/>
          <w:vertAlign w:val="superscript"/>
          <w:lang w:val="mn-MN"/>
        </w:rPr>
        <w:t xml:space="preserve">00 </w:t>
      </w:r>
      <w:r w:rsidR="009C1113" w:rsidRPr="008710EC">
        <w:rPr>
          <w:rFonts w:cs="Arial"/>
          <w:szCs w:val="24"/>
          <w:lang w:val="mn-MN"/>
        </w:rPr>
        <w:t>– 09</w:t>
      </w:r>
      <w:r w:rsidR="009C1113" w:rsidRPr="008710EC">
        <w:rPr>
          <w:rFonts w:cs="Arial"/>
          <w:szCs w:val="24"/>
          <w:vertAlign w:val="superscript"/>
          <w:lang w:val="mn-MN"/>
        </w:rPr>
        <w:t xml:space="preserve">00 </w:t>
      </w:r>
      <w:r w:rsidR="009C1113" w:rsidRPr="008710EC">
        <w:rPr>
          <w:rFonts w:cs="Arial"/>
          <w:szCs w:val="24"/>
          <w:lang w:val="mn-MN"/>
        </w:rPr>
        <w:t>цаг, орой 17</w:t>
      </w:r>
      <w:r w:rsidR="009C1113" w:rsidRPr="008710EC">
        <w:rPr>
          <w:rFonts w:cs="Arial"/>
          <w:szCs w:val="24"/>
          <w:vertAlign w:val="superscript"/>
          <w:lang w:val="mn-MN"/>
        </w:rPr>
        <w:t xml:space="preserve">30 </w:t>
      </w:r>
      <w:r w:rsidR="009C1113" w:rsidRPr="008710EC">
        <w:rPr>
          <w:rFonts w:cs="Arial"/>
          <w:szCs w:val="24"/>
          <w:lang w:val="mn-MN"/>
        </w:rPr>
        <w:t>–20</w:t>
      </w:r>
      <w:r w:rsidR="009C1113" w:rsidRPr="008710EC">
        <w:rPr>
          <w:rFonts w:cs="Arial"/>
          <w:szCs w:val="24"/>
          <w:vertAlign w:val="superscript"/>
          <w:lang w:val="mn-MN"/>
        </w:rPr>
        <w:t>00</w:t>
      </w:r>
      <w:r w:rsidR="009C1113" w:rsidRPr="008710EC">
        <w:rPr>
          <w:rFonts w:cs="Arial"/>
          <w:szCs w:val="24"/>
          <w:lang w:val="mn-MN"/>
        </w:rPr>
        <w:t xml:space="preserve"> цагуудад хэрэглэгчдийн цэвэр ус ашиглах хэрэглээ ихэсдэг бөгөөд усан сангаас гарч буй усны урсга</w:t>
      </w:r>
      <w:r w:rsidR="00884392" w:rsidRPr="008710EC">
        <w:rPr>
          <w:rFonts w:cs="Arial"/>
          <w:szCs w:val="24"/>
          <w:lang w:val="mn-MN"/>
        </w:rPr>
        <w:t>лын хурд нэмэгддэг тул тус усан</w:t>
      </w:r>
      <w:r w:rsidR="009C1113" w:rsidRPr="008710EC">
        <w:rPr>
          <w:rFonts w:cs="Arial"/>
          <w:szCs w:val="24"/>
          <w:lang w:val="mn-MN"/>
        </w:rPr>
        <w:t xml:space="preserve"> санд оруулах</w:t>
      </w:r>
      <w:r w:rsidR="0013199B" w:rsidRPr="008710EC">
        <w:rPr>
          <w:rFonts w:cs="Arial"/>
          <w:szCs w:val="24"/>
          <w:lang w:val="mn-MN"/>
        </w:rPr>
        <w:t xml:space="preserve"> хлорын уусмалын</w:t>
      </w:r>
      <w:r w:rsidR="008F5145" w:rsidRPr="008710EC">
        <w:rPr>
          <w:rFonts w:cs="Arial"/>
          <w:szCs w:val="24"/>
          <w:lang w:val="mn-MN"/>
        </w:rPr>
        <w:t xml:space="preserve"> </w:t>
      </w:r>
      <w:r w:rsidR="009C1113" w:rsidRPr="008710EC">
        <w:rPr>
          <w:rFonts w:cs="Arial"/>
          <w:szCs w:val="24"/>
          <w:lang w:val="mn-MN"/>
        </w:rPr>
        <w:t xml:space="preserve">тунгийн хэмжээг усны хурднаас хамаарч </w:t>
      </w:r>
      <w:r w:rsidR="009C1113" w:rsidRPr="00BA0A15">
        <w:rPr>
          <w:rFonts w:cs="Arial"/>
          <w:bCs/>
          <w:szCs w:val="24"/>
          <w:lang w:val="mn-MN"/>
        </w:rPr>
        <w:t>зааврын дагуу</w:t>
      </w:r>
      <w:r w:rsidR="009C1113" w:rsidRPr="008710EC">
        <w:rPr>
          <w:rFonts w:cs="Arial"/>
          <w:b/>
          <w:bCs/>
          <w:szCs w:val="24"/>
          <w:lang w:val="mn-MN"/>
        </w:rPr>
        <w:t xml:space="preserve"> </w:t>
      </w:r>
      <w:r w:rsidR="009C1113" w:rsidRPr="008710EC">
        <w:rPr>
          <w:rFonts w:cs="Arial"/>
          <w:szCs w:val="24"/>
          <w:lang w:val="mn-MN"/>
        </w:rPr>
        <w:t>нэмэх шаардлагатай.</w:t>
      </w:r>
    </w:p>
    <w:p w:rsidR="008B1DC8" w:rsidRPr="008710EC" w:rsidRDefault="00BA0A15" w:rsidP="00BA0A15">
      <w:pPr>
        <w:tabs>
          <w:tab w:val="left" w:pos="720"/>
        </w:tabs>
        <w:spacing w:after="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ab/>
      </w:r>
      <w:r w:rsidR="009C1113" w:rsidRPr="008710EC">
        <w:rPr>
          <w:rFonts w:cs="Arial"/>
          <w:szCs w:val="24"/>
          <w:lang w:val="mn-MN"/>
        </w:rPr>
        <w:t>Усан сангийн усанд байх хлорын агууламж шаардлагатай хэмжээнд хүрэхгүй тохиолдолд нэн тэргүүнд “</w:t>
      </w:r>
      <w:r w:rsidR="0013199B" w:rsidRPr="008710EC">
        <w:rPr>
          <w:rFonts w:cs="Arial"/>
          <w:szCs w:val="24"/>
          <w:lang w:val="mn-MN"/>
        </w:rPr>
        <w:t>Халдваргүйжүүлэх</w:t>
      </w:r>
      <w:r w:rsidR="009C1113" w:rsidRPr="008710EC">
        <w:rPr>
          <w:rFonts w:cs="Arial"/>
          <w:szCs w:val="24"/>
          <w:lang w:val="mn-MN"/>
        </w:rPr>
        <w:t xml:space="preserve"> уусмалын сав”</w:t>
      </w:r>
      <w:r w:rsidR="008F5145" w:rsidRPr="008710EC">
        <w:rPr>
          <w:rFonts w:cs="Arial"/>
          <w:szCs w:val="24"/>
          <w:lang w:val="mn-MN"/>
        </w:rPr>
        <w:t xml:space="preserve"> </w:t>
      </w:r>
      <w:r w:rsidR="009C1113" w:rsidRPr="008710EC">
        <w:rPr>
          <w:rFonts w:cs="Arial"/>
          <w:szCs w:val="24"/>
          <w:lang w:val="mn-MN"/>
        </w:rPr>
        <w:t>дахь</w:t>
      </w:r>
      <w:r w:rsidR="00776382" w:rsidRPr="008710EC">
        <w:rPr>
          <w:rFonts w:cs="Arial"/>
          <w:szCs w:val="24"/>
          <w:lang w:val="mn-MN"/>
        </w:rPr>
        <w:t xml:space="preserve"> хлорын</w:t>
      </w:r>
      <w:r w:rsidR="009C1113" w:rsidRPr="008710EC">
        <w:rPr>
          <w:rFonts w:cs="Arial"/>
          <w:szCs w:val="24"/>
          <w:lang w:val="mn-MN"/>
        </w:rPr>
        <w:t xml:space="preserve"> уусмалын хлорын идэвхийг шинжилж үзэх шаардлагатай. Хэрэв уг “</w:t>
      </w:r>
      <w:r w:rsidR="00776382" w:rsidRPr="008710EC">
        <w:rPr>
          <w:rFonts w:cs="Arial"/>
          <w:szCs w:val="24"/>
          <w:lang w:val="mn-MN"/>
        </w:rPr>
        <w:t>Халдваргүйжүүлэх</w:t>
      </w:r>
      <w:r w:rsidR="009C1113" w:rsidRPr="008710EC">
        <w:rPr>
          <w:rFonts w:cs="Arial"/>
          <w:szCs w:val="24"/>
          <w:lang w:val="mn-MN"/>
        </w:rPr>
        <w:t xml:space="preserve"> уусмалын сав” дахь </w:t>
      </w:r>
      <w:r w:rsidR="00776382" w:rsidRPr="008710EC">
        <w:rPr>
          <w:rFonts w:cs="Arial"/>
          <w:szCs w:val="24"/>
          <w:lang w:val="mn-MN"/>
        </w:rPr>
        <w:t>хлоры</w:t>
      </w:r>
      <w:r w:rsidR="00D563A3" w:rsidRPr="008710EC">
        <w:rPr>
          <w:rFonts w:cs="Arial"/>
          <w:szCs w:val="24"/>
          <w:lang w:val="mn-MN"/>
        </w:rPr>
        <w:t>н</w:t>
      </w:r>
      <w:r w:rsidR="009C1113" w:rsidRPr="008710EC">
        <w:rPr>
          <w:rFonts w:cs="Arial"/>
          <w:szCs w:val="24"/>
          <w:lang w:val="mn-MN"/>
        </w:rPr>
        <w:t xml:space="preserve"> уусмалын хлорын и</w:t>
      </w:r>
      <w:r w:rsidR="00190160" w:rsidRPr="008710EC">
        <w:rPr>
          <w:rFonts w:cs="Arial"/>
          <w:szCs w:val="24"/>
          <w:lang w:val="mn-MN"/>
        </w:rPr>
        <w:t>дэвхи</w:t>
      </w:r>
      <w:r w:rsidR="009C1113" w:rsidRPr="008710EC">
        <w:rPr>
          <w:rFonts w:cs="Arial"/>
          <w:szCs w:val="24"/>
          <w:lang w:val="mn-MN"/>
        </w:rPr>
        <w:t xml:space="preserve"> 0.2% хүрч байвал тус савнаас усан сан руу холбогдсон цоргыг нээж, тунг ихэсгэ</w:t>
      </w:r>
      <w:r w:rsidR="00D563A3" w:rsidRPr="008710EC">
        <w:rPr>
          <w:rFonts w:cs="Arial"/>
          <w:szCs w:val="24"/>
          <w:lang w:val="mn-MN"/>
        </w:rPr>
        <w:t>х шаардлагатай. Хэрэв уг сав</w:t>
      </w:r>
      <w:r w:rsidR="00190160" w:rsidRPr="008710EC">
        <w:rPr>
          <w:rFonts w:cs="Arial"/>
          <w:szCs w:val="24"/>
          <w:lang w:val="mn-MN"/>
        </w:rPr>
        <w:t>ан</w:t>
      </w:r>
      <w:r w:rsidR="00D563A3" w:rsidRPr="008710EC">
        <w:rPr>
          <w:rFonts w:cs="Arial"/>
          <w:szCs w:val="24"/>
          <w:lang w:val="mn-MN"/>
        </w:rPr>
        <w:t xml:space="preserve"> </w:t>
      </w:r>
      <w:r w:rsidR="009C1113" w:rsidRPr="008710EC">
        <w:rPr>
          <w:rFonts w:cs="Arial"/>
          <w:szCs w:val="24"/>
          <w:lang w:val="mn-MN"/>
        </w:rPr>
        <w:t>дах</w:t>
      </w:r>
      <w:r w:rsidR="00776382" w:rsidRPr="008710EC">
        <w:rPr>
          <w:rFonts w:cs="Arial"/>
          <w:szCs w:val="24"/>
          <w:lang w:val="mn-MN"/>
        </w:rPr>
        <w:t>ь уусмалын</w:t>
      </w:r>
      <w:r w:rsidR="00D563A3" w:rsidRPr="008710EC">
        <w:rPr>
          <w:rFonts w:cs="Arial"/>
          <w:szCs w:val="24"/>
          <w:lang w:val="mn-MN"/>
        </w:rPr>
        <w:t xml:space="preserve"> </w:t>
      </w:r>
      <w:r w:rsidR="009C1113" w:rsidRPr="008710EC">
        <w:rPr>
          <w:rFonts w:cs="Arial"/>
          <w:szCs w:val="24"/>
          <w:lang w:val="mn-MN"/>
        </w:rPr>
        <w:t xml:space="preserve">хлорын </w:t>
      </w:r>
      <w:r w:rsidR="00190160" w:rsidRPr="008710EC">
        <w:rPr>
          <w:rFonts w:cs="Arial"/>
          <w:szCs w:val="24"/>
          <w:lang w:val="mn-MN"/>
        </w:rPr>
        <w:t xml:space="preserve">идэвхи </w:t>
      </w:r>
      <w:r w:rsidR="009C1113" w:rsidRPr="008710EC">
        <w:rPr>
          <w:rFonts w:cs="Arial"/>
          <w:szCs w:val="24"/>
          <w:lang w:val="mn-MN"/>
        </w:rPr>
        <w:t>0.2%-д хүрэхгүй байвал электролизийн төхөөрөмжийн өгөгдлүүдийг зааврын дагуу өөрчлөх хэрэгтэй</w:t>
      </w:r>
      <w:r w:rsidR="008C27E8" w:rsidRPr="008710EC">
        <w:rPr>
          <w:rFonts w:cs="Arial"/>
          <w:szCs w:val="24"/>
          <w:lang w:val="mn-MN"/>
        </w:rPr>
        <w:t>.</w:t>
      </w:r>
    </w:p>
    <w:p w:rsidR="00D563A3" w:rsidRPr="008710EC" w:rsidRDefault="00D563A3" w:rsidP="0013199B">
      <w:pPr>
        <w:tabs>
          <w:tab w:val="left" w:pos="3985"/>
        </w:tabs>
        <w:spacing w:after="0"/>
        <w:jc w:val="both"/>
        <w:rPr>
          <w:rFonts w:cs="Arial"/>
          <w:szCs w:val="24"/>
          <w:lang w:val="mn-MN"/>
        </w:rPr>
      </w:pPr>
    </w:p>
    <w:p w:rsidR="009C1113" w:rsidRPr="008710EC" w:rsidRDefault="009C1113" w:rsidP="00BA0A15">
      <w:pPr>
        <w:tabs>
          <w:tab w:val="left" w:pos="3985"/>
        </w:tabs>
        <w:spacing w:after="0"/>
        <w:jc w:val="center"/>
        <w:rPr>
          <w:rFonts w:cs="Arial"/>
          <w:szCs w:val="24"/>
          <w:lang w:val="mn-MN"/>
        </w:rPr>
      </w:pPr>
      <w:r w:rsidRPr="008710EC">
        <w:rPr>
          <w:rFonts w:cs="Arial"/>
          <w:b/>
          <w:bCs/>
          <w:szCs w:val="24"/>
          <w:lang w:val="mn-MN"/>
        </w:rPr>
        <w:t>Сэрэмжлүүлэх дохио</w:t>
      </w:r>
    </w:p>
    <w:p w:rsidR="009C1113" w:rsidRPr="00876BFE" w:rsidRDefault="009C1113" w:rsidP="00BA0A15">
      <w:pPr>
        <w:tabs>
          <w:tab w:val="left" w:pos="3985"/>
        </w:tabs>
        <w:spacing w:after="0"/>
        <w:jc w:val="both"/>
        <w:rPr>
          <w:rFonts w:cs="Arial"/>
          <w:szCs w:val="24"/>
          <w:lang w:val="mn-MN"/>
        </w:rPr>
      </w:pPr>
      <w:r w:rsidRPr="00876BFE">
        <w:rPr>
          <w:rFonts w:cs="Arial"/>
          <w:b/>
          <w:bCs/>
          <w:szCs w:val="24"/>
          <w:lang w:val="mn-MN"/>
        </w:rPr>
        <w:t xml:space="preserve">1.  “Усны урсгал бага байна” </w:t>
      </w:r>
      <w:r w:rsidRPr="00876BFE">
        <w:rPr>
          <w:rFonts w:cs="Arial"/>
          <w:szCs w:val="24"/>
          <w:lang w:val="mn-MN"/>
        </w:rPr>
        <w:t>энэ нь усны урсгалын хурд таны тохируулж өгсөн хурднаас бага</w:t>
      </w:r>
      <w:r w:rsidR="00BA0A15" w:rsidRPr="00876BFE">
        <w:rPr>
          <w:rFonts w:cs="Arial"/>
          <w:szCs w:val="24"/>
          <w:lang w:val="mn-MN"/>
        </w:rPr>
        <w:t xml:space="preserve"> </w:t>
      </w:r>
      <w:r w:rsidRPr="00876BFE">
        <w:rPr>
          <w:rFonts w:cs="Arial"/>
          <w:szCs w:val="24"/>
          <w:lang w:val="mn-MN"/>
        </w:rPr>
        <w:t>байна гэдгийг сэрэмжлүүлж</w:t>
      </w:r>
      <w:r w:rsidR="00F27721" w:rsidRPr="00876BFE">
        <w:rPr>
          <w:rFonts w:cs="Arial"/>
          <w:szCs w:val="24"/>
          <w:lang w:val="mn-MN"/>
        </w:rPr>
        <w:t xml:space="preserve"> </w:t>
      </w:r>
      <w:r w:rsidRPr="00876BFE">
        <w:rPr>
          <w:rFonts w:cs="Arial"/>
          <w:szCs w:val="24"/>
          <w:lang w:val="mn-MN"/>
        </w:rPr>
        <w:t>байгаа юм. Энэ үед та фильтрийг цэвэрлэж усны гар хаалтууд</w:t>
      </w:r>
      <w:r w:rsidR="00BA0A15" w:rsidRPr="00876BFE">
        <w:rPr>
          <w:rFonts w:cs="Arial"/>
          <w:szCs w:val="24"/>
          <w:lang w:val="mn-MN"/>
        </w:rPr>
        <w:t xml:space="preserve"> </w:t>
      </w:r>
      <w:r w:rsidRPr="00876BFE">
        <w:rPr>
          <w:rFonts w:cs="Arial"/>
          <w:szCs w:val="24"/>
          <w:lang w:val="mn-MN"/>
        </w:rPr>
        <w:t xml:space="preserve">болон шугам хоолойнуудын бүрэн байдлыг шалгаж хэвийн горимд оруулах шаардлагатай. </w:t>
      </w:r>
    </w:p>
    <w:p w:rsidR="009C1113" w:rsidRPr="00876BFE" w:rsidRDefault="009C1113" w:rsidP="00BA0A15">
      <w:pPr>
        <w:tabs>
          <w:tab w:val="left" w:pos="3985"/>
        </w:tabs>
        <w:spacing w:after="0"/>
        <w:jc w:val="both"/>
        <w:rPr>
          <w:rFonts w:cs="Arial"/>
          <w:szCs w:val="24"/>
          <w:lang w:val="mn-MN"/>
        </w:rPr>
      </w:pPr>
      <w:r w:rsidRPr="00876BFE">
        <w:rPr>
          <w:rFonts w:cs="Arial"/>
          <w:b/>
          <w:bCs/>
          <w:szCs w:val="24"/>
          <w:lang w:val="mn-MN"/>
        </w:rPr>
        <w:t xml:space="preserve">2.  </w:t>
      </w:r>
      <w:r w:rsidR="007C7619" w:rsidRPr="00876BFE">
        <w:rPr>
          <w:rFonts w:cs="Arial"/>
          <w:b/>
          <w:bCs/>
          <w:szCs w:val="24"/>
          <w:lang w:val="mn-MN"/>
        </w:rPr>
        <w:t>“Гүйдлийн хүч их байна”</w:t>
      </w:r>
      <w:r w:rsidR="007C7619" w:rsidRPr="00876BFE">
        <w:rPr>
          <w:rFonts w:cs="Arial"/>
          <w:szCs w:val="24"/>
          <w:lang w:val="mn-MN"/>
        </w:rPr>
        <w:t xml:space="preserve"> энэ нь одоо ажиллаж байгаа гүйдлийн хүч таны тохируулсан</w:t>
      </w:r>
      <w:r w:rsidR="00BA0A15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гүйдлийн хүчний хэмжээнээс их</w:t>
      </w:r>
      <w:r w:rsidR="00636F8F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байгааг харуулж байгаа юм. Энэ үед та хэсэг хугацаанд</w:t>
      </w:r>
      <w:r w:rsidR="00BA0A15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хүлээсний дараа төхөөрөмж хэвийн ажиллах болно.</w:t>
      </w:r>
      <w:r w:rsidR="00636F8F" w:rsidRPr="00876BFE">
        <w:rPr>
          <w:rFonts w:cs="Arial"/>
          <w:szCs w:val="24"/>
          <w:lang w:val="mn-MN"/>
        </w:rPr>
        <w:t xml:space="preserve"> </w:t>
      </w:r>
    </w:p>
    <w:p w:rsidR="00636F8F" w:rsidRPr="00876BFE" w:rsidRDefault="00636F8F" w:rsidP="00F27721">
      <w:pPr>
        <w:tabs>
          <w:tab w:val="left" w:pos="3985"/>
        </w:tabs>
        <w:spacing w:after="0"/>
        <w:rPr>
          <w:rFonts w:cs="Arial"/>
          <w:szCs w:val="24"/>
          <w:lang w:val="mn-MN"/>
        </w:rPr>
      </w:pPr>
    </w:p>
    <w:p w:rsidR="009C1113" w:rsidRPr="00876BFE" w:rsidRDefault="009C1113" w:rsidP="00BA0A15">
      <w:pPr>
        <w:tabs>
          <w:tab w:val="left" w:pos="3985"/>
        </w:tabs>
        <w:spacing w:after="0"/>
        <w:jc w:val="center"/>
        <w:rPr>
          <w:rFonts w:cs="Arial"/>
          <w:szCs w:val="24"/>
        </w:rPr>
      </w:pPr>
      <w:r w:rsidRPr="00876BFE">
        <w:rPr>
          <w:rFonts w:cs="Arial"/>
          <w:b/>
          <w:bCs/>
          <w:szCs w:val="24"/>
          <w:lang w:val="mn-MN"/>
        </w:rPr>
        <w:t>Анхааруулах дохио</w:t>
      </w:r>
    </w:p>
    <w:p w:rsidR="00F27721" w:rsidRPr="00876BFE" w:rsidRDefault="009C1113" w:rsidP="00C57EB8">
      <w:pPr>
        <w:tabs>
          <w:tab w:val="left" w:pos="3985"/>
        </w:tabs>
        <w:spacing w:after="0"/>
        <w:jc w:val="both"/>
        <w:rPr>
          <w:rFonts w:cs="Arial"/>
          <w:b/>
          <w:bCs/>
          <w:szCs w:val="24"/>
          <w:lang w:val="mn-MN"/>
        </w:rPr>
      </w:pPr>
      <w:r w:rsidRPr="00876BFE">
        <w:rPr>
          <w:rFonts w:cs="Arial"/>
          <w:b/>
          <w:bCs/>
          <w:szCs w:val="24"/>
          <w:lang w:val="mn-MN"/>
        </w:rPr>
        <w:t xml:space="preserve">1.  </w:t>
      </w:r>
      <w:r w:rsidR="007C7619" w:rsidRPr="00876BFE">
        <w:rPr>
          <w:rFonts w:cs="Arial"/>
          <w:b/>
          <w:bCs/>
          <w:szCs w:val="24"/>
          <w:lang w:val="mn-MN"/>
        </w:rPr>
        <w:t xml:space="preserve">“Зогс, Гүйдлийн хүч хэт өндөр байна”  </w:t>
      </w:r>
      <w:r w:rsidR="007C7619" w:rsidRPr="00876BFE">
        <w:rPr>
          <w:rFonts w:cs="Arial"/>
          <w:szCs w:val="24"/>
          <w:lang w:val="mn-MN"/>
        </w:rPr>
        <w:t>Энэ нь электролиз</w:t>
      </w:r>
      <w:r w:rsidR="00C57EB8" w:rsidRPr="00876BFE">
        <w:rPr>
          <w:rFonts w:cs="Arial"/>
          <w:szCs w:val="24"/>
          <w:lang w:val="mn-MN"/>
        </w:rPr>
        <w:t>ийн төхөөрөмжинд</w:t>
      </w:r>
      <w:r w:rsidR="00C57EB8" w:rsidRPr="00876BFE">
        <w:rPr>
          <w:rFonts w:cs="Arial"/>
          <w:color w:val="FF0000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давсны уусмал</w:t>
      </w:r>
      <w:r w:rsidR="00C57EB8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нийлүүлэгдэхгүй байгаагийн улмаас очиж</w:t>
      </w:r>
      <w:r w:rsidR="00636F8F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буй гүйдлийн хүч хэт өндөр байгааг анхааруулж байгаа юм. Давсны уусмалын нийлүүлэлт хэвийн явагдаж буй эсэхэд хяналт</w:t>
      </w:r>
      <w:r w:rsidR="00F27721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тавьж, хаалтууд нээлттэй тохиолдолд хэсэг хугацаанд хүлээх хэрэгтэй. Хэрэв энэхүү сигнал</w:t>
      </w:r>
      <w:r w:rsidR="00190160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нь ойрхон, олон давтамжтай</w:t>
      </w:r>
      <w:r w:rsidR="00636F8F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 xml:space="preserve">байвал та төхөөрөмжийг </w:t>
      </w:r>
      <w:r w:rsidR="007C7619" w:rsidRPr="00876BFE">
        <w:rPr>
          <w:rFonts w:cs="Arial"/>
          <w:b/>
          <w:szCs w:val="24"/>
          <w:lang w:val="mn-MN"/>
        </w:rPr>
        <w:t>“Зогс”</w:t>
      </w:r>
      <w:r w:rsidR="007C7619" w:rsidRPr="00876BFE">
        <w:rPr>
          <w:rFonts w:cs="Arial"/>
          <w:szCs w:val="24"/>
          <w:lang w:val="mn-MN"/>
        </w:rPr>
        <w:t xml:space="preserve"> гэсэн товчийг дарж унтраах</w:t>
      </w:r>
      <w:r w:rsidR="00190160" w:rsidRPr="00876BFE">
        <w:rPr>
          <w:rFonts w:cs="Arial"/>
          <w:szCs w:val="24"/>
          <w:lang w:val="mn-MN"/>
        </w:rPr>
        <w:t xml:space="preserve"> </w:t>
      </w:r>
      <w:r w:rsidR="007C7619" w:rsidRPr="00876BFE">
        <w:rPr>
          <w:rFonts w:cs="Arial"/>
          <w:szCs w:val="24"/>
          <w:lang w:val="mn-MN"/>
        </w:rPr>
        <w:t>шаардлагатай.</w:t>
      </w:r>
      <w:r w:rsidR="007C7619" w:rsidRPr="00876BFE">
        <w:rPr>
          <w:rFonts w:cs="Arial"/>
          <w:b/>
          <w:bCs/>
          <w:szCs w:val="24"/>
          <w:lang w:val="mn-MN"/>
        </w:rPr>
        <w:t xml:space="preserve"> </w:t>
      </w:r>
    </w:p>
    <w:p w:rsidR="00BA0A15" w:rsidRPr="00876BFE" w:rsidRDefault="00BA0A15" w:rsidP="00C57EB8">
      <w:pPr>
        <w:tabs>
          <w:tab w:val="left" w:pos="3985"/>
        </w:tabs>
        <w:spacing w:after="0"/>
        <w:jc w:val="both"/>
        <w:rPr>
          <w:rFonts w:cs="Arial"/>
          <w:szCs w:val="24"/>
          <w:lang w:val="mn-MN"/>
        </w:rPr>
      </w:pPr>
    </w:p>
    <w:p w:rsidR="00F27721" w:rsidRPr="00876BFE" w:rsidRDefault="00F27721" w:rsidP="00BA0A15">
      <w:pPr>
        <w:tabs>
          <w:tab w:val="left" w:pos="360"/>
          <w:tab w:val="left" w:pos="3985"/>
        </w:tabs>
        <w:spacing w:after="0"/>
        <w:jc w:val="both"/>
        <w:rPr>
          <w:rFonts w:cs="Arial"/>
          <w:bCs/>
          <w:szCs w:val="24"/>
          <w:lang w:val="mn-MN"/>
        </w:rPr>
      </w:pPr>
      <w:r w:rsidRPr="00876BFE">
        <w:rPr>
          <w:rFonts w:cs="Arial"/>
          <w:b/>
          <w:bCs/>
          <w:szCs w:val="24"/>
          <w:lang w:val="mn-MN"/>
        </w:rPr>
        <w:t xml:space="preserve">2. “Зогс, усны урсгал бага байна, Ус нийлүүлэлтийн системийг шалгана уу!” </w:t>
      </w:r>
      <w:r w:rsidRPr="00876BFE">
        <w:rPr>
          <w:rFonts w:cs="Arial"/>
          <w:bCs/>
          <w:szCs w:val="24"/>
          <w:lang w:val="mn-MN"/>
        </w:rPr>
        <w:t>Энэ нь усны</w:t>
      </w:r>
      <w:r w:rsidR="00BA0A15" w:rsidRPr="00876BFE">
        <w:rPr>
          <w:rFonts w:cs="Arial"/>
          <w:bCs/>
          <w:szCs w:val="24"/>
          <w:lang w:val="mn-MN"/>
        </w:rPr>
        <w:t xml:space="preserve"> у</w:t>
      </w:r>
      <w:r w:rsidRPr="00876BFE">
        <w:rPr>
          <w:rFonts w:cs="Arial"/>
          <w:bCs/>
          <w:szCs w:val="24"/>
          <w:lang w:val="mn-MN"/>
        </w:rPr>
        <w:t>рсгал хэт бага буюу хоосон байгааг анхааруулна. Энэ үед төхөөрөмж автоматаар зогсоно.</w:t>
      </w:r>
      <w:r w:rsidR="00BA0A15" w:rsidRPr="00876BFE">
        <w:rPr>
          <w:rFonts w:cs="Arial"/>
          <w:bCs/>
          <w:szCs w:val="24"/>
          <w:lang w:val="mn-MN"/>
        </w:rPr>
        <w:t xml:space="preserve"> </w:t>
      </w:r>
      <w:r w:rsidRPr="00876BFE">
        <w:rPr>
          <w:rFonts w:cs="Arial"/>
          <w:bCs/>
          <w:szCs w:val="24"/>
          <w:lang w:val="mn-MN"/>
        </w:rPr>
        <w:t>Иймээс та усны сав руу ус нийлүүлэгдэж байгаа эсэхийг шалгаж уусмал бэлтгэгч савандаа</w:t>
      </w:r>
      <w:r w:rsidR="00C57EB8" w:rsidRPr="00876BFE">
        <w:rPr>
          <w:rFonts w:cs="Arial"/>
          <w:bCs/>
          <w:szCs w:val="24"/>
          <w:lang w:val="mn-MN"/>
        </w:rPr>
        <w:t xml:space="preserve"> </w:t>
      </w:r>
      <w:r w:rsidRPr="00876BFE">
        <w:rPr>
          <w:rFonts w:cs="Arial"/>
          <w:bCs/>
          <w:szCs w:val="24"/>
          <w:lang w:val="mn-MN"/>
        </w:rPr>
        <w:t xml:space="preserve">ус </w:t>
      </w:r>
      <w:r w:rsidR="007C20B7" w:rsidRPr="00876BFE">
        <w:rPr>
          <w:rFonts w:cs="Arial"/>
          <w:bCs/>
          <w:szCs w:val="24"/>
          <w:lang w:val="mn-MN"/>
        </w:rPr>
        <w:t xml:space="preserve"> б</w:t>
      </w:r>
      <w:r w:rsidRPr="00876BFE">
        <w:rPr>
          <w:rFonts w:cs="Arial"/>
          <w:bCs/>
          <w:szCs w:val="24"/>
          <w:lang w:val="mn-MN"/>
        </w:rPr>
        <w:t>олон давс нэмэх ёстой. Эсвэл дамжуулах хоолой бөглөрч ус</w:t>
      </w:r>
      <w:r w:rsidR="00636F8F" w:rsidRPr="00876BFE">
        <w:rPr>
          <w:rFonts w:cs="Arial"/>
          <w:bCs/>
          <w:szCs w:val="24"/>
          <w:lang w:val="mn-MN"/>
        </w:rPr>
        <w:t xml:space="preserve"> </w:t>
      </w:r>
      <w:r w:rsidRPr="00876BFE">
        <w:rPr>
          <w:rFonts w:cs="Arial"/>
          <w:bCs/>
          <w:szCs w:val="24"/>
          <w:lang w:val="mn-MN"/>
        </w:rPr>
        <w:t>дамжихгүй байх магадлалтай. Иймээс шүүлтүүр /фильтр/-ийг цэвэрлэж, хоолойгоор дамжиж буй усны урсгалыг</w:t>
      </w:r>
      <w:r w:rsidR="00636F8F" w:rsidRPr="00876BFE">
        <w:rPr>
          <w:rFonts w:cs="Arial"/>
          <w:bCs/>
          <w:szCs w:val="24"/>
          <w:lang w:val="mn-MN"/>
        </w:rPr>
        <w:t xml:space="preserve"> </w:t>
      </w:r>
      <w:r w:rsidRPr="00876BFE">
        <w:rPr>
          <w:rFonts w:cs="Arial"/>
          <w:bCs/>
          <w:szCs w:val="24"/>
          <w:lang w:val="mn-MN"/>
        </w:rPr>
        <w:t>хэвийн болгох хэрэгтэй.</w:t>
      </w:r>
    </w:p>
    <w:p w:rsidR="00D563A3" w:rsidRPr="00876BFE" w:rsidRDefault="00D563A3" w:rsidP="00F27721">
      <w:pPr>
        <w:tabs>
          <w:tab w:val="left" w:pos="360"/>
          <w:tab w:val="left" w:pos="3985"/>
        </w:tabs>
        <w:spacing w:after="0"/>
        <w:rPr>
          <w:rFonts w:cs="Arial"/>
          <w:bCs/>
          <w:szCs w:val="24"/>
          <w:lang w:val="mn-MN"/>
        </w:rPr>
      </w:pPr>
    </w:p>
    <w:p w:rsidR="006F31C0" w:rsidRPr="00876BFE" w:rsidRDefault="00BA0A15" w:rsidP="00BA0A15">
      <w:pPr>
        <w:tabs>
          <w:tab w:val="left" w:pos="360"/>
          <w:tab w:val="left" w:pos="3985"/>
        </w:tabs>
        <w:spacing w:after="0"/>
        <w:jc w:val="both"/>
        <w:rPr>
          <w:rFonts w:cs="Arial"/>
          <w:bCs/>
          <w:szCs w:val="24"/>
          <w:lang w:val="mn-MN"/>
        </w:rPr>
      </w:pPr>
      <w:r w:rsidRPr="00876BFE">
        <w:rPr>
          <w:rFonts w:cs="Arial"/>
          <w:b/>
          <w:bCs/>
          <w:szCs w:val="24"/>
          <w:lang w:val="mn-MN"/>
        </w:rPr>
        <w:t>3.</w:t>
      </w:r>
      <w:r w:rsidR="00F27721" w:rsidRPr="00876BFE">
        <w:rPr>
          <w:rFonts w:cs="Arial"/>
          <w:b/>
          <w:bCs/>
          <w:szCs w:val="24"/>
          <w:lang w:val="mn-MN"/>
        </w:rPr>
        <w:t>Хэвийн бус усны урсгал</w:t>
      </w:r>
      <w:r w:rsidRPr="00876BFE">
        <w:rPr>
          <w:rFonts w:cs="Arial"/>
          <w:b/>
          <w:bCs/>
          <w:szCs w:val="24"/>
          <w:lang w:val="mn-MN"/>
        </w:rPr>
        <w:t xml:space="preserve">: </w:t>
      </w:r>
      <w:r w:rsidR="006F31C0" w:rsidRPr="00876BFE">
        <w:rPr>
          <w:rFonts w:cs="Arial"/>
          <w:bCs/>
          <w:szCs w:val="24"/>
          <w:lang w:val="mn-MN"/>
        </w:rPr>
        <w:t>Шаардлагатай усны хаалтууд бүгд бүтэн нээлттэй байгаа боловч хянах самбарт</w:t>
      </w:r>
      <w:r w:rsidR="006F31C0" w:rsidRPr="00876BFE">
        <w:rPr>
          <w:rFonts w:cs="Arial"/>
          <w:b/>
          <w:bCs/>
          <w:szCs w:val="24"/>
          <w:lang w:val="mn-MN"/>
        </w:rPr>
        <w:t xml:space="preserve"> “Усны урсгал бага байна” </w:t>
      </w:r>
      <w:r w:rsidR="006F31C0" w:rsidRPr="00876BFE">
        <w:rPr>
          <w:rFonts w:cs="Arial"/>
          <w:bCs/>
          <w:szCs w:val="24"/>
          <w:lang w:val="mn-MN"/>
        </w:rPr>
        <w:t>гэсэн дохио</w:t>
      </w:r>
      <w:r w:rsidR="00636F8F" w:rsidRPr="00876BFE">
        <w:rPr>
          <w:rFonts w:cs="Arial"/>
          <w:bCs/>
          <w:szCs w:val="24"/>
          <w:lang w:val="mn-MN"/>
        </w:rPr>
        <w:t xml:space="preserve"> </w:t>
      </w:r>
      <w:r w:rsidR="006F31C0" w:rsidRPr="00876BFE">
        <w:rPr>
          <w:rFonts w:cs="Arial"/>
          <w:bCs/>
          <w:szCs w:val="24"/>
          <w:lang w:val="mn-MN"/>
        </w:rPr>
        <w:t xml:space="preserve">ирж байвал: </w:t>
      </w:r>
    </w:p>
    <w:p w:rsidR="00E0660B" w:rsidRPr="00876BFE" w:rsidRDefault="007C7619" w:rsidP="00BA0A15">
      <w:pPr>
        <w:pStyle w:val="ListParagraph"/>
        <w:numPr>
          <w:ilvl w:val="0"/>
          <w:numId w:val="27"/>
        </w:numPr>
        <w:tabs>
          <w:tab w:val="left" w:pos="360"/>
          <w:tab w:val="left" w:pos="3985"/>
        </w:tabs>
        <w:spacing w:after="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76BFE">
        <w:rPr>
          <w:rFonts w:ascii="Arial" w:hAnsi="Arial" w:cs="Arial"/>
          <w:bCs/>
          <w:color w:val="auto"/>
          <w:sz w:val="24"/>
          <w:szCs w:val="24"/>
          <w:lang w:val="mn-MN"/>
        </w:rPr>
        <w:t>филь</w:t>
      </w:r>
      <w:r w:rsidR="00190160" w:rsidRPr="00876BFE">
        <w:rPr>
          <w:rFonts w:ascii="Arial" w:hAnsi="Arial" w:cs="Arial"/>
          <w:bCs/>
          <w:color w:val="auto"/>
          <w:sz w:val="24"/>
          <w:szCs w:val="24"/>
          <w:lang w:val="mn-MN"/>
        </w:rPr>
        <w:t>трүүдийг цэвэрлэх</w:t>
      </w:r>
    </w:p>
    <w:p w:rsidR="00E0660B" w:rsidRPr="00BA0A15" w:rsidRDefault="007C7619" w:rsidP="00BA0A15">
      <w:pPr>
        <w:pStyle w:val="ListParagraph"/>
        <w:numPr>
          <w:ilvl w:val="0"/>
          <w:numId w:val="27"/>
        </w:numPr>
        <w:tabs>
          <w:tab w:val="left" w:pos="360"/>
          <w:tab w:val="left" w:pos="3985"/>
        </w:tabs>
        <w:spacing w:after="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A0A15">
        <w:rPr>
          <w:rFonts w:ascii="Arial" w:hAnsi="Arial" w:cs="Arial"/>
          <w:bCs/>
          <w:color w:val="auto"/>
          <w:sz w:val="24"/>
          <w:szCs w:val="24"/>
          <w:lang w:val="mn-MN"/>
        </w:rPr>
        <w:t>Усны удирдлагын хавхлаг</w:t>
      </w:r>
      <w:r w:rsidR="00BA0A15">
        <w:rPr>
          <w:rFonts w:ascii="Arial" w:hAnsi="Arial" w:cs="Arial"/>
          <w:bCs/>
          <w:color w:val="auto"/>
          <w:sz w:val="24"/>
          <w:szCs w:val="24"/>
          <w:lang w:val="mn-MN"/>
        </w:rPr>
        <w:t>а</w:t>
      </w:r>
      <w:r w:rsidRPr="00BA0A15">
        <w:rPr>
          <w:rFonts w:ascii="Arial" w:hAnsi="Arial" w:cs="Arial"/>
          <w:bCs/>
          <w:color w:val="auto"/>
          <w:sz w:val="24"/>
          <w:szCs w:val="24"/>
          <w:lang w:val="mn-MN"/>
        </w:rPr>
        <w:t xml:space="preserve"> тоостой эсэхийг шалгаж</w:t>
      </w:r>
      <w:r w:rsidR="00190160" w:rsidRPr="00BA0A15">
        <w:rPr>
          <w:rFonts w:ascii="Arial" w:hAnsi="Arial" w:cs="Arial"/>
          <w:bCs/>
          <w:color w:val="auto"/>
          <w:sz w:val="24"/>
          <w:szCs w:val="24"/>
          <w:lang w:val="mn-MN"/>
        </w:rPr>
        <w:t>, тоосыг гадна талаас цэвэрлэх</w:t>
      </w:r>
    </w:p>
    <w:p w:rsidR="00E0660B" w:rsidRPr="00BA0A15" w:rsidRDefault="00BA0A15" w:rsidP="00BA0A15">
      <w:pPr>
        <w:pStyle w:val="ListParagraph"/>
        <w:numPr>
          <w:ilvl w:val="0"/>
          <w:numId w:val="27"/>
        </w:numPr>
        <w:tabs>
          <w:tab w:val="left" w:pos="360"/>
          <w:tab w:val="left" w:pos="3985"/>
        </w:tabs>
        <w:spacing w:after="0"/>
        <w:jc w:val="both"/>
        <w:rPr>
          <w:rFonts w:ascii="Arial" w:hAnsi="Arial" w:cs="Arial"/>
          <w:bCs/>
          <w:color w:val="auto"/>
          <w:sz w:val="24"/>
          <w:szCs w:val="24"/>
          <w:lang w:val="mn-MN"/>
        </w:rPr>
      </w:pPr>
      <w:r>
        <w:rPr>
          <w:rFonts w:ascii="Arial" w:hAnsi="Arial" w:cs="Arial"/>
          <w:bCs/>
          <w:color w:val="auto"/>
          <w:sz w:val="24"/>
          <w:szCs w:val="24"/>
          <w:lang w:val="mn-MN"/>
        </w:rPr>
        <w:t xml:space="preserve">Усны урсгал хэмжигч </w:t>
      </w:r>
      <w:r w:rsidR="007C7619" w:rsidRPr="00BA0A15">
        <w:rPr>
          <w:rFonts w:ascii="Arial" w:hAnsi="Arial" w:cs="Arial"/>
          <w:bCs/>
          <w:color w:val="auto"/>
          <w:sz w:val="24"/>
          <w:szCs w:val="24"/>
          <w:lang w:val="mn-MN"/>
        </w:rPr>
        <w:t>тоостой эсэхийг шалгаж, тоосыг гадна талаас цэвэрлэх</w:t>
      </w:r>
    </w:p>
    <w:p w:rsidR="00636F8F" w:rsidRPr="008710EC" w:rsidRDefault="00636F8F" w:rsidP="006F31C0">
      <w:pPr>
        <w:tabs>
          <w:tab w:val="left" w:pos="360"/>
          <w:tab w:val="left" w:pos="3985"/>
        </w:tabs>
        <w:spacing w:after="0"/>
        <w:rPr>
          <w:rFonts w:cs="Arial"/>
          <w:bCs/>
          <w:szCs w:val="24"/>
        </w:rPr>
      </w:pPr>
    </w:p>
    <w:p w:rsidR="00F27721" w:rsidRPr="008710EC" w:rsidRDefault="00BA0A15" w:rsidP="00BA0A15">
      <w:pPr>
        <w:tabs>
          <w:tab w:val="left" w:pos="360"/>
          <w:tab w:val="left" w:pos="3985"/>
        </w:tabs>
        <w:spacing w:after="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  <w:lang w:val="mn-MN"/>
        </w:rPr>
        <w:t xml:space="preserve">4.Хэвийн бус цахилгаан гүйдэл: </w:t>
      </w:r>
      <w:r w:rsidR="00F27721" w:rsidRPr="008710EC">
        <w:rPr>
          <w:rFonts w:cs="Arial"/>
          <w:szCs w:val="24"/>
          <w:lang w:val="mn-MN"/>
        </w:rPr>
        <w:t xml:space="preserve">Давсны уусмалын хянах самбарт тохируулсан </w:t>
      </w:r>
      <w:r w:rsidR="00190160" w:rsidRPr="008710EC">
        <w:rPr>
          <w:rFonts w:cs="Arial"/>
          <w:szCs w:val="24"/>
          <w:lang w:val="mn-MN"/>
        </w:rPr>
        <w:t xml:space="preserve">гүйдлийн хүчний </w:t>
      </w:r>
      <w:r w:rsidR="00F27721" w:rsidRPr="008710EC">
        <w:rPr>
          <w:rFonts w:cs="Arial"/>
          <w:szCs w:val="24"/>
          <w:lang w:val="mn-MN"/>
        </w:rPr>
        <w:t xml:space="preserve">хэмжээнээс их болон бага үзүүлэлт гарч байвал: </w:t>
      </w:r>
    </w:p>
    <w:p w:rsidR="00F27721" w:rsidRPr="00BA0A15" w:rsidRDefault="00F27721" w:rsidP="00BA0A15">
      <w:pPr>
        <w:pStyle w:val="ListParagraph"/>
        <w:numPr>
          <w:ilvl w:val="0"/>
          <w:numId w:val="29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 w:rsidRPr="00BA0A15">
        <w:rPr>
          <w:rFonts w:ascii="Arial" w:hAnsi="Arial" w:cs="Arial"/>
          <w:color w:val="auto"/>
          <w:sz w:val="24"/>
          <w:szCs w:val="24"/>
          <w:lang w:val="mn-MN"/>
        </w:rPr>
        <w:t>фил</w:t>
      </w:r>
      <w:r w:rsidR="00190160" w:rsidRPr="00BA0A15">
        <w:rPr>
          <w:rFonts w:ascii="Arial" w:hAnsi="Arial" w:cs="Arial"/>
          <w:color w:val="auto"/>
          <w:sz w:val="24"/>
          <w:szCs w:val="24"/>
          <w:lang w:val="mn-MN"/>
        </w:rPr>
        <w:t>ьтрүүдийг цэвэрлэх</w:t>
      </w:r>
    </w:p>
    <w:p w:rsidR="006F31C0" w:rsidRPr="00BA0A15" w:rsidRDefault="00F27721" w:rsidP="00BA0A15">
      <w:pPr>
        <w:pStyle w:val="ListParagraph"/>
        <w:numPr>
          <w:ilvl w:val="0"/>
          <w:numId w:val="29"/>
        </w:numPr>
        <w:tabs>
          <w:tab w:val="left" w:pos="3985"/>
        </w:tabs>
        <w:spacing w:after="0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BA0A15">
        <w:rPr>
          <w:rFonts w:ascii="Arial" w:hAnsi="Arial" w:cs="Arial"/>
          <w:color w:val="auto"/>
          <w:sz w:val="24"/>
          <w:szCs w:val="24"/>
          <w:lang w:val="mn-MN"/>
        </w:rPr>
        <w:t xml:space="preserve">Давсны уусмалын </w:t>
      </w:r>
      <w:r w:rsidR="00712C7B" w:rsidRPr="00BA0A15">
        <w:rPr>
          <w:rFonts w:ascii="Arial" w:hAnsi="Arial" w:cs="Arial"/>
          <w:color w:val="auto"/>
          <w:sz w:val="24"/>
          <w:szCs w:val="24"/>
          <w:lang w:val="mn-MN"/>
        </w:rPr>
        <w:t>агууламж</w:t>
      </w:r>
      <w:r w:rsidRPr="00BA0A15">
        <w:rPr>
          <w:rFonts w:ascii="Arial" w:hAnsi="Arial" w:cs="Arial"/>
          <w:color w:val="auto"/>
          <w:sz w:val="24"/>
          <w:szCs w:val="24"/>
          <w:lang w:val="mn-MN"/>
        </w:rPr>
        <w:t xml:space="preserve">ийг хэмжиж, зөв хэмжээг </w:t>
      </w:r>
      <w:r w:rsidR="00B643E9" w:rsidRPr="00BA0A15">
        <w:rPr>
          <w:rFonts w:ascii="Arial" w:hAnsi="Arial" w:cs="Arial"/>
          <w:color w:val="auto"/>
          <w:sz w:val="24"/>
          <w:szCs w:val="24"/>
          <w:lang w:val="mn-MN"/>
        </w:rPr>
        <w:t>удирдлагын самбарт о</w:t>
      </w:r>
      <w:r w:rsidRPr="00BA0A15">
        <w:rPr>
          <w:rFonts w:ascii="Arial" w:hAnsi="Arial" w:cs="Arial"/>
          <w:color w:val="auto"/>
          <w:sz w:val="24"/>
          <w:szCs w:val="24"/>
          <w:lang w:val="mn-MN"/>
        </w:rPr>
        <w:t>руулах</w:t>
      </w:r>
      <w:r w:rsidR="00636F8F" w:rsidRPr="00BA0A15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</w:p>
    <w:p w:rsidR="002034A4" w:rsidRDefault="002034A4" w:rsidP="002034A4">
      <w:pPr>
        <w:tabs>
          <w:tab w:val="left" w:pos="3985"/>
        </w:tabs>
        <w:spacing w:after="0"/>
        <w:jc w:val="center"/>
        <w:rPr>
          <w:rFonts w:cs="Arial"/>
          <w:b/>
          <w:szCs w:val="24"/>
          <w:lang w:val="mn-MN"/>
        </w:rPr>
      </w:pPr>
    </w:p>
    <w:p w:rsidR="009C1113" w:rsidRPr="00BA0A15" w:rsidRDefault="009C1113" w:rsidP="002034A4">
      <w:pPr>
        <w:tabs>
          <w:tab w:val="left" w:pos="3985"/>
        </w:tabs>
        <w:spacing w:after="0"/>
        <w:jc w:val="center"/>
        <w:rPr>
          <w:rFonts w:cs="Arial"/>
          <w:b/>
          <w:szCs w:val="24"/>
        </w:rPr>
      </w:pPr>
      <w:r w:rsidRPr="00BA0A15">
        <w:rPr>
          <w:rFonts w:cs="Arial"/>
          <w:b/>
          <w:bCs/>
          <w:szCs w:val="24"/>
          <w:lang w:val="mn-MN"/>
        </w:rPr>
        <w:t>Цахилгаан тасрах үеийн арга хэмжээ</w:t>
      </w:r>
    </w:p>
    <w:p w:rsidR="009C1113" w:rsidRPr="002034A4" w:rsidRDefault="001118D0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mn-MN"/>
        </w:rPr>
        <w:t>Бүх</w:t>
      </w:r>
      <w:r w:rsidR="008B1DC8"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 хаалтуудыг</w:t>
      </w:r>
      <w:r w:rsidR="009C1113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хаа</w:t>
      </w:r>
      <w:r w:rsidR="009C1113" w:rsidRPr="002034A4">
        <w:rPr>
          <w:rFonts w:ascii="Arial" w:hAnsi="Arial" w:cs="Arial"/>
          <w:color w:val="auto"/>
          <w:sz w:val="24"/>
          <w:szCs w:val="24"/>
          <w:lang w:val="ru-RU"/>
        </w:rPr>
        <w:t>х</w:t>
      </w:r>
    </w:p>
    <w:p w:rsidR="009C1113" w:rsidRPr="002034A4" w:rsidRDefault="009C1113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Н</w:t>
      </w:r>
      <w:r w:rsidRPr="002034A4">
        <w:rPr>
          <w:rFonts w:ascii="Arial" w:hAnsi="Arial" w:cs="Arial"/>
          <w:color w:val="auto"/>
          <w:sz w:val="24"/>
          <w:szCs w:val="24"/>
          <w:lang w:val="mn-MN"/>
        </w:rPr>
        <w:t>эмэлт цахилгаан үүсгүүр /генератор/-</w:t>
      </w:r>
      <w:r w:rsidR="00190160" w:rsidRPr="002034A4">
        <w:rPr>
          <w:rFonts w:ascii="Arial" w:hAnsi="Arial" w:cs="Arial"/>
          <w:color w:val="auto"/>
          <w:sz w:val="24"/>
          <w:szCs w:val="24"/>
          <w:lang w:val="mn-MN"/>
        </w:rPr>
        <w:t>ий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г</w:t>
      </w:r>
      <w:r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аж</w:t>
      </w:r>
      <w:r w:rsidR="008B1DC8" w:rsidRPr="002034A4">
        <w:rPr>
          <w:rFonts w:ascii="Arial" w:hAnsi="Arial" w:cs="Arial"/>
          <w:color w:val="auto"/>
          <w:sz w:val="24"/>
          <w:szCs w:val="24"/>
          <w:lang w:val="mn-MN"/>
        </w:rPr>
        <w:t>ил</w:t>
      </w:r>
      <w:r w:rsidRPr="002034A4">
        <w:rPr>
          <w:rFonts w:ascii="Arial" w:hAnsi="Arial" w:cs="Arial"/>
          <w:color w:val="auto"/>
          <w:sz w:val="24"/>
          <w:szCs w:val="24"/>
          <w:lang w:val="mn-MN"/>
        </w:rPr>
        <w:t>луул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ах</w:t>
      </w:r>
      <w:r w:rsidRPr="002034A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C1113" w:rsidRPr="002034A4" w:rsidRDefault="001118D0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>
        <w:rPr>
          <w:rFonts w:ascii="Arial" w:hAnsi="Arial" w:cs="Arial"/>
          <w:color w:val="auto"/>
          <w:sz w:val="24"/>
          <w:szCs w:val="24"/>
          <w:lang w:val="mn-MN"/>
        </w:rPr>
        <w:t>Нэмэлт үүсгүүр ажиллаж эхэлмэгц</w:t>
      </w:r>
      <w:r w:rsidR="009C1113"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 х</w:t>
      </w:r>
      <w:r w:rsidR="009C1113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аасан </w:t>
      </w:r>
      <w:r w:rsidR="00190160" w:rsidRPr="002034A4">
        <w:rPr>
          <w:rFonts w:ascii="Arial" w:hAnsi="Arial" w:cs="Arial"/>
          <w:color w:val="auto"/>
          <w:sz w:val="24"/>
          <w:szCs w:val="24"/>
          <w:lang w:val="ru-RU"/>
        </w:rPr>
        <w:t>бүх хаалтуудыг буцаа</w:t>
      </w:r>
      <w:r w:rsidR="00190160" w:rsidRPr="002034A4">
        <w:rPr>
          <w:rFonts w:ascii="Arial" w:hAnsi="Arial" w:cs="Arial"/>
          <w:color w:val="auto"/>
          <w:sz w:val="24"/>
          <w:szCs w:val="24"/>
          <w:lang w:val="mn-MN"/>
        </w:rPr>
        <w:t>ж нээх</w:t>
      </w:r>
    </w:p>
    <w:p w:rsidR="009C1113" w:rsidRPr="002034A4" w:rsidRDefault="009C1113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Хянах с</w:t>
      </w:r>
      <w:r w:rsidR="00190160" w:rsidRPr="002034A4">
        <w:rPr>
          <w:rFonts w:ascii="Arial" w:hAnsi="Arial" w:cs="Arial"/>
          <w:color w:val="auto"/>
          <w:sz w:val="24"/>
          <w:szCs w:val="24"/>
          <w:lang w:val="ru-RU"/>
        </w:rPr>
        <w:t>амбарт нууц үгийг оруулан нэвтр</w:t>
      </w:r>
      <w:r w:rsidR="00190160" w:rsidRPr="002034A4">
        <w:rPr>
          <w:rFonts w:ascii="Arial" w:hAnsi="Arial" w:cs="Arial"/>
          <w:color w:val="auto"/>
          <w:sz w:val="24"/>
          <w:szCs w:val="24"/>
          <w:lang w:val="mn-MN"/>
        </w:rPr>
        <w:t>эх</w:t>
      </w:r>
    </w:p>
    <w:p w:rsidR="009C1113" w:rsidRPr="002034A4" w:rsidRDefault="009C1113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Төхөөрөмжийн хянах са</w:t>
      </w:r>
      <w:r w:rsidR="008A4A27" w:rsidRPr="002034A4">
        <w:rPr>
          <w:rFonts w:ascii="Arial" w:hAnsi="Arial" w:cs="Arial"/>
          <w:color w:val="auto"/>
          <w:sz w:val="24"/>
          <w:szCs w:val="24"/>
          <w:lang w:val="mn-MN"/>
        </w:rPr>
        <w:t>м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барт гүйдлийг </w:t>
      </w:r>
      <w:r w:rsidR="008B1DC8" w:rsidRPr="002034A4">
        <w:rPr>
          <w:rFonts w:ascii="Arial" w:hAnsi="Arial" w:cs="Arial"/>
          <w:color w:val="auto"/>
          <w:sz w:val="24"/>
          <w:szCs w:val="24"/>
          <w:lang w:val="ru-RU"/>
        </w:rPr>
        <w:t>хүч</w:t>
      </w:r>
      <w:r w:rsidR="008B1DC8" w:rsidRPr="002034A4">
        <w:rPr>
          <w:rFonts w:ascii="Arial" w:hAnsi="Arial" w:cs="Arial"/>
          <w:color w:val="auto"/>
          <w:sz w:val="24"/>
          <w:szCs w:val="24"/>
          <w:lang w:val="mn-MN"/>
        </w:rPr>
        <w:t>н</w:t>
      </w:r>
      <w:r w:rsidR="008B1DC8" w:rsidRPr="002034A4">
        <w:rPr>
          <w:rFonts w:ascii="Arial" w:hAnsi="Arial" w:cs="Arial"/>
          <w:color w:val="auto"/>
          <w:sz w:val="24"/>
          <w:szCs w:val="24"/>
          <w:lang w:val="ru-RU"/>
        </w:rPr>
        <w:t>ий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 тохиргоог хий</w:t>
      </w:r>
      <w:r w:rsidR="00190160" w:rsidRPr="002034A4">
        <w:rPr>
          <w:rFonts w:ascii="Arial" w:hAnsi="Arial" w:cs="Arial"/>
          <w:color w:val="auto"/>
          <w:sz w:val="24"/>
          <w:szCs w:val="24"/>
          <w:lang w:val="mn-MN"/>
        </w:rPr>
        <w:t>х</w:t>
      </w:r>
    </w:p>
    <w:p w:rsidR="009C1113" w:rsidRPr="002034A4" w:rsidRDefault="009C1113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Төхөөрөмжийн давсны уусмалын</w:t>
      </w:r>
      <w:r w:rsidR="00D563A3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="002260FA" w:rsidRPr="002034A4">
        <w:rPr>
          <w:rFonts w:ascii="Arial" w:hAnsi="Arial" w:cs="Arial"/>
          <w:color w:val="auto"/>
          <w:sz w:val="24"/>
          <w:szCs w:val="24"/>
          <w:lang w:val="mn-MN"/>
        </w:rPr>
        <w:t>агууламж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ийн хэмжээг дуран</w:t>
      </w:r>
      <w:r w:rsidR="002260FA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эсвэл 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 xml:space="preserve">тусгай </w:t>
      </w:r>
      <w:r w:rsidR="002260FA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хэмжигчээр </w:t>
      </w:r>
      <w:r w:rsidR="002260FA" w:rsidRPr="002034A4">
        <w:rPr>
          <w:rFonts w:ascii="Arial" w:hAnsi="Arial" w:cs="Arial"/>
          <w:color w:val="auto"/>
          <w:sz w:val="24"/>
          <w:szCs w:val="24"/>
          <w:lang w:val="ru-RU"/>
        </w:rPr>
        <w:t>тодорхойлж, хянах</w:t>
      </w:r>
      <w:r w:rsidR="002260FA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самбарт оруулах</w:t>
      </w:r>
      <w:r w:rsidRPr="002034A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C1113" w:rsidRPr="002034A4" w:rsidRDefault="009C1113" w:rsidP="002034A4">
      <w:pPr>
        <w:pStyle w:val="ListParagraph"/>
        <w:numPr>
          <w:ilvl w:val="0"/>
          <w:numId w:val="31"/>
        </w:numPr>
        <w:tabs>
          <w:tab w:val="left" w:pos="360"/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Шаардлагатай тохиолдолд давсны уусмалыг х</w:t>
      </w:r>
      <w:r w:rsidR="00190160"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олих хугацааг </w:t>
      </w:r>
      <w:r w:rsidR="00190160" w:rsidRPr="002034A4">
        <w:rPr>
          <w:rFonts w:ascii="Arial" w:hAnsi="Arial" w:cs="Arial"/>
          <w:color w:val="auto"/>
          <w:sz w:val="24"/>
          <w:szCs w:val="24"/>
          <w:lang w:val="mn-MN"/>
        </w:rPr>
        <w:t>оруулах</w:t>
      </w:r>
    </w:p>
    <w:p w:rsidR="006E588F" w:rsidRPr="002034A4" w:rsidRDefault="009C1113" w:rsidP="002034A4">
      <w:pPr>
        <w:pStyle w:val="ListParagraph"/>
        <w:numPr>
          <w:ilvl w:val="0"/>
          <w:numId w:val="31"/>
        </w:numPr>
        <w:tabs>
          <w:tab w:val="left" w:pos="3985"/>
        </w:tabs>
        <w:spacing w:after="0"/>
        <w:rPr>
          <w:rFonts w:ascii="Arial" w:hAnsi="Arial" w:cs="Arial"/>
          <w:color w:val="auto"/>
          <w:sz w:val="24"/>
          <w:szCs w:val="24"/>
          <w:lang w:val="mn-MN"/>
        </w:rPr>
      </w:pPr>
      <w:r w:rsidRPr="002034A4">
        <w:rPr>
          <w:rFonts w:ascii="Arial" w:hAnsi="Arial" w:cs="Arial"/>
          <w:color w:val="auto"/>
          <w:sz w:val="24"/>
          <w:szCs w:val="24"/>
          <w:lang w:val="ru-RU"/>
        </w:rPr>
        <w:t>Сэрэмжлүүлэх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болон 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>а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нхааруулах дохио</w:t>
      </w:r>
      <w:r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гарч ирвэл</w:t>
      </w:r>
      <w:r w:rsidR="008B1DC8" w:rsidRPr="002034A4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холбогдох арга хэмжээг 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>“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Төхөөрөмжийг аж</w:t>
      </w:r>
      <w:r w:rsidR="002260FA" w:rsidRPr="002034A4">
        <w:rPr>
          <w:rFonts w:ascii="Arial" w:hAnsi="Arial" w:cs="Arial"/>
          <w:color w:val="auto"/>
          <w:sz w:val="24"/>
          <w:szCs w:val="24"/>
          <w:lang w:val="mn-MN"/>
        </w:rPr>
        <w:t>ил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>луулах заавар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>”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1118D0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118D0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2034A4">
        <w:rPr>
          <w:rFonts w:ascii="Arial" w:hAnsi="Arial" w:cs="Arial"/>
          <w:color w:val="auto"/>
          <w:sz w:val="24"/>
          <w:szCs w:val="24"/>
          <w:lang w:val="mn-MN"/>
        </w:rPr>
        <w:t>ын</w:t>
      </w:r>
      <w:r w:rsidRPr="002034A4">
        <w:rPr>
          <w:rFonts w:ascii="Arial" w:hAnsi="Arial" w:cs="Arial"/>
          <w:color w:val="auto"/>
          <w:sz w:val="24"/>
          <w:szCs w:val="24"/>
          <w:lang w:val="ru-RU"/>
        </w:rPr>
        <w:t xml:space="preserve"> дагуу хэрэгжүүлэх</w:t>
      </w:r>
      <w:r w:rsidRPr="002034A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64838" w:rsidRPr="008710EC" w:rsidRDefault="00464838" w:rsidP="009C1113">
      <w:pPr>
        <w:tabs>
          <w:tab w:val="left" w:pos="3985"/>
        </w:tabs>
        <w:spacing w:after="0"/>
        <w:rPr>
          <w:rFonts w:cs="Arial"/>
          <w:szCs w:val="24"/>
        </w:rPr>
      </w:pPr>
    </w:p>
    <w:p w:rsidR="00BB4629" w:rsidRPr="008710EC" w:rsidRDefault="00BB4629" w:rsidP="009C1113">
      <w:pPr>
        <w:tabs>
          <w:tab w:val="left" w:pos="3985"/>
        </w:tabs>
        <w:spacing w:after="0"/>
        <w:rPr>
          <w:rFonts w:cs="Arial"/>
          <w:szCs w:val="24"/>
        </w:rPr>
      </w:pPr>
    </w:p>
    <w:p w:rsidR="00BB4629" w:rsidRPr="008710EC" w:rsidRDefault="00BB4629" w:rsidP="009C1113">
      <w:pPr>
        <w:tabs>
          <w:tab w:val="left" w:pos="3985"/>
        </w:tabs>
        <w:spacing w:after="0"/>
        <w:rPr>
          <w:rFonts w:cs="Arial"/>
          <w:szCs w:val="24"/>
        </w:rPr>
      </w:pPr>
    </w:p>
    <w:p w:rsidR="00EA0422" w:rsidRDefault="00EA0422" w:rsidP="00EA0422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  <w:lang w:val="mn-MN"/>
        </w:rPr>
      </w:pPr>
      <w:r w:rsidRPr="00944AF7">
        <w:rPr>
          <w:rFonts w:ascii="Arial" w:hAnsi="Arial" w:cs="Arial"/>
          <w:b/>
          <w:sz w:val="24"/>
          <w:szCs w:val="24"/>
          <w:lang w:val="mn-MN"/>
        </w:rPr>
        <w:t>Ашигласан материал:</w:t>
      </w:r>
    </w:p>
    <w:p w:rsidR="00EA0422" w:rsidRPr="00944AF7" w:rsidRDefault="00EA0422" w:rsidP="00EA0422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  <w:lang w:val="mn-MN"/>
        </w:rPr>
      </w:pPr>
    </w:p>
    <w:p w:rsidR="00EA0422" w:rsidRDefault="00EA0422" w:rsidP="003D1945">
      <w:pPr>
        <w:pStyle w:val="ListParagraph"/>
        <w:numPr>
          <w:ilvl w:val="0"/>
          <w:numId w:val="33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3D1945" w:rsidRDefault="003D1945" w:rsidP="003D1945">
      <w:pPr>
        <w:pStyle w:val="ListParagraph"/>
        <w:numPr>
          <w:ilvl w:val="0"/>
          <w:numId w:val="33"/>
        </w:numPr>
        <w:tabs>
          <w:tab w:val="left" w:pos="1005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ийслэлийн Мэргэжлийн хяналтын газрын “Ундны усны аюулгүй байдлын талаарх зөвлөмж” УБ хот 2017 он</w:t>
      </w:r>
    </w:p>
    <w:p w:rsidR="003D1945" w:rsidRDefault="003D1945" w:rsidP="003D1945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p w:rsidR="003D1945" w:rsidRDefault="003D1945" w:rsidP="003D1945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EA0422" w:rsidRPr="00944AF7" w:rsidRDefault="00EA0422" w:rsidP="00EA0422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p w:rsidR="00BB4629" w:rsidRPr="008710EC" w:rsidRDefault="00BB4629" w:rsidP="009C1113">
      <w:pPr>
        <w:tabs>
          <w:tab w:val="left" w:pos="3985"/>
        </w:tabs>
        <w:spacing w:after="0"/>
        <w:rPr>
          <w:rFonts w:cs="Arial"/>
          <w:szCs w:val="24"/>
        </w:rPr>
      </w:pPr>
    </w:p>
    <w:sectPr w:rsidR="00BB4629" w:rsidRPr="008710EC" w:rsidSect="00485568">
      <w:pgSz w:w="11907" w:h="16840" w:code="9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A0E"/>
    <w:multiLevelType w:val="hybridMultilevel"/>
    <w:tmpl w:val="48041818"/>
    <w:lvl w:ilvl="0" w:tplc="CC24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88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CE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2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C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43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2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22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2F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34BE"/>
    <w:multiLevelType w:val="hybridMultilevel"/>
    <w:tmpl w:val="F15ABF80"/>
    <w:lvl w:ilvl="0" w:tplc="5DDC4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B76117"/>
    <w:multiLevelType w:val="hybridMultilevel"/>
    <w:tmpl w:val="FE0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FCC"/>
    <w:multiLevelType w:val="hybridMultilevel"/>
    <w:tmpl w:val="6A5C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9F8"/>
    <w:multiLevelType w:val="hybridMultilevel"/>
    <w:tmpl w:val="BC0E0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CF6"/>
    <w:multiLevelType w:val="hybridMultilevel"/>
    <w:tmpl w:val="C422D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F81"/>
    <w:multiLevelType w:val="hybridMultilevel"/>
    <w:tmpl w:val="2DF4372A"/>
    <w:lvl w:ilvl="0" w:tplc="BB6EE6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68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84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7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1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81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9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0C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1133C"/>
    <w:multiLevelType w:val="hybridMultilevel"/>
    <w:tmpl w:val="35EC2662"/>
    <w:lvl w:ilvl="0" w:tplc="04090009">
      <w:start w:val="1"/>
      <w:numFmt w:val="bullet"/>
      <w:lvlText w:val="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8" w15:restartNumberingAfterBreak="0">
    <w:nsid w:val="1E28194C"/>
    <w:multiLevelType w:val="hybridMultilevel"/>
    <w:tmpl w:val="50843A68"/>
    <w:lvl w:ilvl="0" w:tplc="017C4B8E">
      <w:start w:val="1"/>
      <w:numFmt w:val="decimal"/>
      <w:lvlText w:val="%1."/>
      <w:lvlJc w:val="left"/>
      <w:pPr>
        <w:ind w:left="900" w:hanging="36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445382"/>
    <w:multiLevelType w:val="hybridMultilevel"/>
    <w:tmpl w:val="F8C67C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933E5"/>
    <w:multiLevelType w:val="hybridMultilevel"/>
    <w:tmpl w:val="4BFA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4344"/>
    <w:multiLevelType w:val="hybridMultilevel"/>
    <w:tmpl w:val="9D30EB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F6AFA"/>
    <w:multiLevelType w:val="hybridMultilevel"/>
    <w:tmpl w:val="2C1211F0"/>
    <w:lvl w:ilvl="0" w:tplc="B4C0998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1B43EF"/>
    <w:multiLevelType w:val="hybridMultilevel"/>
    <w:tmpl w:val="E6723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11CF"/>
    <w:multiLevelType w:val="hybridMultilevel"/>
    <w:tmpl w:val="B596BCE4"/>
    <w:lvl w:ilvl="0" w:tplc="04090009">
      <w:start w:val="1"/>
      <w:numFmt w:val="bullet"/>
      <w:lvlText w:val=""/>
      <w:lvlJc w:val="left"/>
      <w:pPr>
        <w:ind w:left="1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5" w15:restartNumberingAfterBreak="0">
    <w:nsid w:val="3B266D68"/>
    <w:multiLevelType w:val="hybridMultilevel"/>
    <w:tmpl w:val="0E926E26"/>
    <w:lvl w:ilvl="0" w:tplc="1116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EB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A4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D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5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0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EE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C5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9CB"/>
    <w:multiLevelType w:val="hybridMultilevel"/>
    <w:tmpl w:val="7E6E9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3D8A"/>
    <w:multiLevelType w:val="hybridMultilevel"/>
    <w:tmpl w:val="33C2EC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BB524B"/>
    <w:multiLevelType w:val="hybridMultilevel"/>
    <w:tmpl w:val="E5A460C4"/>
    <w:lvl w:ilvl="0" w:tplc="ADA8B1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25F71F8"/>
    <w:multiLevelType w:val="hybridMultilevel"/>
    <w:tmpl w:val="10DE7F8A"/>
    <w:lvl w:ilvl="0" w:tplc="5738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EC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CA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A2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63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E5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C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21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0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56A0C"/>
    <w:multiLevelType w:val="hybridMultilevel"/>
    <w:tmpl w:val="193EDDA6"/>
    <w:lvl w:ilvl="0" w:tplc="73F02E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62061E"/>
    <w:multiLevelType w:val="hybridMultilevel"/>
    <w:tmpl w:val="DB6A2F90"/>
    <w:lvl w:ilvl="0" w:tplc="3850D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0EE7F28"/>
    <w:multiLevelType w:val="hybridMultilevel"/>
    <w:tmpl w:val="BE569BF4"/>
    <w:lvl w:ilvl="0" w:tplc="0409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52A96B43"/>
    <w:multiLevelType w:val="hybridMultilevel"/>
    <w:tmpl w:val="77C08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A47"/>
    <w:multiLevelType w:val="hybridMultilevel"/>
    <w:tmpl w:val="E2A09E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6E02"/>
    <w:multiLevelType w:val="hybridMultilevel"/>
    <w:tmpl w:val="01403C2C"/>
    <w:lvl w:ilvl="0" w:tplc="F8B2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C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C1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A4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2D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0E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09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AA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0B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B4753"/>
    <w:multiLevelType w:val="hybridMultilevel"/>
    <w:tmpl w:val="E62A5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557D6"/>
    <w:multiLevelType w:val="hybridMultilevel"/>
    <w:tmpl w:val="6F7C88F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F846EDF"/>
    <w:multiLevelType w:val="hybridMultilevel"/>
    <w:tmpl w:val="7CF2D9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0942050"/>
    <w:multiLevelType w:val="hybridMultilevel"/>
    <w:tmpl w:val="C614A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122FE"/>
    <w:multiLevelType w:val="hybridMultilevel"/>
    <w:tmpl w:val="72D4AA4A"/>
    <w:lvl w:ilvl="0" w:tplc="8C32F7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796974D3"/>
    <w:multiLevelType w:val="hybridMultilevel"/>
    <w:tmpl w:val="593CC3EE"/>
    <w:lvl w:ilvl="0" w:tplc="09EE5CB8">
      <w:start w:val="2"/>
      <w:numFmt w:val="decimal"/>
      <w:lvlText w:val="%1."/>
      <w:lvlJc w:val="left"/>
      <w:pPr>
        <w:ind w:left="8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EEE414A"/>
    <w:multiLevelType w:val="hybridMultilevel"/>
    <w:tmpl w:val="CB08A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2"/>
  </w:num>
  <w:num w:numId="4">
    <w:abstractNumId w:val="1"/>
  </w:num>
  <w:num w:numId="5">
    <w:abstractNumId w:val="28"/>
  </w:num>
  <w:num w:numId="6">
    <w:abstractNumId w:val="14"/>
  </w:num>
  <w:num w:numId="7">
    <w:abstractNumId w:val="10"/>
  </w:num>
  <w:num w:numId="8">
    <w:abstractNumId w:val="4"/>
  </w:num>
  <w:num w:numId="9">
    <w:abstractNumId w:val="22"/>
  </w:num>
  <w:num w:numId="10">
    <w:abstractNumId w:val="29"/>
  </w:num>
  <w:num w:numId="11">
    <w:abstractNumId w:val="27"/>
  </w:num>
  <w:num w:numId="12">
    <w:abstractNumId w:val="17"/>
  </w:num>
  <w:num w:numId="13">
    <w:abstractNumId w:val="5"/>
  </w:num>
  <w:num w:numId="14">
    <w:abstractNumId w:val="24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9"/>
  </w:num>
  <w:num w:numId="20">
    <w:abstractNumId w:val="6"/>
  </w:num>
  <w:num w:numId="21">
    <w:abstractNumId w:val="0"/>
  </w:num>
  <w:num w:numId="22">
    <w:abstractNumId w:val="26"/>
  </w:num>
  <w:num w:numId="23">
    <w:abstractNumId w:val="19"/>
  </w:num>
  <w:num w:numId="24">
    <w:abstractNumId w:val="15"/>
  </w:num>
  <w:num w:numId="25">
    <w:abstractNumId w:val="12"/>
  </w:num>
  <w:num w:numId="26">
    <w:abstractNumId w:val="2"/>
  </w:num>
  <w:num w:numId="27">
    <w:abstractNumId w:val="11"/>
  </w:num>
  <w:num w:numId="28">
    <w:abstractNumId w:val="31"/>
  </w:num>
  <w:num w:numId="29">
    <w:abstractNumId w:val="33"/>
  </w:num>
  <w:num w:numId="30">
    <w:abstractNumId w:val="21"/>
  </w:num>
  <w:num w:numId="31">
    <w:abstractNumId w:val="16"/>
  </w:num>
  <w:num w:numId="32">
    <w:abstractNumId w:val="18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AE"/>
    <w:rsid w:val="00011ECC"/>
    <w:rsid w:val="00021118"/>
    <w:rsid w:val="0003307E"/>
    <w:rsid w:val="000336E4"/>
    <w:rsid w:val="00047397"/>
    <w:rsid w:val="00076BE4"/>
    <w:rsid w:val="00087F8C"/>
    <w:rsid w:val="000A1E3F"/>
    <w:rsid w:val="000F4801"/>
    <w:rsid w:val="001118D0"/>
    <w:rsid w:val="0012313D"/>
    <w:rsid w:val="0013199B"/>
    <w:rsid w:val="0015654C"/>
    <w:rsid w:val="00156F1D"/>
    <w:rsid w:val="00164813"/>
    <w:rsid w:val="00190160"/>
    <w:rsid w:val="00192446"/>
    <w:rsid w:val="001975D4"/>
    <w:rsid w:val="001C2C86"/>
    <w:rsid w:val="001C4ABA"/>
    <w:rsid w:val="001E30C6"/>
    <w:rsid w:val="001E3677"/>
    <w:rsid w:val="002034A4"/>
    <w:rsid w:val="002055F9"/>
    <w:rsid w:val="00210BE3"/>
    <w:rsid w:val="00222029"/>
    <w:rsid w:val="002260FA"/>
    <w:rsid w:val="002466CA"/>
    <w:rsid w:val="00251420"/>
    <w:rsid w:val="00257369"/>
    <w:rsid w:val="002910A2"/>
    <w:rsid w:val="00295CA8"/>
    <w:rsid w:val="002A5C60"/>
    <w:rsid w:val="002C43CE"/>
    <w:rsid w:val="002C68A2"/>
    <w:rsid w:val="002E471D"/>
    <w:rsid w:val="002F1DEF"/>
    <w:rsid w:val="003579E9"/>
    <w:rsid w:val="003B40F4"/>
    <w:rsid w:val="003C522A"/>
    <w:rsid w:val="003D1945"/>
    <w:rsid w:val="003D2D5D"/>
    <w:rsid w:val="003D62FC"/>
    <w:rsid w:val="0042734E"/>
    <w:rsid w:val="004275B7"/>
    <w:rsid w:val="00457AF5"/>
    <w:rsid w:val="00464838"/>
    <w:rsid w:val="00472A51"/>
    <w:rsid w:val="00485568"/>
    <w:rsid w:val="00491C37"/>
    <w:rsid w:val="004A0AE3"/>
    <w:rsid w:val="004A7F4B"/>
    <w:rsid w:val="004F284F"/>
    <w:rsid w:val="00512716"/>
    <w:rsid w:val="00542024"/>
    <w:rsid w:val="00547A91"/>
    <w:rsid w:val="00567C37"/>
    <w:rsid w:val="00571144"/>
    <w:rsid w:val="00593494"/>
    <w:rsid w:val="005E47FD"/>
    <w:rsid w:val="005F421D"/>
    <w:rsid w:val="00601061"/>
    <w:rsid w:val="006046F7"/>
    <w:rsid w:val="0061182A"/>
    <w:rsid w:val="00633ADA"/>
    <w:rsid w:val="00636F8F"/>
    <w:rsid w:val="00656ADE"/>
    <w:rsid w:val="00680DF1"/>
    <w:rsid w:val="006D2EB5"/>
    <w:rsid w:val="006E4CBE"/>
    <w:rsid w:val="006E588F"/>
    <w:rsid w:val="006E744E"/>
    <w:rsid w:val="006F31C0"/>
    <w:rsid w:val="006F4144"/>
    <w:rsid w:val="006F7994"/>
    <w:rsid w:val="007005A9"/>
    <w:rsid w:val="00702D8E"/>
    <w:rsid w:val="00712C7B"/>
    <w:rsid w:val="0073490F"/>
    <w:rsid w:val="00745E31"/>
    <w:rsid w:val="0075232C"/>
    <w:rsid w:val="00756089"/>
    <w:rsid w:val="00761B62"/>
    <w:rsid w:val="0077451A"/>
    <w:rsid w:val="00776382"/>
    <w:rsid w:val="007858FF"/>
    <w:rsid w:val="0079392E"/>
    <w:rsid w:val="007A3300"/>
    <w:rsid w:val="007C1D3D"/>
    <w:rsid w:val="007C20B7"/>
    <w:rsid w:val="007C7322"/>
    <w:rsid w:val="007C7619"/>
    <w:rsid w:val="007F46DE"/>
    <w:rsid w:val="007F47ED"/>
    <w:rsid w:val="00836183"/>
    <w:rsid w:val="008710EC"/>
    <w:rsid w:val="008760E1"/>
    <w:rsid w:val="00876BFE"/>
    <w:rsid w:val="008773AC"/>
    <w:rsid w:val="00881AB1"/>
    <w:rsid w:val="00884392"/>
    <w:rsid w:val="008A1FA3"/>
    <w:rsid w:val="008A4A27"/>
    <w:rsid w:val="008B1DC8"/>
    <w:rsid w:val="008C27E8"/>
    <w:rsid w:val="008E2BA6"/>
    <w:rsid w:val="008F5145"/>
    <w:rsid w:val="008F5283"/>
    <w:rsid w:val="00924A16"/>
    <w:rsid w:val="00935951"/>
    <w:rsid w:val="00946E52"/>
    <w:rsid w:val="00975F94"/>
    <w:rsid w:val="0099021D"/>
    <w:rsid w:val="009A6E7D"/>
    <w:rsid w:val="009B1323"/>
    <w:rsid w:val="009C1113"/>
    <w:rsid w:val="009C77BC"/>
    <w:rsid w:val="009F1E84"/>
    <w:rsid w:val="009F23AA"/>
    <w:rsid w:val="00A01D9E"/>
    <w:rsid w:val="00A34AF4"/>
    <w:rsid w:val="00A37F56"/>
    <w:rsid w:val="00A45BE7"/>
    <w:rsid w:val="00A51CCC"/>
    <w:rsid w:val="00A62DC5"/>
    <w:rsid w:val="00AB7D44"/>
    <w:rsid w:val="00AC710F"/>
    <w:rsid w:val="00AF2D31"/>
    <w:rsid w:val="00AF36B6"/>
    <w:rsid w:val="00B020C2"/>
    <w:rsid w:val="00B23429"/>
    <w:rsid w:val="00B40391"/>
    <w:rsid w:val="00B55A49"/>
    <w:rsid w:val="00B643E9"/>
    <w:rsid w:val="00B76CFB"/>
    <w:rsid w:val="00B853E2"/>
    <w:rsid w:val="00BA0A15"/>
    <w:rsid w:val="00BB24D3"/>
    <w:rsid w:val="00BB4629"/>
    <w:rsid w:val="00BE02EF"/>
    <w:rsid w:val="00BE5327"/>
    <w:rsid w:val="00C52FAF"/>
    <w:rsid w:val="00C57EB8"/>
    <w:rsid w:val="00C66DAF"/>
    <w:rsid w:val="00C73550"/>
    <w:rsid w:val="00CA4E3B"/>
    <w:rsid w:val="00D23982"/>
    <w:rsid w:val="00D42494"/>
    <w:rsid w:val="00D563A3"/>
    <w:rsid w:val="00D96354"/>
    <w:rsid w:val="00DA17F0"/>
    <w:rsid w:val="00DC0033"/>
    <w:rsid w:val="00DC489E"/>
    <w:rsid w:val="00E0660B"/>
    <w:rsid w:val="00E16152"/>
    <w:rsid w:val="00E37641"/>
    <w:rsid w:val="00E444F1"/>
    <w:rsid w:val="00E76AAF"/>
    <w:rsid w:val="00E87EDB"/>
    <w:rsid w:val="00E977FC"/>
    <w:rsid w:val="00EA0422"/>
    <w:rsid w:val="00EB0ADE"/>
    <w:rsid w:val="00ED3417"/>
    <w:rsid w:val="00ED40F8"/>
    <w:rsid w:val="00F102AE"/>
    <w:rsid w:val="00F27721"/>
    <w:rsid w:val="00F34B2D"/>
    <w:rsid w:val="00F62C03"/>
    <w:rsid w:val="00F80A09"/>
    <w:rsid w:val="00FA0E46"/>
    <w:rsid w:val="00FC0861"/>
    <w:rsid w:val="00FD6A9D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ff7a"/>
    </o:shapedefaults>
    <o:shapelayout v:ext="edit">
      <o:idmap v:ext="edit" data="1"/>
    </o:shapelayout>
  </w:shapeDefaults>
  <w:decimalSymbol w:val="."/>
  <w:listSeparator w:val=","/>
  <w14:docId w14:val="1EF75444"/>
  <w15:docId w15:val="{938B3EA8-9E58-47B5-9165-87F352AC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54C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E588F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588F"/>
    <w:pPr>
      <w:spacing w:before="100" w:beforeAutospacing="1" w:after="100" w:afterAutospacing="1" w:line="216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E588F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paragraph" w:customStyle="1" w:styleId="1">
    <w:name w:val="列出段落1"/>
    <w:basedOn w:val="Normal"/>
    <w:qFormat/>
    <w:rsid w:val="006E588F"/>
    <w:pPr>
      <w:widowControl w:val="0"/>
      <w:spacing w:after="0" w:line="240" w:lineRule="auto"/>
      <w:ind w:leftChars="200" w:left="480"/>
    </w:pPr>
    <w:rPr>
      <w:rFonts w:ascii="Calibri" w:eastAsia="SimSun" w:hAnsi="Calibri" w:cs="Times New Roman"/>
      <w:kern w:val="2"/>
      <w:lang w:eastAsia="zh-TW"/>
    </w:rPr>
  </w:style>
  <w:style w:type="paragraph" w:styleId="ListParagraph">
    <w:name w:val="List Paragraph"/>
    <w:basedOn w:val="Normal"/>
    <w:uiPriority w:val="34"/>
    <w:qFormat/>
    <w:rsid w:val="002A5C60"/>
    <w:pPr>
      <w:spacing w:after="180" w:line="336" w:lineRule="auto"/>
      <w:ind w:left="720"/>
      <w:contextualSpacing/>
    </w:pPr>
    <w:rPr>
      <w:rFonts w:asciiTheme="minorHAnsi" w:hAnsiTheme="minorHAnsi"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633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0B36-0691-40C2-80D1-50627CE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galt_Seng</dc:creator>
  <cp:lastModifiedBy>Windows User</cp:lastModifiedBy>
  <cp:revision>7</cp:revision>
  <cp:lastPrinted>2018-12-03T07:19:00Z</cp:lastPrinted>
  <dcterms:created xsi:type="dcterms:W3CDTF">2018-12-03T05:57:00Z</dcterms:created>
  <dcterms:modified xsi:type="dcterms:W3CDTF">2018-12-03T07:21:00Z</dcterms:modified>
</cp:coreProperties>
</file>